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4319" w14:textId="77777777" w:rsidR="00101677" w:rsidRDefault="007128E4" w:rsidP="00185281">
      <w:pPr>
        <w:pStyle w:val="Title"/>
        <w:tabs>
          <w:tab w:val="right" w:pos="9214"/>
        </w:tabs>
        <w:spacing w:before="0"/>
      </w:pPr>
      <w:r w:rsidRPr="007128E4">
        <w:t xml:space="preserve">Contract for </w:t>
      </w:r>
      <w:r w:rsidR="0015339D">
        <w:t>Goods</w:t>
      </w:r>
    </w:p>
    <w:p w14:paraId="4299FB4B" w14:textId="284A3694" w:rsidR="00275899" w:rsidRDefault="00275899" w:rsidP="00752EE7">
      <w:pPr>
        <w:rPr>
          <w:rStyle w:val="instructions"/>
        </w:rPr>
      </w:pPr>
      <w:r>
        <w:rPr>
          <w:rStyle w:val="instructions"/>
        </w:rPr>
        <w:t>User instructions:</w:t>
      </w:r>
    </w:p>
    <w:p w14:paraId="6365B694" w14:textId="3B559BDD" w:rsidR="00752EE7" w:rsidRDefault="00752EE7" w:rsidP="00752EE7">
      <w:pPr>
        <w:rPr>
          <w:rStyle w:val="instructions"/>
        </w:rPr>
      </w:pPr>
      <w:r>
        <w:rPr>
          <w:rStyle w:val="instructions"/>
        </w:rPr>
        <w:t>Click</w:t>
      </w:r>
      <w:r w:rsidR="00275899">
        <w:rPr>
          <w:rStyle w:val="instructions"/>
        </w:rPr>
        <w:t xml:space="preserve"> or tap</w:t>
      </w:r>
      <w:r>
        <w:rPr>
          <w:rStyle w:val="instructions"/>
        </w:rPr>
        <w:t xml:space="preserve"> on light </w:t>
      </w:r>
      <w:r w:rsidRPr="00275899">
        <w:rPr>
          <w:rStyle w:val="instructions"/>
        </w:rPr>
        <w:t>grey</w:t>
      </w:r>
      <w:r>
        <w:rPr>
          <w:rStyle w:val="instructions"/>
        </w:rPr>
        <w:t xml:space="preserve"> text to fill out the form</w:t>
      </w:r>
    </w:p>
    <w:p w14:paraId="711EF4EA" w14:textId="06E5DCD5" w:rsidR="00752EE7" w:rsidRDefault="00275899" w:rsidP="00752EE7">
      <w:pPr>
        <w:pStyle w:val="Title"/>
        <w:tabs>
          <w:tab w:val="right" w:pos="9214"/>
        </w:tabs>
        <w:spacing w:before="0"/>
        <w:rPr>
          <w:rStyle w:val="instructions"/>
          <w:rFonts w:asciiTheme="minorHAnsi" w:hAnsiTheme="minorHAnsi" w:cstheme="minorHAnsi"/>
        </w:rPr>
      </w:pPr>
      <w:r>
        <w:rPr>
          <w:rStyle w:val="instructions"/>
          <w:rFonts w:asciiTheme="minorHAnsi" w:hAnsiTheme="minorHAnsi" w:cstheme="minorHAnsi"/>
        </w:rPr>
        <w:t>Delete</w:t>
      </w:r>
      <w:r w:rsidRPr="00275899">
        <w:rPr>
          <w:rStyle w:val="instructions"/>
          <w:rFonts w:asciiTheme="minorHAnsi" w:hAnsiTheme="minorHAnsi" w:cstheme="minorHAnsi"/>
        </w:rPr>
        <w:t xml:space="preserve"> </w:t>
      </w:r>
      <w:r w:rsidR="00752EE7" w:rsidRPr="00275899">
        <w:rPr>
          <w:rStyle w:val="instructions"/>
          <w:rFonts w:asciiTheme="minorHAnsi" w:hAnsiTheme="minorHAnsi" w:cstheme="minorHAnsi"/>
        </w:rPr>
        <w:t>blue (instruction) text when finished</w:t>
      </w:r>
    </w:p>
    <w:p w14:paraId="121AE33D" w14:textId="77777777" w:rsidR="00276AB2" w:rsidRPr="00276AB2" w:rsidRDefault="00276AB2" w:rsidP="00276AB2"/>
    <w:p w14:paraId="0221D94F" w14:textId="122C6644" w:rsidR="0011220D" w:rsidRPr="001F0E85" w:rsidRDefault="00101677" w:rsidP="00275899">
      <w:pPr>
        <w:pStyle w:val="Title"/>
        <w:tabs>
          <w:tab w:val="right" w:pos="9214"/>
        </w:tabs>
        <w:spacing w:before="0"/>
        <w:rPr>
          <w:rStyle w:val="instructions"/>
        </w:rPr>
      </w:pPr>
      <w:r w:rsidRPr="00552A77">
        <w:rPr>
          <w:rStyle w:val="SubtitleChar"/>
        </w:rPr>
        <w:t>Contract Details</w:t>
      </w:r>
      <w:r w:rsidR="007128E4" w:rsidRPr="007128E4">
        <w:tab/>
      </w:r>
      <w:r w:rsidR="007128E4" w:rsidRPr="00B5278B">
        <w:rPr>
          <w:rStyle w:val="instructions"/>
        </w:rPr>
        <w:t>[insert agency logo - optional]</w:t>
      </w:r>
    </w:p>
    <w:tbl>
      <w:tblPr>
        <w:tblStyle w:val="TableGridLight1"/>
        <w:tblW w:w="0" w:type="auto"/>
        <w:tblLook w:val="04A0" w:firstRow="1" w:lastRow="0" w:firstColumn="1" w:lastColumn="0" w:noHBand="0" w:noVBand="1"/>
        <w:tblCaption w:val=" Insert Title for Contract. Add Contract reference if applicable."/>
      </w:tblPr>
      <w:tblGrid>
        <w:gridCol w:w="9232"/>
      </w:tblGrid>
      <w:tr w:rsidR="009906BD" w:rsidRPr="009906BD" w14:paraId="551AB8CB" w14:textId="77777777" w:rsidTr="002C7AE0">
        <w:trPr>
          <w:tblHeader/>
        </w:trPr>
        <w:tc>
          <w:tcPr>
            <w:tcW w:w="9232" w:type="dxa"/>
          </w:tcPr>
          <w:p w14:paraId="2C8A6A3F" w14:textId="7F5F2829" w:rsidR="009906BD" w:rsidRPr="009906BD" w:rsidRDefault="009906BD" w:rsidP="0071499E">
            <w:pPr>
              <w:pStyle w:val="Heading2"/>
              <w:spacing w:before="0"/>
            </w:pPr>
            <w:r w:rsidRPr="009906BD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01257422"/>
                <w:placeholder>
                  <w:docPart w:val="D04F796F72BC4B34A5168E4EE4616B34"/>
                </w:placeholder>
                <w:showingPlcHdr/>
              </w:sdtPr>
              <w:sdtEndPr/>
              <w:sdtContent>
                <w:r w:rsidR="001473DF">
                  <w:rPr>
                    <w:rStyle w:val="PlaceholderText"/>
                  </w:rPr>
                  <w:t>Insert Title for Contract</w:t>
                </w:r>
              </w:sdtContent>
            </w:sdt>
            <w:r w:rsidR="001473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99349012"/>
                <w:placeholder>
                  <w:docPart w:val="0D63943E1C7141B8B6BD6BF8C6ECEDF7"/>
                </w:placeholder>
                <w:showingPlcHdr/>
              </w:sdtPr>
              <w:sdtEndPr/>
              <w:sdtContent>
                <w:r w:rsidR="001473DF">
                  <w:rPr>
                    <w:rStyle w:val="PlaceholderText"/>
                  </w:rPr>
                  <w:t>Add Contract reference if applicable</w:t>
                </w:r>
              </w:sdtContent>
            </w:sdt>
          </w:p>
        </w:tc>
      </w:tr>
    </w:tbl>
    <w:p w14:paraId="43E83AE4" w14:textId="77777777" w:rsidR="007128E4" w:rsidRPr="0071499E" w:rsidRDefault="00B5278B" w:rsidP="0071499E">
      <w:pPr>
        <w:pStyle w:val="Heading1"/>
      </w:pPr>
      <w:r w:rsidRPr="0071499E">
        <w:tab/>
      </w:r>
      <w:r w:rsidR="007128E4" w:rsidRPr="0071499E">
        <w:t xml:space="preserve">The Parties </w:t>
      </w:r>
    </w:p>
    <w:p w14:paraId="3F2809A1" w14:textId="77777777" w:rsidR="00E92E0A" w:rsidRDefault="00E92E0A" w:rsidP="00871EC2">
      <w:pPr>
        <w:pStyle w:val="Heading2"/>
      </w:pPr>
      <w:r>
        <w:t xml:space="preserve">The Buyer: </w:t>
      </w:r>
    </w:p>
    <w:tbl>
      <w:tblPr>
        <w:tblStyle w:val="TableGridLight1"/>
        <w:tblW w:w="0" w:type="auto"/>
        <w:tblLook w:val="04A0" w:firstRow="1" w:lastRow="0" w:firstColumn="1" w:lastColumn="0" w:noHBand="0" w:noVBand="1"/>
        <w:tblCaption w:val="The Buyer"/>
        <w:tblDescription w:val="Insert the name of the Buyer agency and New Zealand Business Number.e.g. Ministry of Education (not ‘HM the Queen acting...’)&#10;Insert the business address."/>
      </w:tblPr>
      <w:tblGrid>
        <w:gridCol w:w="9227"/>
      </w:tblGrid>
      <w:tr w:rsidR="00E92E0A" w:rsidRPr="00E92E0A" w14:paraId="51C39F29" w14:textId="77777777" w:rsidTr="002C7AE0">
        <w:trPr>
          <w:tblHeader/>
        </w:trPr>
        <w:tc>
          <w:tcPr>
            <w:tcW w:w="9227" w:type="dxa"/>
          </w:tcPr>
          <w:p w14:paraId="7E06464B" w14:textId="450E6676" w:rsidR="00E92E0A" w:rsidRPr="00E92E0A" w:rsidRDefault="00197746" w:rsidP="0028366D">
            <w:pPr>
              <w:rPr>
                <w:rFonts w:cstheme="minorHAnsi"/>
              </w:rPr>
            </w:pPr>
            <w:sdt>
              <w:sdtPr>
                <w:id w:val="1005014262"/>
                <w:placeholder>
                  <w:docPart w:val="8B4B4D60A067434A9C2724F5E658090C"/>
                </w:placeholder>
                <w:showingPlcHdr/>
              </w:sdtPr>
              <w:sdtEndPr/>
              <w:sdtContent>
                <w:r w:rsidR="00DB23F3">
                  <w:rPr>
                    <w:rStyle w:val="PlaceholderText"/>
                  </w:rPr>
                  <w:t>Inse</w:t>
                </w:r>
                <w:r w:rsidR="00D04A45">
                  <w:rPr>
                    <w:rStyle w:val="PlaceholderText"/>
                  </w:rPr>
                  <w:t>rt the name of the buyer agency</w:t>
                </w:r>
              </w:sdtContent>
            </w:sdt>
            <w:r w:rsidR="00D04A45">
              <w:t xml:space="preserve"> </w:t>
            </w:r>
            <w:r w:rsidR="00DB23F3">
              <w:rPr>
                <w:rStyle w:val="instructions"/>
              </w:rPr>
              <w:t xml:space="preserve">e.g. </w:t>
            </w:r>
            <w:r w:rsidR="00E92E0A" w:rsidRPr="00E92E0A">
              <w:rPr>
                <w:rStyle w:val="instructions"/>
              </w:rPr>
              <w:t xml:space="preserve">Ministry of Education (not ‘HM the </w:t>
            </w:r>
            <w:r w:rsidR="005357C1">
              <w:rPr>
                <w:rStyle w:val="instructions"/>
              </w:rPr>
              <w:t>King</w:t>
            </w:r>
            <w:r w:rsidR="00E92E0A" w:rsidRPr="00E92E0A">
              <w:rPr>
                <w:rStyle w:val="instructions"/>
              </w:rPr>
              <w:t xml:space="preserve"> acting...’)</w:t>
            </w:r>
          </w:p>
        </w:tc>
      </w:tr>
      <w:tr w:rsidR="006B7D2B" w:rsidRPr="00E92E0A" w14:paraId="321C9794" w14:textId="77777777" w:rsidTr="002C7AE0">
        <w:trPr>
          <w:tblHeader/>
        </w:trPr>
        <w:tc>
          <w:tcPr>
            <w:tcW w:w="9227" w:type="dxa"/>
          </w:tcPr>
          <w:p w14:paraId="5D0208E8" w14:textId="5A8AC9B9" w:rsidR="006B7D2B" w:rsidRPr="00DB23F3" w:rsidRDefault="00DB23F3" w:rsidP="0028366D">
            <w:pPr>
              <w:rPr>
                <w:rStyle w:val="instructions"/>
                <w:bCs w:val="0"/>
                <w:color w:val="auto"/>
                <w:sz w:val="22"/>
                <w:szCs w:val="22"/>
              </w:rPr>
            </w:pPr>
            <w:r>
              <w:t xml:space="preserve">NZBN </w:t>
            </w:r>
            <w:sdt>
              <w:sdtPr>
                <w:id w:val="1175851995"/>
                <w:placeholder>
                  <w:docPart w:val="F2328BC2BDBA4601AB421A3211CC1B5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the New Zeala</w:t>
                </w:r>
                <w:r w:rsidR="00D04A45">
                  <w:rPr>
                    <w:rStyle w:val="PlaceholderText"/>
                  </w:rPr>
                  <w:t>nd Business Number of the Buyer</w:t>
                </w:r>
              </w:sdtContent>
            </w:sdt>
          </w:p>
        </w:tc>
      </w:tr>
      <w:tr w:rsidR="00E92E0A" w:rsidRPr="00E92E0A" w14:paraId="02BE1AF9" w14:textId="77777777" w:rsidTr="00E92E0A">
        <w:sdt>
          <w:sdtPr>
            <w:rPr>
              <w:rFonts w:cstheme="minorHAnsi"/>
            </w:rPr>
            <w:id w:val="1167517383"/>
            <w:placeholder>
              <w:docPart w:val="8DA7CC78293F46B6B75FAED7905B03FE"/>
            </w:placeholder>
            <w:showingPlcHdr/>
          </w:sdtPr>
          <w:sdtEndPr/>
          <w:sdtContent>
            <w:tc>
              <w:tcPr>
                <w:tcW w:w="9227" w:type="dxa"/>
              </w:tcPr>
              <w:p w14:paraId="58BDC1BB" w14:textId="00949F17" w:rsidR="00E92E0A" w:rsidRPr="00E92E0A" w:rsidRDefault="001473DF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the business address</w:t>
                </w:r>
              </w:p>
            </w:tc>
          </w:sdtContent>
        </w:sdt>
      </w:tr>
    </w:tbl>
    <w:p w14:paraId="521D757C" w14:textId="6A6EB33A" w:rsidR="007128E4" w:rsidRPr="00B5278B" w:rsidRDefault="008E5021" w:rsidP="00B5278B">
      <w:pPr>
        <w:rPr>
          <w:rFonts w:cstheme="minorHAnsi"/>
        </w:rPr>
      </w:pPr>
      <w:r>
        <w:rPr>
          <w:rFonts w:cstheme="minorHAnsi"/>
        </w:rPr>
        <w:t>and</w:t>
      </w:r>
    </w:p>
    <w:p w14:paraId="4F30E446" w14:textId="77777777" w:rsidR="00E92E0A" w:rsidRDefault="00E92E0A" w:rsidP="00871EC2">
      <w:pPr>
        <w:pStyle w:val="Heading2"/>
      </w:pPr>
      <w:r>
        <w:t xml:space="preserve">The Supplier: </w:t>
      </w:r>
    </w:p>
    <w:tbl>
      <w:tblPr>
        <w:tblStyle w:val="TableGridLight1"/>
        <w:tblW w:w="0" w:type="auto"/>
        <w:tblLook w:val="04A0" w:firstRow="1" w:lastRow="0" w:firstColumn="1" w:lastColumn="0" w:noHBand="0" w:noVBand="1"/>
        <w:tblCaption w:val="The Supplier"/>
        <w:tblDescription w:val="Insert the legal name of the Supplier.(NZBN Insert New Zealand Business Number of the Supplier.)Insert address.For a company, use the registered office. For others use physical address."/>
      </w:tblPr>
      <w:tblGrid>
        <w:gridCol w:w="9227"/>
      </w:tblGrid>
      <w:tr w:rsidR="00E92E0A" w:rsidRPr="00E92E0A" w14:paraId="4C88D859" w14:textId="77777777" w:rsidTr="002C7AE0">
        <w:trPr>
          <w:tblHeader/>
        </w:trPr>
        <w:tc>
          <w:tcPr>
            <w:tcW w:w="9227" w:type="dxa"/>
          </w:tcPr>
          <w:p w14:paraId="21B23430" w14:textId="27F05856" w:rsidR="00E92E0A" w:rsidRPr="00E92E0A" w:rsidRDefault="00197746" w:rsidP="0028366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37271"/>
                <w:placeholder>
                  <w:docPart w:val="AD6625F9C861445FBC2746C4945CAABC"/>
                </w:placeholder>
                <w:showingPlcHdr/>
              </w:sdtPr>
              <w:sdtEndPr/>
              <w:sdtContent>
                <w:r w:rsidR="001473DF">
                  <w:rPr>
                    <w:rStyle w:val="PlaceholderText"/>
                  </w:rPr>
                  <w:t>Insert the legal name of the Supplier</w:t>
                </w:r>
              </w:sdtContent>
            </w:sdt>
          </w:p>
        </w:tc>
      </w:tr>
      <w:tr w:rsidR="006B7D2B" w:rsidRPr="00E92E0A" w14:paraId="19861174" w14:textId="77777777" w:rsidTr="002C7AE0">
        <w:trPr>
          <w:tblHeader/>
        </w:trPr>
        <w:tc>
          <w:tcPr>
            <w:tcW w:w="9227" w:type="dxa"/>
          </w:tcPr>
          <w:p w14:paraId="47761EBD" w14:textId="013DE04C" w:rsidR="006B7D2B" w:rsidRDefault="006B7D2B" w:rsidP="0028366D">
            <w:pPr>
              <w:rPr>
                <w:rFonts w:cstheme="minorHAnsi"/>
              </w:rPr>
            </w:pPr>
            <w:r w:rsidRPr="00E92E0A">
              <w:rPr>
                <w:rFonts w:cstheme="minorHAnsi"/>
              </w:rPr>
              <w:t xml:space="preserve">NZBN </w:t>
            </w:r>
            <w:sdt>
              <w:sdtPr>
                <w:rPr>
                  <w:rFonts w:cstheme="minorHAnsi"/>
                </w:rPr>
                <w:id w:val="-1033579375"/>
                <w:placeholder>
                  <w:docPart w:val="CD991662CDD8406694D83BB410789B7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New Zealand Business Number of the Supplier</w:t>
                </w:r>
              </w:sdtContent>
            </w:sdt>
          </w:p>
        </w:tc>
      </w:tr>
      <w:tr w:rsidR="00E92E0A" w:rsidRPr="00E92E0A" w14:paraId="1ECE4414" w14:textId="77777777" w:rsidTr="00E92E0A">
        <w:tc>
          <w:tcPr>
            <w:tcW w:w="9227" w:type="dxa"/>
          </w:tcPr>
          <w:p w14:paraId="38E0B00A" w14:textId="5CAD7EC9" w:rsidR="00E92E0A" w:rsidRPr="00E92E0A" w:rsidRDefault="00197746" w:rsidP="0028366D">
            <w:pPr>
              <w:rPr>
                <w:rFonts w:cstheme="minorHAnsi"/>
              </w:rPr>
            </w:pPr>
            <w:sdt>
              <w:sdtPr>
                <w:rPr>
                  <w:rStyle w:val="instructions"/>
                </w:rPr>
                <w:id w:val="-1805303428"/>
                <w:placeholder>
                  <w:docPart w:val="19C502ED12B84DDCBCACA2900F7D5939"/>
                </w:placeholder>
                <w:showingPlcHdr/>
              </w:sdtPr>
              <w:sdtEndPr>
                <w:rPr>
                  <w:rStyle w:val="instructions"/>
                </w:rPr>
              </w:sdtEndPr>
              <w:sdtContent>
                <w:r w:rsidR="009E3EF9">
                  <w:rPr>
                    <w:rStyle w:val="PlaceholderText"/>
                  </w:rPr>
                  <w:t>Insert address</w:t>
                </w:r>
              </w:sdtContent>
            </w:sdt>
            <w:r w:rsidR="00275899">
              <w:rPr>
                <w:rStyle w:val="instructions"/>
              </w:rPr>
              <w:t xml:space="preserve"> </w:t>
            </w:r>
            <w:r w:rsidR="00E92E0A" w:rsidRPr="00E92E0A">
              <w:rPr>
                <w:rStyle w:val="instructions"/>
              </w:rPr>
              <w:t>For a company</w:t>
            </w:r>
            <w:r w:rsidR="00E1026D">
              <w:rPr>
                <w:rStyle w:val="instructions"/>
              </w:rPr>
              <w:t>,</w:t>
            </w:r>
            <w:r w:rsidR="00E92E0A" w:rsidRPr="00E92E0A">
              <w:rPr>
                <w:rStyle w:val="instructions"/>
              </w:rPr>
              <w:t xml:space="preserve"> use the registered office. </w:t>
            </w:r>
            <w:r w:rsidR="00135724">
              <w:rPr>
                <w:rStyle w:val="instructions"/>
              </w:rPr>
              <w:t>For others use physical address</w:t>
            </w:r>
          </w:p>
        </w:tc>
      </w:tr>
    </w:tbl>
    <w:p w14:paraId="6A1681F0" w14:textId="77777777" w:rsidR="007128E4" w:rsidRPr="00B5278B" w:rsidRDefault="00B5278B" w:rsidP="0071499E">
      <w:pPr>
        <w:pStyle w:val="Heading1"/>
      </w:pPr>
      <w:r>
        <w:tab/>
      </w:r>
      <w:r w:rsidR="007128E4" w:rsidRPr="00B5278B">
        <w:t>The Contract</w:t>
      </w:r>
    </w:p>
    <w:p w14:paraId="7C83C9BF" w14:textId="77777777" w:rsidR="007128E4" w:rsidRPr="00B5278B" w:rsidRDefault="007128E4" w:rsidP="00871EC2">
      <w:pPr>
        <w:pStyle w:val="Heading2"/>
      </w:pPr>
      <w:r w:rsidRPr="00B5278B">
        <w:t>Agreement</w:t>
      </w:r>
    </w:p>
    <w:p w14:paraId="66DFA45D" w14:textId="164590E7" w:rsidR="007128E4" w:rsidRPr="00B5278B" w:rsidRDefault="007128E4" w:rsidP="00B5278B">
      <w:pPr>
        <w:rPr>
          <w:rFonts w:cstheme="minorHAnsi"/>
        </w:rPr>
      </w:pPr>
      <w:r w:rsidRPr="00B5278B">
        <w:rPr>
          <w:rFonts w:cstheme="minorHAnsi"/>
        </w:rPr>
        <w:t xml:space="preserve">The Supplier </w:t>
      </w:r>
      <w:r w:rsidR="0015339D">
        <w:rPr>
          <w:rFonts w:cstheme="minorHAnsi"/>
        </w:rPr>
        <w:t>agrees to sell and the Buyer agrees to buy the Goods</w:t>
      </w:r>
      <w:r w:rsidRPr="00B5278B">
        <w:rPr>
          <w:rFonts w:cstheme="minorHAnsi"/>
        </w:rPr>
        <w:t xml:space="preserve"> described in this Contract. This Contract sets out the Parties' rights and obligations.</w:t>
      </w:r>
    </w:p>
    <w:p w14:paraId="2CB166EB" w14:textId="13236435" w:rsidR="0037484D" w:rsidRPr="0037484D" w:rsidRDefault="0037484D" w:rsidP="0037484D">
      <w:pPr>
        <w:pStyle w:val="Heading3"/>
        <w:rPr>
          <w:rStyle w:val="instructions"/>
          <w:bCs/>
          <w:color w:val="auto"/>
          <w:sz w:val="22"/>
          <w:szCs w:val="22"/>
        </w:rPr>
      </w:pPr>
      <w:r w:rsidRPr="0037484D">
        <w:t xml:space="preserve">Parts of this </w:t>
      </w:r>
      <w:r w:rsidR="0083302F">
        <w:t>C</w:t>
      </w:r>
      <w:r w:rsidRPr="0037484D">
        <w:t>ontract</w:t>
      </w:r>
    </w:p>
    <w:p w14:paraId="2CC604C3" w14:textId="77777777" w:rsidR="007128E4" w:rsidRPr="00B5278B" w:rsidRDefault="007128E4" w:rsidP="0071499E">
      <w:pPr>
        <w:spacing w:before="0" w:after="0"/>
        <w:rPr>
          <w:rFonts w:cstheme="minorHAnsi"/>
        </w:rPr>
      </w:pPr>
      <w:r w:rsidRPr="00B5278B">
        <w:rPr>
          <w:rFonts w:cstheme="minorHAnsi"/>
        </w:rPr>
        <w:t>The documents forming this Contract are:</w:t>
      </w:r>
    </w:p>
    <w:p w14:paraId="43B179F1" w14:textId="2DF0B102" w:rsidR="007128E4" w:rsidRPr="0037484D" w:rsidRDefault="00101677" w:rsidP="0071499E">
      <w:pPr>
        <w:pStyle w:val="ListParagraph"/>
        <w:numPr>
          <w:ilvl w:val="0"/>
          <w:numId w:val="2"/>
        </w:numPr>
        <w:spacing w:before="0"/>
        <w:rPr>
          <w:rFonts w:cstheme="minorHAnsi"/>
        </w:rPr>
      </w:pPr>
      <w:r>
        <w:rPr>
          <w:rFonts w:cstheme="minorHAnsi"/>
          <w:b/>
          <w:bCs/>
        </w:rPr>
        <w:t>Contract Details</w:t>
      </w:r>
      <w:r w:rsidR="0037484D" w:rsidRPr="0037484D">
        <w:rPr>
          <w:rFonts w:cstheme="minorHAnsi"/>
        </w:rPr>
        <w:t xml:space="preserve">: </w:t>
      </w:r>
      <w:r w:rsidR="007128E4" w:rsidRPr="0037484D">
        <w:rPr>
          <w:rFonts w:cstheme="minorHAnsi"/>
        </w:rPr>
        <w:t xml:space="preserve">This </w:t>
      </w:r>
      <w:r>
        <w:rPr>
          <w:rFonts w:cstheme="minorHAnsi"/>
        </w:rPr>
        <w:t>section</w:t>
      </w:r>
    </w:p>
    <w:p w14:paraId="0A9FE8DF" w14:textId="61F10782" w:rsidR="007128E4" w:rsidRPr="0037484D" w:rsidRDefault="0037484D" w:rsidP="0037484D">
      <w:pPr>
        <w:pStyle w:val="ListParagraph"/>
        <w:numPr>
          <w:ilvl w:val="0"/>
          <w:numId w:val="2"/>
        </w:numPr>
        <w:rPr>
          <w:rFonts w:cstheme="minorHAnsi"/>
        </w:rPr>
      </w:pPr>
      <w:r w:rsidRPr="0037484D">
        <w:rPr>
          <w:rFonts w:cstheme="minorHAnsi"/>
          <w:b/>
          <w:bCs/>
        </w:rPr>
        <w:t>Schedule 1</w:t>
      </w:r>
      <w:r w:rsidRPr="0037484D">
        <w:rPr>
          <w:rFonts w:cstheme="minorHAnsi"/>
        </w:rPr>
        <w:t xml:space="preserve">: </w:t>
      </w:r>
      <w:r w:rsidR="007128E4" w:rsidRPr="0037484D">
        <w:rPr>
          <w:rFonts w:cstheme="minorHAnsi"/>
        </w:rPr>
        <w:t xml:space="preserve">Description of </w:t>
      </w:r>
      <w:r w:rsidR="007246D3">
        <w:rPr>
          <w:rFonts w:cstheme="minorHAnsi"/>
        </w:rPr>
        <w:t>Goods</w:t>
      </w:r>
    </w:p>
    <w:p w14:paraId="33B57014" w14:textId="59CB2A2A" w:rsidR="007128E4" w:rsidRPr="0037484D" w:rsidRDefault="0037484D" w:rsidP="0037484D">
      <w:pPr>
        <w:pStyle w:val="ListParagraph"/>
        <w:numPr>
          <w:ilvl w:val="0"/>
          <w:numId w:val="2"/>
        </w:numPr>
        <w:rPr>
          <w:rFonts w:cstheme="minorHAnsi"/>
        </w:rPr>
      </w:pPr>
      <w:r w:rsidRPr="0037484D">
        <w:rPr>
          <w:rFonts w:cstheme="minorHAnsi"/>
          <w:b/>
          <w:bCs/>
        </w:rPr>
        <w:t>Schedule 2</w:t>
      </w:r>
      <w:r w:rsidRPr="0037484D">
        <w:rPr>
          <w:rFonts w:cstheme="minorHAnsi"/>
        </w:rPr>
        <w:t xml:space="preserve">: </w:t>
      </w:r>
      <w:r w:rsidR="007128E4" w:rsidRPr="0037484D">
        <w:rPr>
          <w:rFonts w:cstheme="minorHAnsi"/>
        </w:rPr>
        <w:t>Standard Terms and Conditions</w:t>
      </w:r>
      <w:r w:rsidRPr="0037484D">
        <w:rPr>
          <w:rFonts w:cstheme="minorHAnsi"/>
        </w:rPr>
        <w:t xml:space="preserve"> </w:t>
      </w:r>
      <w:r w:rsidR="007128E4" w:rsidRPr="0037484D">
        <w:rPr>
          <w:rFonts w:cstheme="minorHAnsi"/>
        </w:rPr>
        <w:t xml:space="preserve">GMC Form 1 </w:t>
      </w:r>
      <w:r w:rsidR="0015339D">
        <w:rPr>
          <w:rFonts w:cstheme="minorHAnsi"/>
        </w:rPr>
        <w:t>GOODS</w:t>
      </w:r>
      <w:r w:rsidR="007128E4" w:rsidRPr="0037484D">
        <w:rPr>
          <w:rFonts w:cstheme="minorHAnsi"/>
        </w:rPr>
        <w:t xml:space="preserve"> | Schedule 2 </w:t>
      </w:r>
      <w:r w:rsidR="00275899">
        <w:rPr>
          <w:rFonts w:cstheme="minorHAnsi"/>
        </w:rPr>
        <w:t>(</w:t>
      </w:r>
      <w:r w:rsidR="0017730F">
        <w:rPr>
          <w:rFonts w:cstheme="minorHAnsi"/>
        </w:rPr>
        <w:t>3</w:t>
      </w:r>
      <w:r w:rsidR="0017730F" w:rsidRPr="00275899">
        <w:rPr>
          <w:rFonts w:cstheme="minorHAnsi"/>
          <w:vertAlign w:val="superscript"/>
        </w:rPr>
        <w:t>rd</w:t>
      </w:r>
      <w:r w:rsidR="007128E4" w:rsidRPr="00275899">
        <w:rPr>
          <w:rFonts w:cstheme="minorHAnsi"/>
          <w:vertAlign w:val="superscript"/>
        </w:rPr>
        <w:t xml:space="preserve"> </w:t>
      </w:r>
      <w:r w:rsidR="007128E4" w:rsidRPr="0037484D">
        <w:rPr>
          <w:rFonts w:cstheme="minorHAnsi"/>
        </w:rPr>
        <w:t>Edition</w:t>
      </w:r>
      <w:r w:rsidR="00BA6540">
        <w:rPr>
          <w:rFonts w:cstheme="minorHAnsi"/>
        </w:rPr>
        <w:t>:</w:t>
      </w:r>
      <w:r w:rsidR="00995988">
        <w:rPr>
          <w:rFonts w:cstheme="minorHAnsi"/>
        </w:rPr>
        <w:t xml:space="preserve"> </w:t>
      </w:r>
      <w:r w:rsidR="003B1368">
        <w:rPr>
          <w:rFonts w:cstheme="minorHAnsi"/>
        </w:rPr>
        <w:t>v</w:t>
      </w:r>
      <w:r w:rsidR="00BA6540">
        <w:rPr>
          <w:rFonts w:cstheme="minorHAnsi"/>
        </w:rPr>
        <w:t>ersion 3.</w:t>
      </w:r>
      <w:r w:rsidR="002F4F0D">
        <w:rPr>
          <w:rFonts w:cstheme="minorHAnsi"/>
        </w:rPr>
        <w:t>2</w:t>
      </w:r>
      <w:r w:rsidR="007128E4" w:rsidRPr="0037484D">
        <w:rPr>
          <w:rFonts w:cstheme="minorHAnsi"/>
        </w:rPr>
        <w:t>) available at: www.procurement.govt.nz</w:t>
      </w:r>
    </w:p>
    <w:p w14:paraId="52998A87" w14:textId="4A77A0A7" w:rsidR="007128E4" w:rsidRDefault="007128E4" w:rsidP="0037484D">
      <w:pPr>
        <w:pStyle w:val="ListParagraph"/>
        <w:numPr>
          <w:ilvl w:val="0"/>
          <w:numId w:val="2"/>
        </w:numPr>
        <w:rPr>
          <w:rFonts w:cstheme="minorHAnsi"/>
        </w:rPr>
      </w:pPr>
      <w:r w:rsidRPr="0037484D">
        <w:rPr>
          <w:rFonts w:cstheme="minorHAnsi"/>
        </w:rPr>
        <w:t>Any other atta</w:t>
      </w:r>
      <w:r w:rsidR="00552A77">
        <w:rPr>
          <w:rFonts w:cstheme="minorHAnsi"/>
        </w:rPr>
        <w:t>chments described at Schedule 1</w:t>
      </w:r>
      <w:r w:rsidR="00910A2D">
        <w:rPr>
          <w:rFonts w:cstheme="minorHAnsi"/>
        </w:rPr>
        <w:t>.</w:t>
      </w:r>
    </w:p>
    <w:p w14:paraId="6D20A1D5" w14:textId="77777777" w:rsidR="00FD639E" w:rsidRPr="00FD639E" w:rsidRDefault="00FD639E" w:rsidP="00FD639E">
      <w:pPr>
        <w:pStyle w:val="Listspacing"/>
      </w:pPr>
    </w:p>
    <w:p w14:paraId="0BF8FE00" w14:textId="77777777" w:rsidR="007128E4" w:rsidRPr="00B5278B" w:rsidRDefault="007128E4" w:rsidP="0037484D">
      <w:pPr>
        <w:pStyle w:val="Heading3"/>
      </w:pPr>
      <w:r w:rsidRPr="00B5278B">
        <w:t>How to read this Contract</w:t>
      </w:r>
    </w:p>
    <w:p w14:paraId="6354457C" w14:textId="3C572701" w:rsidR="0015339D" w:rsidRDefault="007128E4" w:rsidP="0015339D">
      <w:pPr>
        <w:pStyle w:val="ListParagraph"/>
        <w:numPr>
          <w:ilvl w:val="0"/>
          <w:numId w:val="10"/>
        </w:numPr>
      </w:pPr>
      <w:r w:rsidRPr="0037484D">
        <w:t>Together the above do</w:t>
      </w:r>
      <w:r w:rsidR="00135724">
        <w:t>cuments form the whole Contract</w:t>
      </w:r>
      <w:r w:rsidRPr="0037484D">
        <w:t xml:space="preserve"> </w:t>
      </w:r>
    </w:p>
    <w:p w14:paraId="383A72FE" w14:textId="2D87C141" w:rsidR="0015339D" w:rsidRPr="0037484D" w:rsidRDefault="0015339D" w:rsidP="0015339D">
      <w:pPr>
        <w:pStyle w:val="ListParagraph"/>
        <w:numPr>
          <w:ilvl w:val="0"/>
          <w:numId w:val="10"/>
        </w:numPr>
      </w:pPr>
      <w:r w:rsidRPr="0037484D">
        <w:t xml:space="preserve">Any Supplier terms and </w:t>
      </w:r>
      <w:r w:rsidR="00135724">
        <w:t>conditions do not apply</w:t>
      </w:r>
    </w:p>
    <w:p w14:paraId="0CA716C1" w14:textId="5182A443" w:rsidR="007128E4" w:rsidRPr="0037484D" w:rsidRDefault="007128E4" w:rsidP="0037484D">
      <w:pPr>
        <w:pStyle w:val="ListParagraph"/>
        <w:numPr>
          <w:ilvl w:val="0"/>
          <w:numId w:val="3"/>
        </w:numPr>
        <w:rPr>
          <w:rFonts w:cstheme="minorHAnsi"/>
        </w:rPr>
      </w:pPr>
      <w:r w:rsidRPr="0037484D">
        <w:rPr>
          <w:rFonts w:cstheme="minorHAnsi"/>
        </w:rPr>
        <w:t xml:space="preserve">Clause numbers </w:t>
      </w:r>
      <w:r w:rsidR="00135724">
        <w:rPr>
          <w:rFonts w:cstheme="minorHAnsi"/>
        </w:rPr>
        <w:t>refer to clauses in Schedule 2</w:t>
      </w:r>
      <w:r w:rsidRPr="0037484D">
        <w:rPr>
          <w:rFonts w:cstheme="minorHAnsi"/>
        </w:rPr>
        <w:t xml:space="preserve"> </w:t>
      </w:r>
    </w:p>
    <w:p w14:paraId="0120AE3A" w14:textId="5DEFF9D9" w:rsidR="00FE1F40" w:rsidRPr="00B5278B" w:rsidRDefault="007128E4" w:rsidP="00FE1F40">
      <w:pPr>
        <w:pStyle w:val="ListParagraph"/>
        <w:numPr>
          <w:ilvl w:val="0"/>
          <w:numId w:val="3"/>
        </w:numPr>
      </w:pPr>
      <w:r w:rsidRPr="0037484D">
        <w:rPr>
          <w:rFonts w:cstheme="minorHAnsi"/>
        </w:rPr>
        <w:t>Words starting with capital letters have a special meaning. The special meaning is stated in the Definitions se</w:t>
      </w:r>
      <w:r w:rsidR="00135724">
        <w:rPr>
          <w:rFonts w:cstheme="minorHAnsi"/>
        </w:rPr>
        <w:t xml:space="preserve">ction at </w:t>
      </w:r>
      <w:r w:rsidR="00D05142">
        <w:rPr>
          <w:rFonts w:cstheme="minorHAnsi"/>
        </w:rPr>
        <w:t>the end of Schedule 2</w:t>
      </w:r>
      <w:r w:rsidR="00910A2D">
        <w:rPr>
          <w:rFonts w:cstheme="minorHAnsi"/>
        </w:rPr>
        <w:t>.</w:t>
      </w:r>
    </w:p>
    <w:p w14:paraId="5DC89ED1" w14:textId="253815FC" w:rsidR="007128E4" w:rsidRPr="00B5278B" w:rsidRDefault="007128E4" w:rsidP="00910A2D">
      <w:pPr>
        <w:pStyle w:val="Heading1"/>
      </w:pPr>
      <w:r w:rsidRPr="00B5278B">
        <w:lastRenderedPageBreak/>
        <w:t>Acceptance</w:t>
      </w:r>
    </w:p>
    <w:p w14:paraId="74819728" w14:textId="163B867C" w:rsidR="007128E4" w:rsidRDefault="007128E4" w:rsidP="00910A2D">
      <w:pPr>
        <w:keepNext/>
        <w:rPr>
          <w:rFonts w:cstheme="minorHAnsi"/>
        </w:rPr>
      </w:pPr>
      <w:r w:rsidRPr="00B5278B">
        <w:rPr>
          <w:rFonts w:cstheme="minorHAnsi"/>
        </w:rPr>
        <w:t>In signing this Contract each Party acknowledges that it has read and agrees to be bound by i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eptance"/>
        <w:tblDescription w:val="Signatures"/>
      </w:tblPr>
      <w:tblGrid>
        <w:gridCol w:w="4616"/>
        <w:gridCol w:w="4616"/>
      </w:tblGrid>
      <w:tr w:rsidR="006E722E" w14:paraId="76EA113A" w14:textId="77777777" w:rsidTr="002C7AE0">
        <w:trPr>
          <w:tblHeader/>
        </w:trPr>
        <w:tc>
          <w:tcPr>
            <w:tcW w:w="4616" w:type="dxa"/>
          </w:tcPr>
          <w:p w14:paraId="3BEA277E" w14:textId="227E623A" w:rsidR="006E722E" w:rsidRPr="00B5278B" w:rsidRDefault="0092411E" w:rsidP="00185281">
            <w:pPr>
              <w:pStyle w:val="Fieldheading"/>
            </w:pPr>
            <w:r>
              <w:t>Signed f</w:t>
            </w:r>
            <w:r w:rsidR="006E722E" w:rsidRPr="00B5278B">
              <w:t>or and on behalf of the Buyer:</w:t>
            </w:r>
          </w:p>
          <w:p w14:paraId="53508C23" w14:textId="6447BF6F" w:rsidR="006E722E" w:rsidRDefault="006E722E" w:rsidP="006E722E">
            <w:pPr>
              <w:rPr>
                <w:rFonts w:cstheme="minorHAnsi"/>
              </w:rPr>
            </w:pPr>
          </w:p>
        </w:tc>
        <w:tc>
          <w:tcPr>
            <w:tcW w:w="4616" w:type="dxa"/>
          </w:tcPr>
          <w:p w14:paraId="78AE9CA6" w14:textId="14CEC267" w:rsidR="006E722E" w:rsidRPr="00B5278B" w:rsidRDefault="0092411E" w:rsidP="00185281">
            <w:pPr>
              <w:pStyle w:val="Fieldheading"/>
            </w:pPr>
            <w:r>
              <w:t>Signed f</w:t>
            </w:r>
            <w:r w:rsidR="006E722E" w:rsidRPr="00B5278B">
              <w:t>or and on behalf of the Supplier:</w:t>
            </w:r>
          </w:p>
          <w:p w14:paraId="541CFB85" w14:textId="0CD299BF" w:rsidR="006E722E" w:rsidRPr="006E722E" w:rsidRDefault="006E722E" w:rsidP="006E722E">
            <w:pPr>
              <w:rPr>
                <w:rFonts w:cstheme="minorHAnsi"/>
                <w:b/>
                <w:bCs/>
              </w:rPr>
            </w:pPr>
          </w:p>
        </w:tc>
      </w:tr>
    </w:tbl>
    <w:p w14:paraId="334F7ADC" w14:textId="77777777" w:rsidR="00251FF2" w:rsidRPr="00251FF2" w:rsidRDefault="00251FF2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eptance"/>
        <w:tblDescription w:val="signatures"/>
      </w:tblPr>
      <w:tblGrid>
        <w:gridCol w:w="1134"/>
        <w:gridCol w:w="3482"/>
        <w:gridCol w:w="1338"/>
        <w:gridCol w:w="3278"/>
      </w:tblGrid>
      <w:tr w:rsidR="00552A77" w14:paraId="1C477F8F" w14:textId="77777777" w:rsidTr="00552A77">
        <w:trPr>
          <w:tblHeader/>
        </w:trPr>
        <w:tc>
          <w:tcPr>
            <w:tcW w:w="4616" w:type="dxa"/>
            <w:gridSpan w:val="2"/>
            <w:hideMark/>
          </w:tcPr>
          <w:sdt>
            <w:sdtPr>
              <w:rPr>
                <w:rFonts w:cstheme="minorHAnsi"/>
              </w:rPr>
              <w:id w:val="1903096080"/>
              <w:placeholder>
                <w:docPart w:val="3A09C1D26B7F48DA8A32CEEF665D2B95"/>
              </w:placeholder>
            </w:sdtPr>
            <w:sdtEndPr/>
            <w:sdtContent>
              <w:p w14:paraId="2F31ADB6" w14:textId="77777777" w:rsidR="00552A77" w:rsidRDefault="00552A77">
                <w:pPr>
                  <w:spacing w:before="18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_________________________________</w:t>
                </w:r>
              </w:p>
            </w:sdtContent>
          </w:sdt>
          <w:p w14:paraId="1FE1F2BD" w14:textId="77777777" w:rsidR="00552A77" w:rsidRDefault="00552A77">
            <w:pPr>
              <w:rPr>
                <w:rFonts w:cstheme="minorHAnsi"/>
              </w:rPr>
            </w:pPr>
            <w:r>
              <w:rPr>
                <w:rFonts w:cstheme="minorHAnsi"/>
              </w:rPr>
              <w:t>(signature)</w:t>
            </w:r>
          </w:p>
        </w:tc>
        <w:tc>
          <w:tcPr>
            <w:tcW w:w="4616" w:type="dxa"/>
            <w:gridSpan w:val="2"/>
            <w:hideMark/>
          </w:tcPr>
          <w:sdt>
            <w:sdtPr>
              <w:rPr>
                <w:rFonts w:cstheme="minorHAnsi"/>
              </w:rPr>
              <w:id w:val="1715470539"/>
              <w:placeholder>
                <w:docPart w:val="3A09C1D26B7F48DA8A32CEEF665D2B95"/>
              </w:placeholder>
            </w:sdtPr>
            <w:sdtEndPr/>
            <w:sdtContent>
              <w:p w14:paraId="3A2A0B69" w14:textId="77777777" w:rsidR="00552A77" w:rsidRDefault="00552A77">
                <w:pPr>
                  <w:spacing w:before="18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_________________________________</w:t>
                </w:r>
              </w:p>
            </w:sdtContent>
          </w:sdt>
          <w:p w14:paraId="7A04914F" w14:textId="77777777" w:rsidR="00552A77" w:rsidRDefault="00552A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(signature)</w:t>
            </w:r>
          </w:p>
        </w:tc>
      </w:tr>
      <w:tr w:rsidR="006E722E" w14:paraId="2A6861CB" w14:textId="77777777" w:rsidTr="002C7AE0">
        <w:trPr>
          <w:tblHeader/>
        </w:trPr>
        <w:tc>
          <w:tcPr>
            <w:tcW w:w="1134" w:type="dxa"/>
          </w:tcPr>
          <w:p w14:paraId="6F7D76ED" w14:textId="75563ED9" w:rsidR="006E722E" w:rsidRPr="00B5278B" w:rsidRDefault="006E722E" w:rsidP="00871EC2">
            <w:pPr>
              <w:pStyle w:val="Fieldheading"/>
            </w:pPr>
            <w:r>
              <w:t>Name:</w:t>
            </w:r>
          </w:p>
        </w:tc>
        <w:sdt>
          <w:sdtPr>
            <w:rPr>
              <w:rFonts w:cstheme="minorHAnsi"/>
            </w:rPr>
            <w:id w:val="356624144"/>
            <w:placeholder>
              <w:docPart w:val="E2DC435D1B994DAE85E260EDBBA823EE"/>
            </w:placeholder>
            <w:showingPlcHdr/>
          </w:sdtPr>
          <w:sdtEndPr/>
          <w:sdtContent>
            <w:tc>
              <w:tcPr>
                <w:tcW w:w="3482" w:type="dxa"/>
              </w:tcPr>
              <w:p w14:paraId="3B4844C7" w14:textId="742DC64F" w:rsidR="006E722E" w:rsidRPr="00B5278B" w:rsidRDefault="00AA644C" w:rsidP="006E722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name</w:t>
                </w:r>
              </w:p>
            </w:tc>
          </w:sdtContent>
        </w:sdt>
        <w:tc>
          <w:tcPr>
            <w:tcW w:w="1338" w:type="dxa"/>
          </w:tcPr>
          <w:p w14:paraId="5E8368AC" w14:textId="0827AE4C" w:rsidR="006E722E" w:rsidRPr="00B5278B" w:rsidRDefault="006E722E" w:rsidP="00871EC2">
            <w:pPr>
              <w:pStyle w:val="Fieldheading"/>
            </w:pPr>
            <w:r>
              <w:t>Name:</w:t>
            </w:r>
          </w:p>
        </w:tc>
        <w:sdt>
          <w:sdtPr>
            <w:rPr>
              <w:rFonts w:cstheme="minorHAnsi"/>
            </w:rPr>
            <w:id w:val="353541311"/>
            <w:placeholder>
              <w:docPart w:val="3A5017F1D8DC498FA3CAEF402B73EDA6"/>
            </w:placeholder>
            <w:showingPlcHdr/>
          </w:sdtPr>
          <w:sdtEndPr/>
          <w:sdtContent>
            <w:tc>
              <w:tcPr>
                <w:tcW w:w="3278" w:type="dxa"/>
              </w:tcPr>
              <w:p w14:paraId="1DB45688" w14:textId="4A8BBB29" w:rsidR="006E722E" w:rsidRPr="00B5278B" w:rsidRDefault="00AA644C" w:rsidP="006E722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name</w:t>
                </w:r>
              </w:p>
            </w:tc>
          </w:sdtContent>
        </w:sdt>
      </w:tr>
      <w:tr w:rsidR="006E722E" w14:paraId="205D05E9" w14:textId="77777777" w:rsidTr="006E722E">
        <w:tc>
          <w:tcPr>
            <w:tcW w:w="1134" w:type="dxa"/>
          </w:tcPr>
          <w:p w14:paraId="1DEBD227" w14:textId="2B9239E5" w:rsidR="006E722E" w:rsidRDefault="006E722E" w:rsidP="00871EC2">
            <w:pPr>
              <w:pStyle w:val="Fieldheading"/>
            </w:pPr>
            <w:r>
              <w:t>Position:</w:t>
            </w:r>
          </w:p>
        </w:tc>
        <w:sdt>
          <w:sdtPr>
            <w:rPr>
              <w:rFonts w:cstheme="minorHAnsi"/>
            </w:rPr>
            <w:id w:val="1296254787"/>
            <w:placeholder>
              <w:docPart w:val="BF1B3DD47F224439B9AC250A59B95DCC"/>
            </w:placeholder>
            <w:showingPlcHdr/>
          </w:sdtPr>
          <w:sdtEndPr/>
          <w:sdtContent>
            <w:tc>
              <w:tcPr>
                <w:tcW w:w="3482" w:type="dxa"/>
              </w:tcPr>
              <w:p w14:paraId="7AE9D20B" w14:textId="741F8514" w:rsidR="006E722E" w:rsidRPr="00B5278B" w:rsidRDefault="00AA644C" w:rsidP="006E722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position</w:t>
                </w:r>
              </w:p>
            </w:tc>
          </w:sdtContent>
        </w:sdt>
        <w:tc>
          <w:tcPr>
            <w:tcW w:w="1338" w:type="dxa"/>
          </w:tcPr>
          <w:p w14:paraId="772BF2D1" w14:textId="32D59EBF" w:rsidR="006E722E" w:rsidRDefault="006E722E" w:rsidP="00871EC2">
            <w:pPr>
              <w:pStyle w:val="Fieldheading"/>
            </w:pPr>
            <w:r>
              <w:t>Position:</w:t>
            </w:r>
          </w:p>
        </w:tc>
        <w:sdt>
          <w:sdtPr>
            <w:rPr>
              <w:rFonts w:cstheme="minorHAnsi"/>
            </w:rPr>
            <w:id w:val="1410191150"/>
            <w:placeholder>
              <w:docPart w:val="6D38A5327ED444CD868053988FB8F311"/>
            </w:placeholder>
            <w:showingPlcHdr/>
          </w:sdtPr>
          <w:sdtEndPr/>
          <w:sdtContent>
            <w:tc>
              <w:tcPr>
                <w:tcW w:w="3278" w:type="dxa"/>
              </w:tcPr>
              <w:p w14:paraId="6C0F41D2" w14:textId="7ED99FE4" w:rsidR="006E722E" w:rsidRPr="00B5278B" w:rsidRDefault="00AA644C" w:rsidP="006E722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position</w:t>
                </w:r>
              </w:p>
            </w:tc>
          </w:sdtContent>
        </w:sdt>
      </w:tr>
      <w:tr w:rsidR="006E722E" w14:paraId="50EF7C7A" w14:textId="77777777" w:rsidTr="006E722E">
        <w:tc>
          <w:tcPr>
            <w:tcW w:w="1134" w:type="dxa"/>
          </w:tcPr>
          <w:p w14:paraId="657CE6CA" w14:textId="7789D474" w:rsidR="006E722E" w:rsidRDefault="006E722E" w:rsidP="00871EC2">
            <w:pPr>
              <w:pStyle w:val="Fieldheading"/>
            </w:pPr>
            <w:r>
              <w:t>Date:</w:t>
            </w:r>
          </w:p>
        </w:tc>
        <w:sdt>
          <w:sdtPr>
            <w:rPr>
              <w:rFonts w:cstheme="minorHAnsi"/>
            </w:rPr>
            <w:id w:val="-166325931"/>
            <w:placeholder>
              <w:docPart w:val="E94FE4BE9DF243E2BAF7A32A4A20FAB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482" w:type="dxa"/>
              </w:tcPr>
              <w:p w14:paraId="03AEC760" w14:textId="7B91CC21" w:rsidR="006E722E" w:rsidRPr="00B5278B" w:rsidRDefault="00AA644C" w:rsidP="006E722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="00D04A4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tc>
          <w:tcPr>
            <w:tcW w:w="1338" w:type="dxa"/>
          </w:tcPr>
          <w:p w14:paraId="6323683E" w14:textId="2905FC20" w:rsidR="006E722E" w:rsidRDefault="006E722E" w:rsidP="00871EC2">
            <w:pPr>
              <w:pStyle w:val="Fieldheading"/>
            </w:pPr>
            <w:r>
              <w:t>Date</w:t>
            </w:r>
          </w:p>
        </w:tc>
        <w:sdt>
          <w:sdtPr>
            <w:rPr>
              <w:rFonts w:cstheme="minorHAnsi"/>
            </w:rPr>
            <w:id w:val="-65036368"/>
            <w:placeholder>
              <w:docPart w:val="EC4E58DB6F3240BB8C7A47D98E7E001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278" w:type="dxa"/>
              </w:tcPr>
              <w:p w14:paraId="6062FF78" w14:textId="00811C18" w:rsidR="006E722E" w:rsidRPr="00B5278B" w:rsidRDefault="00AA644C" w:rsidP="006E722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="00D04A4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</w:tr>
    </w:tbl>
    <w:p w14:paraId="56999D58" w14:textId="77777777" w:rsidR="001A12D4" w:rsidRDefault="001A12D4" w:rsidP="001A12D4"/>
    <w:p w14:paraId="5A572E10" w14:textId="77777777" w:rsidR="001A12D4" w:rsidRDefault="001A12D4" w:rsidP="00FD639E">
      <w:r>
        <w:br w:type="page"/>
      </w:r>
    </w:p>
    <w:p w14:paraId="665EBC23" w14:textId="76BE9810" w:rsidR="007128E4" w:rsidRPr="00B5278B" w:rsidRDefault="007128E4" w:rsidP="005F4023">
      <w:pPr>
        <w:pStyle w:val="Title"/>
      </w:pPr>
      <w:r w:rsidRPr="00B5278B">
        <w:lastRenderedPageBreak/>
        <w:t>Schedule 1</w:t>
      </w:r>
      <w:r w:rsidR="00AA4D94">
        <w:br/>
        <w:t>Description of Goods</w:t>
      </w:r>
    </w:p>
    <w:p w14:paraId="5B6489F1" w14:textId="09676F14" w:rsidR="007128E4" w:rsidRPr="00B5278B" w:rsidRDefault="00C40CE1" w:rsidP="0071499E">
      <w:pPr>
        <w:pStyle w:val="Heading1"/>
      </w:pPr>
      <w:r>
        <w:tab/>
      </w:r>
      <w:r w:rsidR="00AA4D94">
        <w:t>Contract Management and Personnel</w:t>
      </w:r>
    </w:p>
    <w:tbl>
      <w:tblPr>
        <w:tblStyle w:val="TableGridLight1"/>
        <w:tblW w:w="0" w:type="auto"/>
        <w:tblLook w:val="04A0" w:firstRow="1" w:lastRow="0" w:firstColumn="1" w:lastColumn="0" w:noHBand="0" w:noVBand="1"/>
        <w:tblCaption w:val="Contract details and description of services"/>
      </w:tblPr>
      <w:tblGrid>
        <w:gridCol w:w="1271"/>
        <w:gridCol w:w="4883"/>
        <w:gridCol w:w="3078"/>
      </w:tblGrid>
      <w:tr w:rsidR="00871EC2" w:rsidRPr="00871EC2" w14:paraId="096E3C78" w14:textId="77777777" w:rsidTr="002C7AE0">
        <w:trPr>
          <w:tblHeader/>
        </w:trPr>
        <w:tc>
          <w:tcPr>
            <w:tcW w:w="1271" w:type="dxa"/>
          </w:tcPr>
          <w:p w14:paraId="71AC6394" w14:textId="77777777" w:rsidR="00871EC2" w:rsidRPr="00871EC2" w:rsidRDefault="00871EC2" w:rsidP="00871EC2">
            <w:pPr>
              <w:pStyle w:val="Fieldheading"/>
            </w:pPr>
            <w:r w:rsidRPr="00871EC2">
              <w:t>Start Date</w:t>
            </w:r>
          </w:p>
        </w:tc>
        <w:sdt>
          <w:sdtPr>
            <w:rPr>
              <w:rFonts w:cstheme="minorHAnsi"/>
            </w:rPr>
            <w:id w:val="-54318274"/>
            <w:placeholder>
              <w:docPart w:val="B592EC07D61945F1BBC2AA9B01AF3FF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883" w:type="dxa"/>
              </w:tcPr>
              <w:p w14:paraId="7D7513E2" w14:textId="453CAE1E" w:rsidR="00871EC2" w:rsidRPr="00871EC2" w:rsidRDefault="00AA644C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="00D04A4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tc>
          <w:tcPr>
            <w:tcW w:w="3078" w:type="dxa"/>
          </w:tcPr>
          <w:p w14:paraId="0F88AD55" w14:textId="77777777" w:rsidR="00871EC2" w:rsidRPr="0011220D" w:rsidRDefault="00871EC2" w:rsidP="0011220D">
            <w:pPr>
              <w:rPr>
                <w:rStyle w:val="Schedulereference"/>
              </w:rPr>
            </w:pPr>
            <w:r w:rsidRPr="0011220D">
              <w:rPr>
                <w:rStyle w:val="Schedulereference"/>
              </w:rPr>
              <w:t>Reference Schedule 2 clause 1</w:t>
            </w:r>
          </w:p>
        </w:tc>
      </w:tr>
      <w:tr w:rsidR="00871EC2" w:rsidRPr="00871EC2" w14:paraId="1FB11B87" w14:textId="77777777" w:rsidTr="00871EC2">
        <w:tc>
          <w:tcPr>
            <w:tcW w:w="1271" w:type="dxa"/>
          </w:tcPr>
          <w:p w14:paraId="65128FF9" w14:textId="77777777" w:rsidR="00871EC2" w:rsidRPr="00871EC2" w:rsidRDefault="00871EC2" w:rsidP="00871EC2">
            <w:pPr>
              <w:pStyle w:val="Fieldheading"/>
            </w:pPr>
            <w:r w:rsidRPr="00871EC2">
              <w:t>End Date</w:t>
            </w:r>
          </w:p>
        </w:tc>
        <w:sdt>
          <w:sdtPr>
            <w:rPr>
              <w:rFonts w:cstheme="minorHAnsi"/>
            </w:rPr>
            <w:id w:val="250553163"/>
            <w:placeholder>
              <w:docPart w:val="F061BE558F7049B191585365219AECB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883" w:type="dxa"/>
              </w:tcPr>
              <w:p w14:paraId="142A2F22" w14:textId="43F09435" w:rsidR="00871EC2" w:rsidRPr="00871EC2" w:rsidRDefault="00AA644C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  <w:tc>
          <w:tcPr>
            <w:tcW w:w="3078" w:type="dxa"/>
          </w:tcPr>
          <w:p w14:paraId="315EDF81" w14:textId="77777777" w:rsidR="00871EC2" w:rsidRPr="0011220D" w:rsidRDefault="00871EC2" w:rsidP="0011220D">
            <w:pPr>
              <w:rPr>
                <w:rStyle w:val="Schedulereference"/>
              </w:rPr>
            </w:pPr>
            <w:r w:rsidRPr="0011220D">
              <w:rPr>
                <w:rStyle w:val="Schedulereference"/>
              </w:rPr>
              <w:t xml:space="preserve">Reference Schedule 2 clause 1 </w:t>
            </w:r>
          </w:p>
        </w:tc>
      </w:tr>
      <w:tr w:rsidR="00101677" w:rsidRPr="00871EC2" w14:paraId="1CAAF8CD" w14:textId="77777777" w:rsidTr="00871EC2">
        <w:tc>
          <w:tcPr>
            <w:tcW w:w="1271" w:type="dxa"/>
          </w:tcPr>
          <w:p w14:paraId="6D750443" w14:textId="3F99E48D" w:rsidR="00101677" w:rsidRPr="00871EC2" w:rsidRDefault="00101677" w:rsidP="00871EC2">
            <w:pPr>
              <w:pStyle w:val="Fieldheading"/>
            </w:pPr>
            <w:r>
              <w:t>Renewal</w:t>
            </w:r>
          </w:p>
        </w:tc>
        <w:tc>
          <w:tcPr>
            <w:tcW w:w="4883" w:type="dxa"/>
          </w:tcPr>
          <w:p w14:paraId="45871A06" w14:textId="4C0AD276" w:rsidR="00DB23F3" w:rsidRDefault="00DB23F3" w:rsidP="00DB23F3">
            <w:pPr>
              <w:rPr>
                <w:rStyle w:val="instructions"/>
              </w:rPr>
            </w:pPr>
            <w:r>
              <w:rPr>
                <w:rStyle w:val="instructions"/>
              </w:rPr>
              <w:t xml:space="preserve">Enter </w:t>
            </w:r>
            <w:r w:rsidR="00135724">
              <w:rPr>
                <w:rStyle w:val="instructions"/>
              </w:rPr>
              <w:t>details if renewal is relevant</w:t>
            </w:r>
          </w:p>
          <w:p w14:paraId="6AFE43B3" w14:textId="37A56AF9" w:rsidR="00DB23F3" w:rsidRDefault="00DB23F3" w:rsidP="00DB23F3">
            <w:r>
              <w:t xml:space="preserve">The Buyer may renew this Contract up to </w:t>
            </w:r>
            <w:sdt>
              <w:sdtPr>
                <w:id w:val="-385404722"/>
                <w:placeholder>
                  <w:docPart w:val="7F1143D7660245B2B669F17A9C3FEB7C"/>
                </w:placeholder>
                <w:showingPlcHdr/>
              </w:sdtPr>
              <w:sdtEndPr/>
              <w:sdtContent>
                <w:r w:rsidR="00D04A45">
                  <w:rPr>
                    <w:rStyle w:val="PlaceholderText"/>
                  </w:rPr>
                  <w:t>Insert number</w:t>
                </w:r>
              </w:sdtContent>
            </w:sdt>
            <w:r>
              <w:t xml:space="preserve"> times for an additional period of </w:t>
            </w:r>
            <w:sdt>
              <w:sdtPr>
                <w:id w:val="1276439959"/>
                <w:placeholder>
                  <w:docPart w:val="182F4E10E11C4885897C6219492D9D6F"/>
                </w:placeholder>
                <w:showingPlcHdr/>
              </w:sdtPr>
              <w:sdtEndPr/>
              <w:sdtContent>
                <w:r w:rsidR="00D04A45">
                  <w:rPr>
                    <w:rStyle w:val="PlaceholderText"/>
                  </w:rPr>
                  <w:t>Insert length of renewal</w:t>
                </w:r>
              </w:sdtContent>
            </w:sdt>
          </w:p>
          <w:p w14:paraId="3D317BC5" w14:textId="6492D7BB" w:rsidR="00101677" w:rsidRDefault="00DB23F3" w:rsidP="00DB23F3">
            <w:pPr>
              <w:rPr>
                <w:rFonts w:cstheme="minorHAnsi"/>
              </w:rPr>
            </w:pPr>
            <w:r w:rsidRPr="00910A2D">
              <w:rPr>
                <w:rStyle w:val="instructions"/>
              </w:rPr>
              <w:t>OR</w:t>
            </w:r>
            <w:r>
              <w:t xml:space="preserve"> not applicable.</w:t>
            </w:r>
          </w:p>
        </w:tc>
        <w:tc>
          <w:tcPr>
            <w:tcW w:w="3078" w:type="dxa"/>
          </w:tcPr>
          <w:p w14:paraId="2E66111B" w14:textId="2D246FB7" w:rsidR="00101677" w:rsidRPr="0011220D" w:rsidRDefault="00101677" w:rsidP="0011220D">
            <w:pPr>
              <w:rPr>
                <w:rStyle w:val="Schedulereference"/>
              </w:rPr>
            </w:pPr>
            <w:r w:rsidRPr="0011220D">
              <w:rPr>
                <w:rStyle w:val="Schedulereference"/>
              </w:rPr>
              <w:t>Reference Schedule 2 clause 1</w:t>
            </w:r>
          </w:p>
        </w:tc>
      </w:tr>
      <w:tr w:rsidR="0015339D" w:rsidRPr="00871EC2" w14:paraId="104789A5" w14:textId="77777777" w:rsidTr="0015339D">
        <w:tc>
          <w:tcPr>
            <w:tcW w:w="1271" w:type="dxa"/>
          </w:tcPr>
          <w:p w14:paraId="6D411935" w14:textId="675C9125" w:rsidR="0015339D" w:rsidRPr="00871EC2" w:rsidRDefault="0015339D" w:rsidP="00871EC2">
            <w:pPr>
              <w:pStyle w:val="Fieldheading"/>
            </w:pPr>
            <w:r>
              <w:t>Type of contract</w:t>
            </w:r>
          </w:p>
        </w:tc>
        <w:sdt>
          <w:sdtPr>
            <w:alias w:val="Type of contract"/>
            <w:tag w:val="Type of contract"/>
            <w:id w:val="-564876532"/>
            <w:placeholder>
              <w:docPart w:val="15021160AE2A41A4821D60F93667B2D7"/>
            </w:placeholder>
            <w:showingPlcHdr/>
            <w:dropDownList>
              <w:listItem w:value="Select type of contract"/>
              <w:listItem w:displayText="One-off purchase" w:value="One-off purchase"/>
              <w:listItem w:displayText="Ongoing supply" w:value="Ongoing supply"/>
            </w:dropDownList>
          </w:sdtPr>
          <w:sdtEndPr/>
          <w:sdtContent>
            <w:tc>
              <w:tcPr>
                <w:tcW w:w="7961" w:type="dxa"/>
                <w:gridSpan w:val="2"/>
              </w:tcPr>
              <w:p w14:paraId="08FDEBB1" w14:textId="4413F2C4" w:rsidR="0015339D" w:rsidRPr="0015339D" w:rsidRDefault="008E0C4D" w:rsidP="0015339D">
                <w:r w:rsidRPr="009009D9">
                  <w:rPr>
                    <w:rStyle w:val="PlaceholderText"/>
                  </w:rPr>
                  <w:t>Choose an item</w:t>
                </w:r>
                <w:r w:rsidR="005D4C8E">
                  <w:rPr>
                    <w:rStyle w:val="PlaceholderText"/>
                  </w:rPr>
                  <w:t xml:space="preserve"> from this dropdown list</w:t>
                </w:r>
                <w:r w:rsidRPr="009009D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F0C727B" w14:textId="77777777" w:rsidR="00910A2D" w:rsidRDefault="007128E4" w:rsidP="00871EC2">
      <w:pPr>
        <w:pStyle w:val="Heading2"/>
      </w:pPr>
      <w:r w:rsidRPr="00871EC2">
        <w:t>Contract Managers</w:t>
      </w:r>
      <w:r w:rsidR="00871EC2">
        <w:t xml:space="preserve"> </w:t>
      </w:r>
    </w:p>
    <w:p w14:paraId="4D821137" w14:textId="61DFE40D" w:rsidR="00871EC2" w:rsidRPr="00910A2D" w:rsidRDefault="007128E4" w:rsidP="00910A2D">
      <w:pPr>
        <w:spacing w:line="240" w:lineRule="auto"/>
        <w:rPr>
          <w:rStyle w:val="Schedulereference"/>
        </w:rPr>
      </w:pPr>
      <w:r w:rsidRPr="0011220D">
        <w:rPr>
          <w:rStyle w:val="Schedulereference"/>
        </w:rPr>
        <w:t xml:space="preserve">Reference Schedule 2 clause </w:t>
      </w:r>
      <w:r w:rsidR="00C80A33">
        <w:rPr>
          <w:rStyle w:val="Schedulereference"/>
        </w:rPr>
        <w:t>6</w:t>
      </w:r>
      <w:r w:rsidRPr="0011220D">
        <w:rPr>
          <w:rStyle w:val="Schedulereference"/>
        </w:rPr>
        <w:t xml:space="preserve"> </w:t>
      </w:r>
    </w:p>
    <w:tbl>
      <w:tblPr>
        <w:tblStyle w:val="TableGridLight1"/>
        <w:tblW w:w="9248" w:type="dxa"/>
        <w:tblLook w:val="04A0" w:firstRow="1" w:lastRow="0" w:firstColumn="1" w:lastColumn="0" w:noHBand="0" w:noVBand="1"/>
        <w:tblCaption w:val="Contract Managers; Reference Schedule 2 clause 4"/>
        <w:tblDescription w:val="Buyer and supplier contract manager details"/>
      </w:tblPr>
      <w:tblGrid>
        <w:gridCol w:w="2308"/>
        <w:gridCol w:w="3470"/>
        <w:gridCol w:w="3470"/>
      </w:tblGrid>
      <w:tr w:rsidR="00871EC2" w:rsidRPr="00871EC2" w14:paraId="03BB968A" w14:textId="77777777" w:rsidTr="00251FF2">
        <w:trPr>
          <w:tblHeader/>
        </w:trPr>
        <w:tc>
          <w:tcPr>
            <w:tcW w:w="2308" w:type="dxa"/>
          </w:tcPr>
          <w:p w14:paraId="05B3445E" w14:textId="77777777" w:rsidR="00871EC2" w:rsidRPr="00871EC2" w:rsidRDefault="00871EC2" w:rsidP="0028366D">
            <w:pPr>
              <w:rPr>
                <w:rFonts w:cstheme="minorHAnsi"/>
              </w:rPr>
            </w:pPr>
          </w:p>
        </w:tc>
        <w:tc>
          <w:tcPr>
            <w:tcW w:w="3470" w:type="dxa"/>
          </w:tcPr>
          <w:p w14:paraId="49526C77" w14:textId="77777777" w:rsidR="00871EC2" w:rsidRPr="00871EC2" w:rsidRDefault="00871EC2" w:rsidP="00871EC2">
            <w:pPr>
              <w:pStyle w:val="Fieldheading"/>
            </w:pPr>
            <w:r w:rsidRPr="00871EC2">
              <w:t>Buyer’s Contract Manager</w:t>
            </w:r>
          </w:p>
        </w:tc>
        <w:tc>
          <w:tcPr>
            <w:tcW w:w="3470" w:type="dxa"/>
          </w:tcPr>
          <w:p w14:paraId="7A17F269" w14:textId="77777777" w:rsidR="00871EC2" w:rsidRPr="00871EC2" w:rsidRDefault="00871EC2" w:rsidP="00871EC2">
            <w:pPr>
              <w:pStyle w:val="Fieldheading"/>
            </w:pPr>
            <w:r w:rsidRPr="00871EC2">
              <w:t>Supplier’s Contract Manager</w:t>
            </w:r>
          </w:p>
        </w:tc>
      </w:tr>
      <w:tr w:rsidR="00871EC2" w:rsidRPr="00871EC2" w14:paraId="1D732C25" w14:textId="77777777" w:rsidTr="00871EC2">
        <w:tc>
          <w:tcPr>
            <w:tcW w:w="2308" w:type="dxa"/>
          </w:tcPr>
          <w:p w14:paraId="435796D3" w14:textId="77777777" w:rsidR="00871EC2" w:rsidRPr="00871EC2" w:rsidRDefault="00871EC2" w:rsidP="00871EC2">
            <w:pPr>
              <w:pStyle w:val="Fieldheading"/>
            </w:pPr>
            <w:r w:rsidRPr="00871EC2">
              <w:t>Name:</w:t>
            </w:r>
          </w:p>
        </w:tc>
        <w:sdt>
          <w:sdtPr>
            <w:rPr>
              <w:rFonts w:cstheme="minorHAnsi"/>
            </w:rPr>
            <w:id w:val="649788045"/>
            <w:placeholder>
              <w:docPart w:val="148A63965356414D99D702E659888EAC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1241E88F" w14:textId="6005AC5F" w:rsidR="00871EC2" w:rsidRPr="00871EC2" w:rsidRDefault="00AA644C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name</w:t>
                </w:r>
              </w:p>
            </w:tc>
          </w:sdtContent>
        </w:sdt>
        <w:sdt>
          <w:sdtPr>
            <w:rPr>
              <w:rFonts w:cstheme="minorHAnsi"/>
            </w:rPr>
            <w:id w:val="-1386403086"/>
            <w:placeholder>
              <w:docPart w:val="F9E2BFD9E7DB4C5FB4126ADBBD691B5A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05836981" w14:textId="5D56B074" w:rsidR="00871EC2" w:rsidRPr="00871EC2" w:rsidRDefault="009E3EF9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name</w:t>
                </w:r>
              </w:p>
            </w:tc>
          </w:sdtContent>
        </w:sdt>
      </w:tr>
      <w:tr w:rsidR="00871EC2" w:rsidRPr="00871EC2" w14:paraId="1806A40C" w14:textId="77777777" w:rsidTr="00871EC2">
        <w:tc>
          <w:tcPr>
            <w:tcW w:w="2308" w:type="dxa"/>
          </w:tcPr>
          <w:p w14:paraId="203EC2EF" w14:textId="77777777" w:rsidR="00871EC2" w:rsidRPr="00871EC2" w:rsidRDefault="00871EC2" w:rsidP="00871EC2">
            <w:pPr>
              <w:pStyle w:val="Fieldheading"/>
            </w:pPr>
            <w:r w:rsidRPr="00871EC2">
              <w:t>Title / position:</w:t>
            </w:r>
          </w:p>
        </w:tc>
        <w:sdt>
          <w:sdtPr>
            <w:rPr>
              <w:rFonts w:cstheme="minorHAnsi"/>
            </w:rPr>
            <w:id w:val="930011014"/>
            <w:placeholder>
              <w:docPart w:val="54EFCCB685444E848716BC317BC89960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22C9130F" w14:textId="1D328A46" w:rsidR="00871EC2" w:rsidRPr="00871EC2" w:rsidRDefault="009E3EF9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position</w:t>
                </w:r>
              </w:p>
            </w:tc>
          </w:sdtContent>
        </w:sdt>
        <w:sdt>
          <w:sdtPr>
            <w:rPr>
              <w:rFonts w:cstheme="minorHAnsi"/>
            </w:rPr>
            <w:id w:val="63383783"/>
            <w:placeholder>
              <w:docPart w:val="51E7469B6C3F46988A4FD2F742048D9F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16ECDDD3" w14:textId="35ECAE13" w:rsidR="00871EC2" w:rsidRPr="00871EC2" w:rsidRDefault="009E3EF9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position</w:t>
                </w:r>
              </w:p>
            </w:tc>
          </w:sdtContent>
        </w:sdt>
      </w:tr>
      <w:tr w:rsidR="00871EC2" w:rsidRPr="00871EC2" w14:paraId="6E5CE86B" w14:textId="77777777" w:rsidTr="00871EC2">
        <w:tc>
          <w:tcPr>
            <w:tcW w:w="2308" w:type="dxa"/>
          </w:tcPr>
          <w:p w14:paraId="38E5EFC6" w14:textId="77777777" w:rsidR="00871EC2" w:rsidRPr="00871EC2" w:rsidRDefault="00871EC2" w:rsidP="00871EC2">
            <w:pPr>
              <w:pStyle w:val="Fieldheading"/>
            </w:pPr>
            <w:r w:rsidRPr="00871EC2">
              <w:t>Address:</w:t>
            </w:r>
          </w:p>
        </w:tc>
        <w:sdt>
          <w:sdtPr>
            <w:rPr>
              <w:rFonts w:cstheme="minorHAnsi"/>
            </w:rPr>
            <w:id w:val="1031913487"/>
            <w:placeholder>
              <w:docPart w:val="2003F7037EC24B5487A1ED03B50C4BDC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682C535F" w14:textId="4EF99963" w:rsidR="00871EC2" w:rsidRPr="00871EC2" w:rsidRDefault="009E3EF9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address</w:t>
                </w:r>
              </w:p>
            </w:tc>
          </w:sdtContent>
        </w:sdt>
        <w:sdt>
          <w:sdtPr>
            <w:rPr>
              <w:rFonts w:cstheme="minorHAnsi"/>
            </w:rPr>
            <w:id w:val="1220712443"/>
            <w:placeholder>
              <w:docPart w:val="27D0A81C7D4244E993DF1483AA5253B1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0787588E" w14:textId="69F26225" w:rsidR="00871EC2" w:rsidRPr="00871EC2" w:rsidRDefault="009E3EF9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address</w:t>
                </w:r>
              </w:p>
            </w:tc>
          </w:sdtContent>
        </w:sdt>
      </w:tr>
      <w:tr w:rsidR="00871EC2" w:rsidRPr="00871EC2" w14:paraId="298F7A87" w14:textId="77777777" w:rsidTr="00871EC2">
        <w:tc>
          <w:tcPr>
            <w:tcW w:w="2308" w:type="dxa"/>
          </w:tcPr>
          <w:p w14:paraId="1280FA02" w14:textId="4AD5681F" w:rsidR="00871EC2" w:rsidRPr="00871EC2" w:rsidRDefault="00871EC2" w:rsidP="00871EC2">
            <w:pPr>
              <w:pStyle w:val="Fieldheading"/>
            </w:pPr>
            <w:r w:rsidRPr="00871EC2">
              <w:t>Phone:</w:t>
            </w:r>
          </w:p>
        </w:tc>
        <w:sdt>
          <w:sdtPr>
            <w:rPr>
              <w:rFonts w:cstheme="minorHAnsi"/>
            </w:rPr>
            <w:id w:val="-35580081"/>
            <w:placeholder>
              <w:docPart w:val="885C0430908C405A95ABDB131D4BA820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7903ED19" w14:textId="452E3D32" w:rsidR="00871EC2" w:rsidRPr="00871EC2" w:rsidRDefault="009E3EF9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phone number</w:t>
                </w:r>
              </w:p>
            </w:tc>
          </w:sdtContent>
        </w:sdt>
        <w:sdt>
          <w:sdtPr>
            <w:rPr>
              <w:rFonts w:cstheme="minorHAnsi"/>
            </w:rPr>
            <w:id w:val="-1906827133"/>
            <w:placeholder>
              <w:docPart w:val="2FD3DB318E3F4E918BD562566733D93E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26ABD823" w14:textId="059C36C9" w:rsidR="00871EC2" w:rsidRPr="00871EC2" w:rsidRDefault="009E3EF9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phone number</w:t>
                </w:r>
              </w:p>
            </w:tc>
          </w:sdtContent>
        </w:sdt>
      </w:tr>
      <w:tr w:rsidR="00871EC2" w:rsidRPr="00871EC2" w14:paraId="70A82124" w14:textId="77777777" w:rsidTr="00871EC2">
        <w:tc>
          <w:tcPr>
            <w:tcW w:w="2308" w:type="dxa"/>
          </w:tcPr>
          <w:p w14:paraId="705A4682" w14:textId="77777777" w:rsidR="00871EC2" w:rsidRPr="00871EC2" w:rsidRDefault="00871EC2" w:rsidP="00871EC2">
            <w:pPr>
              <w:pStyle w:val="Fieldheading"/>
            </w:pPr>
            <w:r w:rsidRPr="00871EC2">
              <w:t>Email:</w:t>
            </w:r>
          </w:p>
        </w:tc>
        <w:sdt>
          <w:sdtPr>
            <w:rPr>
              <w:rFonts w:cstheme="minorHAnsi"/>
            </w:rPr>
            <w:id w:val="432407259"/>
            <w:placeholder>
              <w:docPart w:val="C03D9264A27D47AB9352F3254C9FEB58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524FE2C3" w14:textId="2085D181" w:rsidR="00871EC2" w:rsidRPr="00871EC2" w:rsidRDefault="009E3EF9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email address</w:t>
                </w:r>
              </w:p>
            </w:tc>
          </w:sdtContent>
        </w:sdt>
        <w:sdt>
          <w:sdtPr>
            <w:rPr>
              <w:rFonts w:cstheme="minorHAnsi"/>
            </w:rPr>
            <w:id w:val="890856082"/>
            <w:placeholder>
              <w:docPart w:val="73EC36F4199C440FB5BEAEB9E8DFCA1E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5DBB2C87" w14:textId="319E96BC" w:rsidR="00871EC2" w:rsidRPr="00871EC2" w:rsidRDefault="009E3EF9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email address</w:t>
                </w:r>
              </w:p>
            </w:tc>
          </w:sdtContent>
        </w:sdt>
      </w:tr>
    </w:tbl>
    <w:p w14:paraId="311CBEA3" w14:textId="77777777" w:rsidR="007128E4" w:rsidRPr="00B5278B" w:rsidRDefault="007128E4" w:rsidP="00B5278B">
      <w:pPr>
        <w:rPr>
          <w:rFonts w:cstheme="minorHAnsi"/>
        </w:rPr>
      </w:pPr>
    </w:p>
    <w:p w14:paraId="6D6AB87E" w14:textId="77777777" w:rsidR="00910A2D" w:rsidRDefault="007128E4" w:rsidP="00871EC2">
      <w:pPr>
        <w:pStyle w:val="Heading2"/>
      </w:pPr>
      <w:r w:rsidRPr="00B5278B">
        <w:t>Addresses for Notices</w:t>
      </w:r>
      <w:r w:rsidR="00871EC2">
        <w:t xml:space="preserve"> </w:t>
      </w:r>
    </w:p>
    <w:p w14:paraId="705ACD26" w14:textId="36898E94" w:rsidR="00871EC2" w:rsidRPr="00910A2D" w:rsidRDefault="007128E4" w:rsidP="00910A2D">
      <w:pPr>
        <w:spacing w:line="240" w:lineRule="auto"/>
        <w:rPr>
          <w:rStyle w:val="Schedulereference"/>
        </w:rPr>
      </w:pPr>
      <w:r w:rsidRPr="0011220D">
        <w:rPr>
          <w:rStyle w:val="Schedulereference"/>
        </w:rPr>
        <w:t>Reference Schedule 2 clause 1</w:t>
      </w:r>
      <w:r w:rsidR="00C80A33">
        <w:rPr>
          <w:rStyle w:val="Schedulereference"/>
        </w:rPr>
        <w:t>5</w:t>
      </w:r>
    </w:p>
    <w:tbl>
      <w:tblPr>
        <w:tblStyle w:val="TableGridLight1"/>
        <w:tblW w:w="9248" w:type="dxa"/>
        <w:tblLook w:val="04A0" w:firstRow="1" w:lastRow="0" w:firstColumn="1" w:lastColumn="0" w:noHBand="0" w:noVBand="1"/>
        <w:tblCaption w:val="Addresses for Notices; Reference Schedule 2 clause 14"/>
        <w:tblDescription w:val="Buyer's ans supplier's details"/>
      </w:tblPr>
      <w:tblGrid>
        <w:gridCol w:w="2308"/>
        <w:gridCol w:w="3470"/>
        <w:gridCol w:w="3470"/>
      </w:tblGrid>
      <w:tr w:rsidR="00851B56" w:rsidRPr="00851B56" w14:paraId="492D9227" w14:textId="77777777" w:rsidTr="00251FF2">
        <w:trPr>
          <w:tblHeader/>
        </w:trPr>
        <w:tc>
          <w:tcPr>
            <w:tcW w:w="2308" w:type="dxa"/>
          </w:tcPr>
          <w:p w14:paraId="318FBDB7" w14:textId="77777777" w:rsidR="00851B56" w:rsidRPr="00851B56" w:rsidRDefault="00851B56" w:rsidP="0028366D">
            <w:pPr>
              <w:rPr>
                <w:rFonts w:cstheme="minorHAnsi"/>
              </w:rPr>
            </w:pPr>
          </w:p>
        </w:tc>
        <w:tc>
          <w:tcPr>
            <w:tcW w:w="3470" w:type="dxa"/>
          </w:tcPr>
          <w:p w14:paraId="726DE31A" w14:textId="77777777" w:rsidR="00851B56" w:rsidRPr="00851B56" w:rsidRDefault="00851B56" w:rsidP="00851B56">
            <w:pPr>
              <w:pStyle w:val="Fieldheading"/>
            </w:pPr>
            <w:r w:rsidRPr="00851B56">
              <w:t>Buyer’s address</w:t>
            </w:r>
          </w:p>
        </w:tc>
        <w:tc>
          <w:tcPr>
            <w:tcW w:w="3470" w:type="dxa"/>
          </w:tcPr>
          <w:p w14:paraId="7CAE638A" w14:textId="77777777" w:rsidR="00851B56" w:rsidRPr="00851B56" w:rsidRDefault="00851B56" w:rsidP="00851B56">
            <w:pPr>
              <w:pStyle w:val="Fieldheading"/>
            </w:pPr>
            <w:r w:rsidRPr="00851B56">
              <w:t>Supplier’s address</w:t>
            </w:r>
          </w:p>
        </w:tc>
      </w:tr>
      <w:tr w:rsidR="00AA4D94" w:rsidRPr="00851B56" w14:paraId="5567F0B9" w14:textId="77777777" w:rsidTr="003E5B78">
        <w:tc>
          <w:tcPr>
            <w:tcW w:w="2308" w:type="dxa"/>
          </w:tcPr>
          <w:p w14:paraId="407ED742" w14:textId="77777777" w:rsidR="00AA4D94" w:rsidRPr="00851B56" w:rsidRDefault="00AA4D94" w:rsidP="00857EF5">
            <w:pPr>
              <w:pStyle w:val="Fieldheading"/>
            </w:pPr>
            <w:r w:rsidRPr="00851B56">
              <w:t>For the attention of:</w:t>
            </w:r>
          </w:p>
        </w:tc>
        <w:sdt>
          <w:sdtPr>
            <w:id w:val="421525968"/>
            <w:placeholder>
              <w:docPart w:val="86E546166F2E44D885721E9ACB1BE46C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5D14DC69" w14:textId="49167379" w:rsidR="00AA4D94" w:rsidRPr="009906BD" w:rsidRDefault="00AA4D94" w:rsidP="00AA4D94">
                <w:r>
                  <w:rPr>
                    <w:rStyle w:val="PlaceholderText"/>
                  </w:rPr>
                  <w:t>Name of contract manager or senior manager</w:t>
                </w:r>
              </w:p>
            </w:tc>
          </w:sdtContent>
        </w:sdt>
        <w:sdt>
          <w:sdtPr>
            <w:id w:val="-1290281691"/>
            <w:placeholder>
              <w:docPart w:val="42428E3CC1A24821A43014A858C9719B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04589565" w14:textId="0F957D85" w:rsidR="00AA4D94" w:rsidRPr="009906BD" w:rsidRDefault="00AA4D94" w:rsidP="00857EF5">
                <w:r>
                  <w:rPr>
                    <w:rStyle w:val="PlaceholderText"/>
                  </w:rPr>
                  <w:t>Name of contract manager or senior manager</w:t>
                </w:r>
              </w:p>
            </w:tc>
          </w:sdtContent>
        </w:sdt>
      </w:tr>
      <w:tr w:rsidR="00857EF5" w:rsidRPr="00851B56" w14:paraId="5FFEE1DC" w14:textId="77777777" w:rsidTr="003E5B78">
        <w:tc>
          <w:tcPr>
            <w:tcW w:w="2308" w:type="dxa"/>
          </w:tcPr>
          <w:p w14:paraId="5A5DCA0A" w14:textId="77777777" w:rsidR="00857EF5" w:rsidRPr="00851B56" w:rsidRDefault="00857EF5" w:rsidP="00857EF5">
            <w:pPr>
              <w:pStyle w:val="Fieldheading"/>
            </w:pPr>
            <w:r w:rsidRPr="00851B56">
              <w:t>c.c. Contract Manager</w:t>
            </w:r>
          </w:p>
        </w:tc>
        <w:sdt>
          <w:sdtPr>
            <w:id w:val="1693646323"/>
            <w:placeholder>
              <w:docPart w:val="CF48B69E69514C95BF10258BFE19E401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5B1CB600" w14:textId="28FC6E7F" w:rsidR="00857EF5" w:rsidRPr="009906BD" w:rsidRDefault="00857EF5" w:rsidP="00AA4D94">
                <w:r w:rsidRPr="00117A71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c </w:t>
                </w:r>
                <w:r w:rsidR="00AA4D94">
                  <w:rPr>
                    <w:rStyle w:val="PlaceholderText"/>
                  </w:rPr>
                  <w:t>Name of c</w:t>
                </w:r>
                <w:r>
                  <w:rPr>
                    <w:rStyle w:val="PlaceholderText"/>
                  </w:rPr>
                  <w:t>ontract manager if senior manager above</w:t>
                </w:r>
              </w:p>
            </w:tc>
          </w:sdtContent>
        </w:sdt>
        <w:sdt>
          <w:sdtPr>
            <w:id w:val="155272098"/>
            <w:placeholder>
              <w:docPart w:val="B40B3BEEF43A45BFAE6F3ED45217C8F2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777F0C11" w14:textId="4A51BCF4" w:rsidR="00857EF5" w:rsidRPr="009906BD" w:rsidRDefault="00857EF5" w:rsidP="00D04A45">
                <w:r w:rsidRPr="00117A71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c </w:t>
                </w:r>
                <w:r w:rsidR="00AA4D94">
                  <w:rPr>
                    <w:rStyle w:val="PlaceholderText"/>
                  </w:rPr>
                  <w:t>Name of c</w:t>
                </w:r>
                <w:r>
                  <w:rPr>
                    <w:rStyle w:val="PlaceholderText"/>
                  </w:rPr>
                  <w:t>ontract</w:t>
                </w:r>
                <w:r w:rsidR="00D04A45">
                  <w:rPr>
                    <w:rStyle w:val="PlaceholderText"/>
                  </w:rPr>
                  <w:t xml:space="preserve"> manager if senior manager above</w:t>
                </w:r>
              </w:p>
            </w:tc>
          </w:sdtContent>
        </w:sdt>
      </w:tr>
      <w:tr w:rsidR="00857EF5" w:rsidRPr="00851B56" w14:paraId="672D95F1" w14:textId="77777777" w:rsidTr="003E5B78">
        <w:tc>
          <w:tcPr>
            <w:tcW w:w="2308" w:type="dxa"/>
          </w:tcPr>
          <w:p w14:paraId="31F9A18C" w14:textId="77777777" w:rsidR="00857EF5" w:rsidRPr="00851B56" w:rsidRDefault="00857EF5" w:rsidP="00857EF5">
            <w:pPr>
              <w:pStyle w:val="Fieldheading"/>
            </w:pPr>
            <w:r w:rsidRPr="00851B56">
              <w:t>Delivery address:</w:t>
            </w:r>
          </w:p>
        </w:tc>
        <w:sdt>
          <w:sdtPr>
            <w:rPr>
              <w:rFonts w:cstheme="minorHAnsi"/>
            </w:rPr>
            <w:id w:val="78652782"/>
            <w:placeholder>
              <w:docPart w:val="31B458B131094B869966E454ED64112E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50B74BDA" w14:textId="618F6DF7" w:rsidR="00857EF5" w:rsidRPr="00851B56" w:rsidRDefault="00857EF5" w:rsidP="00857EF5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elivery address</w:t>
                </w:r>
              </w:p>
            </w:tc>
          </w:sdtContent>
        </w:sdt>
        <w:sdt>
          <w:sdtPr>
            <w:rPr>
              <w:rFonts w:cstheme="minorHAnsi"/>
            </w:rPr>
            <w:id w:val="74250325"/>
            <w:placeholder>
              <w:docPart w:val="AF74506903234867A662A3B98C6F50CD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22E5DBCA" w14:textId="32C31A3C" w:rsidR="00857EF5" w:rsidRPr="00851B56" w:rsidRDefault="00857EF5" w:rsidP="00857EF5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elivery address</w:t>
                </w:r>
              </w:p>
            </w:tc>
          </w:sdtContent>
        </w:sdt>
      </w:tr>
      <w:tr w:rsidR="00857EF5" w:rsidRPr="00851B56" w14:paraId="30E96E17" w14:textId="77777777" w:rsidTr="003E5B78">
        <w:tc>
          <w:tcPr>
            <w:tcW w:w="2308" w:type="dxa"/>
          </w:tcPr>
          <w:p w14:paraId="1ABB680E" w14:textId="77777777" w:rsidR="00857EF5" w:rsidRPr="00851B56" w:rsidRDefault="00857EF5" w:rsidP="00857EF5">
            <w:pPr>
              <w:pStyle w:val="Fieldheading"/>
            </w:pPr>
            <w:r w:rsidRPr="00851B56">
              <w:t>Postal address:</w:t>
            </w:r>
          </w:p>
        </w:tc>
        <w:sdt>
          <w:sdtPr>
            <w:rPr>
              <w:rFonts w:cstheme="minorHAnsi"/>
            </w:rPr>
            <w:id w:val="571855233"/>
            <w:placeholder>
              <w:docPart w:val="D38BB8B03AA44F15B844BFB3121E1196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2293A905" w14:textId="380EE7B2" w:rsidR="00857EF5" w:rsidRPr="00851B56" w:rsidRDefault="00857EF5" w:rsidP="00857EF5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Postal address</w:t>
                </w:r>
              </w:p>
            </w:tc>
          </w:sdtContent>
        </w:sdt>
        <w:sdt>
          <w:sdtPr>
            <w:rPr>
              <w:rFonts w:cstheme="minorHAnsi"/>
            </w:rPr>
            <w:id w:val="184479735"/>
            <w:placeholder>
              <w:docPart w:val="7ABC8C4291774C5D990CD3BE8FDB6464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15C7E6AE" w14:textId="186BDB48" w:rsidR="00857EF5" w:rsidRPr="00851B56" w:rsidRDefault="00857EF5" w:rsidP="00857EF5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Postal address</w:t>
                </w:r>
              </w:p>
            </w:tc>
          </w:sdtContent>
        </w:sdt>
      </w:tr>
      <w:tr w:rsidR="00857EF5" w:rsidRPr="00851B56" w14:paraId="1E9B353B" w14:textId="77777777" w:rsidTr="003E5B78">
        <w:tc>
          <w:tcPr>
            <w:tcW w:w="2308" w:type="dxa"/>
          </w:tcPr>
          <w:p w14:paraId="271C33FF" w14:textId="77777777" w:rsidR="00857EF5" w:rsidRPr="00851B56" w:rsidRDefault="00857EF5" w:rsidP="00857EF5">
            <w:pPr>
              <w:pStyle w:val="Fieldheading"/>
            </w:pPr>
            <w:r w:rsidRPr="00851B56">
              <w:t>Email:</w:t>
            </w:r>
          </w:p>
        </w:tc>
        <w:sdt>
          <w:sdtPr>
            <w:rPr>
              <w:rFonts w:cstheme="minorHAnsi"/>
            </w:rPr>
            <w:id w:val="1011719148"/>
            <w:placeholder>
              <w:docPart w:val="1DF12964D073422B828403F5A75362C5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000397C8" w14:textId="79E59BC6" w:rsidR="00857EF5" w:rsidRPr="00851B56" w:rsidRDefault="00857EF5" w:rsidP="00857EF5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  <w:sdt>
          <w:sdtPr>
            <w:rPr>
              <w:rFonts w:cstheme="minorHAnsi"/>
            </w:rPr>
            <w:id w:val="-1934193492"/>
            <w:placeholder>
              <w:docPart w:val="98B440B27B3D4FE6B782FED0ECD4DDD9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24E2747A" w14:textId="50FC0EF2" w:rsidR="00857EF5" w:rsidRPr="00851B56" w:rsidRDefault="00857EF5" w:rsidP="00857EF5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</w:tbl>
    <w:p w14:paraId="3484AFAD" w14:textId="77777777" w:rsidR="007128E4" w:rsidRPr="00B5278B" w:rsidRDefault="007128E4" w:rsidP="00B5278B">
      <w:pPr>
        <w:rPr>
          <w:rFonts w:cstheme="minorHAnsi"/>
        </w:rPr>
      </w:pPr>
    </w:p>
    <w:p w14:paraId="24CB4F53" w14:textId="49B66921" w:rsidR="00851B56" w:rsidRDefault="0015339D" w:rsidP="00851B56">
      <w:pPr>
        <w:pStyle w:val="Heading2"/>
      </w:pPr>
      <w:r>
        <w:lastRenderedPageBreak/>
        <w:t xml:space="preserve">Delivery </w:t>
      </w:r>
    </w:p>
    <w:tbl>
      <w:tblPr>
        <w:tblStyle w:val="TableGridLight1"/>
        <w:tblW w:w="0" w:type="auto"/>
        <w:tblLook w:val="04A0" w:firstRow="1" w:lastRow="0" w:firstColumn="1" w:lastColumn="0" w:noHBand="0" w:noVBand="1"/>
        <w:tblCaption w:val="Delivery"/>
        <w:tblDescription w:val="Delivery timeframe; delivery address; delivery note"/>
      </w:tblPr>
      <w:tblGrid>
        <w:gridCol w:w="2122"/>
        <w:gridCol w:w="7110"/>
      </w:tblGrid>
      <w:tr w:rsidR="00851B56" w:rsidRPr="00851B56" w14:paraId="53B71037" w14:textId="77777777" w:rsidTr="002C7AE0">
        <w:trPr>
          <w:tblHeader/>
        </w:trPr>
        <w:tc>
          <w:tcPr>
            <w:tcW w:w="2122" w:type="dxa"/>
          </w:tcPr>
          <w:p w14:paraId="5ECE4992" w14:textId="687B4D12" w:rsidR="00851B56" w:rsidRPr="00851B56" w:rsidRDefault="0015339D" w:rsidP="00851B56">
            <w:pPr>
              <w:pStyle w:val="Fieldheading"/>
            </w:pPr>
            <w:r>
              <w:t>Delivery time frame</w:t>
            </w:r>
            <w:r w:rsidR="00910A2D">
              <w:t>:</w:t>
            </w:r>
            <w:r w:rsidRPr="00B5278B">
              <w:t xml:space="preserve"> </w:t>
            </w:r>
            <w:r w:rsidRPr="00910A2D">
              <w:rPr>
                <w:rStyle w:val="Schedulereference"/>
                <w:rFonts w:cstheme="minorBidi"/>
                <w:b w:val="0"/>
              </w:rPr>
              <w:t>Reference Schedule 2 clause 2.6</w:t>
            </w:r>
          </w:p>
        </w:tc>
        <w:tc>
          <w:tcPr>
            <w:tcW w:w="7110" w:type="dxa"/>
          </w:tcPr>
          <w:p w14:paraId="6DF6ABF9" w14:textId="14CA9CC4" w:rsidR="00851B56" w:rsidRDefault="0015339D" w:rsidP="0015339D">
            <w:r>
              <w:t xml:space="preserve">The Goods must be delivered within </w:t>
            </w:r>
            <w:sdt>
              <w:sdtPr>
                <w:id w:val="-587929873"/>
                <w:placeholder>
                  <w:docPart w:val="71D975C47E0542C297A415702EC76CE4"/>
                </w:placeholder>
                <w:showingPlcHdr/>
              </w:sdtPr>
              <w:sdtEndPr/>
              <w:sdtContent>
                <w:r w:rsidR="00857EF5">
                  <w:rPr>
                    <w:rStyle w:val="PlaceholderText"/>
                  </w:rPr>
                  <w:t xml:space="preserve">Insert </w:t>
                </w:r>
                <w:r>
                  <w:rPr>
                    <w:rStyle w:val="PlaceholderText"/>
                  </w:rPr>
                  <w:t>number</w:t>
                </w:r>
              </w:sdtContent>
            </w:sdt>
            <w:r>
              <w:t xml:space="preserve"> Business Days from the date of order.</w:t>
            </w:r>
          </w:p>
          <w:p w14:paraId="40B3F58E" w14:textId="77777777" w:rsidR="0015339D" w:rsidRPr="0015339D" w:rsidRDefault="0015339D" w:rsidP="0015339D">
            <w:pPr>
              <w:ind w:left="720" w:hanging="720"/>
              <w:rPr>
                <w:rStyle w:val="instructions"/>
              </w:rPr>
            </w:pPr>
            <w:r w:rsidRPr="0015339D">
              <w:rPr>
                <w:rStyle w:val="instructions"/>
              </w:rPr>
              <w:t>OR</w:t>
            </w:r>
          </w:p>
          <w:p w14:paraId="2AE95037" w14:textId="5989A47F" w:rsidR="0015339D" w:rsidRPr="00851B56" w:rsidRDefault="00197746" w:rsidP="0015339D">
            <w:pPr>
              <w:ind w:left="720" w:hanging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2092864"/>
                <w:placeholder>
                  <w:docPart w:val="6E0F93C6DD0A46FDA26987A4468FC906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B23F3">
                  <w:rPr>
                    <w:rStyle w:val="PlaceholderText"/>
                  </w:rPr>
                  <w:t>Select</w:t>
                </w:r>
                <w:r w:rsidR="0015339D">
                  <w:rPr>
                    <w:rStyle w:val="PlaceholderText"/>
                  </w:rPr>
                  <w:t xml:space="preserve"> date</w:t>
                </w:r>
              </w:sdtContent>
            </w:sdt>
          </w:p>
        </w:tc>
      </w:tr>
      <w:tr w:rsidR="00851B56" w:rsidRPr="00851B56" w14:paraId="2B0C62D5" w14:textId="77777777" w:rsidTr="009E3EF9">
        <w:tc>
          <w:tcPr>
            <w:tcW w:w="2122" w:type="dxa"/>
          </w:tcPr>
          <w:p w14:paraId="6C93B7A8" w14:textId="77777777" w:rsidR="00851B56" w:rsidRDefault="0015339D" w:rsidP="00851B56">
            <w:pPr>
              <w:pStyle w:val="Fieldheading"/>
            </w:pPr>
            <w:r>
              <w:t>Delivery address</w:t>
            </w:r>
            <w:r w:rsidR="00851B56" w:rsidRPr="00851B56">
              <w:t>:</w:t>
            </w:r>
          </w:p>
          <w:p w14:paraId="30F5FDB3" w14:textId="6D9A320C" w:rsidR="0015339D" w:rsidRPr="0011220D" w:rsidRDefault="0015339D" w:rsidP="0011220D">
            <w:pPr>
              <w:rPr>
                <w:rStyle w:val="Schedulereference"/>
              </w:rPr>
            </w:pPr>
            <w:r w:rsidRPr="0011220D">
              <w:rPr>
                <w:rStyle w:val="Schedulereference"/>
              </w:rPr>
              <w:t>Reference Schedule 2 clause 2.6</w:t>
            </w:r>
          </w:p>
        </w:tc>
        <w:sdt>
          <w:sdtPr>
            <w:rPr>
              <w:rFonts w:cstheme="minorHAnsi"/>
            </w:rPr>
            <w:id w:val="379755539"/>
            <w:placeholder>
              <w:docPart w:val="362DBBE6D3904B998A441EFF694942C1"/>
            </w:placeholder>
            <w:showingPlcHdr/>
          </w:sdtPr>
          <w:sdtEndPr/>
          <w:sdtContent>
            <w:tc>
              <w:tcPr>
                <w:tcW w:w="7110" w:type="dxa"/>
              </w:tcPr>
              <w:p w14:paraId="68128F32" w14:textId="27E7E1E7" w:rsidR="00851B56" w:rsidRPr="00851B56" w:rsidRDefault="00857EF5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Insert </w:t>
                </w:r>
                <w:r w:rsidR="0015339D">
                  <w:rPr>
                    <w:rStyle w:val="PlaceholderText"/>
                  </w:rPr>
                  <w:t>physical delivery address or addresses if more than one</w:t>
                </w:r>
              </w:p>
            </w:tc>
          </w:sdtContent>
        </w:sdt>
      </w:tr>
      <w:tr w:rsidR="00851B56" w:rsidRPr="00851B56" w14:paraId="3EA21B1A" w14:textId="77777777" w:rsidTr="009E3EF9">
        <w:tc>
          <w:tcPr>
            <w:tcW w:w="2122" w:type="dxa"/>
          </w:tcPr>
          <w:p w14:paraId="15384DEA" w14:textId="78A847E9" w:rsidR="00851B56" w:rsidRPr="00851B56" w:rsidRDefault="00446E48" w:rsidP="00851B56">
            <w:pPr>
              <w:pStyle w:val="Fieldheading"/>
            </w:pPr>
            <w:r>
              <w:t>Delivery note</w:t>
            </w:r>
            <w:r w:rsidR="00851B56" w:rsidRPr="00851B56">
              <w:t>:</w:t>
            </w:r>
          </w:p>
        </w:tc>
        <w:tc>
          <w:tcPr>
            <w:tcW w:w="7110" w:type="dxa"/>
          </w:tcPr>
          <w:p w14:paraId="2C11B6E4" w14:textId="3405EDC2" w:rsidR="00851B56" w:rsidRPr="00851B56" w:rsidRDefault="00197746" w:rsidP="0028366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0890958"/>
                <w:placeholder>
                  <w:docPart w:val="000B49C4ECC740EBAE1C667866B10B80"/>
                </w:placeholder>
                <w:showingPlcHdr/>
              </w:sdtPr>
              <w:sdtEndPr/>
              <w:sdtContent>
                <w:r w:rsidR="00446E48">
                  <w:rPr>
                    <w:rStyle w:val="PlaceholderText"/>
                  </w:rPr>
                  <w:t>The Supplier will provide a delivery note along with the Goods when delivered</w:t>
                </w:r>
              </w:sdtContent>
            </w:sdt>
            <w:r w:rsidR="00446E48">
              <w:rPr>
                <w:rFonts w:cstheme="minorHAnsi"/>
              </w:rPr>
              <w:t xml:space="preserve"> </w:t>
            </w:r>
            <w:r w:rsidR="00446E48" w:rsidRPr="00446E48">
              <w:rPr>
                <w:rStyle w:val="instructions"/>
              </w:rPr>
              <w:t>Optional</w:t>
            </w:r>
          </w:p>
        </w:tc>
      </w:tr>
    </w:tbl>
    <w:p w14:paraId="0B2B61C8" w14:textId="77777777" w:rsidR="007128E4" w:rsidRPr="00B5278B" w:rsidRDefault="007128E4" w:rsidP="00B5278B">
      <w:pPr>
        <w:rPr>
          <w:rFonts w:cstheme="minorHAnsi"/>
        </w:rPr>
      </w:pPr>
    </w:p>
    <w:p w14:paraId="086FB6EB" w14:textId="5485A24E" w:rsidR="007128E4" w:rsidRPr="00B5278B" w:rsidRDefault="00C40CE1" w:rsidP="0071499E">
      <w:pPr>
        <w:pStyle w:val="Heading1"/>
      </w:pPr>
      <w:r>
        <w:tab/>
      </w:r>
      <w:r w:rsidR="007128E4" w:rsidRPr="00B5278B">
        <w:t xml:space="preserve">Description of </w:t>
      </w:r>
      <w:r w:rsidR="00446E48">
        <w:t>Goods</w:t>
      </w:r>
    </w:p>
    <w:p w14:paraId="3A089058" w14:textId="5F27F28D" w:rsidR="00DE4D10" w:rsidRPr="00857EF5" w:rsidRDefault="00DE4D10" w:rsidP="0028366D">
      <w:pPr>
        <w:keepNext/>
        <w:rPr>
          <w:rStyle w:val="instructions"/>
        </w:rPr>
      </w:pPr>
      <w:r w:rsidRPr="00857EF5">
        <w:rPr>
          <w:rStyle w:val="instructions"/>
        </w:rPr>
        <w:t xml:space="preserve">[Insert a </w:t>
      </w:r>
      <w:r w:rsidR="00446E48">
        <w:rPr>
          <w:rStyle w:val="instructions"/>
        </w:rPr>
        <w:t xml:space="preserve">comprehensive and </w:t>
      </w:r>
      <w:r w:rsidRPr="00857EF5">
        <w:rPr>
          <w:rStyle w:val="instructions"/>
        </w:rPr>
        <w:t xml:space="preserve">concise description of the </w:t>
      </w:r>
      <w:r w:rsidR="00446E48">
        <w:rPr>
          <w:rStyle w:val="instructions"/>
        </w:rPr>
        <w:t>Goods to be delivered</w:t>
      </w:r>
      <w:r w:rsidRPr="00857EF5">
        <w:rPr>
          <w:rStyle w:val="instructions"/>
        </w:rPr>
        <w:t xml:space="preserve">. Use the </w:t>
      </w:r>
      <w:r w:rsidR="00446E48">
        <w:rPr>
          <w:rStyle w:val="instructions"/>
        </w:rPr>
        <w:t xml:space="preserve">headings as guidance and the </w:t>
      </w:r>
      <w:r w:rsidR="00135724">
        <w:rPr>
          <w:rStyle w:val="instructions"/>
        </w:rPr>
        <w:t>questions as prompts</w:t>
      </w:r>
      <w:r w:rsidRPr="00857EF5">
        <w:rPr>
          <w:rStyle w:val="instructions"/>
        </w:rPr>
        <w:t>]</w:t>
      </w:r>
    </w:p>
    <w:p w14:paraId="7C063742" w14:textId="49F5AD6A" w:rsidR="007128E4" w:rsidRDefault="007128E4" w:rsidP="009906BD">
      <w:pPr>
        <w:pStyle w:val="Heading2"/>
        <w:rPr>
          <w:rStyle w:val="instructions"/>
        </w:rPr>
      </w:pPr>
      <w:r w:rsidRPr="00013AE7">
        <w:t xml:space="preserve">Context </w:t>
      </w:r>
      <w:r w:rsidRPr="00013AE7">
        <w:rPr>
          <w:rStyle w:val="instructions"/>
        </w:rPr>
        <w:t>[optional]</w:t>
      </w:r>
    </w:p>
    <w:sdt>
      <w:sdtPr>
        <w:id w:val="-501974197"/>
        <w:placeholder>
          <w:docPart w:val="EBCF81257EA24B8FA1A8291B79EA4F69"/>
        </w:placeholder>
        <w:showingPlcHdr/>
      </w:sdtPr>
      <w:sdtEndPr/>
      <w:sdtContent>
        <w:p w14:paraId="3F8ECDBA" w14:textId="07953326" w:rsidR="007128E4" w:rsidRPr="00AB144A" w:rsidRDefault="00AB144A" w:rsidP="00AB144A">
          <w:r>
            <w:rPr>
              <w:rStyle w:val="PlaceholderText"/>
            </w:rPr>
            <w:t xml:space="preserve">Describe the background to the </w:t>
          </w:r>
          <w:r w:rsidR="00446E48">
            <w:rPr>
              <w:rStyle w:val="PlaceholderText"/>
            </w:rPr>
            <w:t>purchase of the Goods</w:t>
          </w:r>
        </w:p>
      </w:sdtContent>
    </w:sdt>
    <w:sdt>
      <w:sdtPr>
        <w:id w:val="-76133866"/>
        <w:placeholder>
          <w:docPart w:val="FF29BEFCE8884D2A83CCB9FA6EE86CD6"/>
        </w:placeholder>
        <w:showingPlcHdr/>
      </w:sdtPr>
      <w:sdtEndPr/>
      <w:sdtContent>
        <w:p w14:paraId="54CCAD0C" w14:textId="01D7E0F8" w:rsidR="00AB144A" w:rsidRDefault="00AB144A" w:rsidP="0028366D">
          <w:pPr>
            <w:keepNext/>
          </w:pPr>
          <w:r>
            <w:rPr>
              <w:rStyle w:val="PlaceholderText"/>
            </w:rPr>
            <w:t>What are the overarching goals, objectives and outcomes you want to achieve?</w:t>
          </w:r>
        </w:p>
      </w:sdtContent>
    </w:sdt>
    <w:p w14:paraId="39D5D365" w14:textId="2731FB3A" w:rsidR="007128E4" w:rsidRDefault="007128E4" w:rsidP="00E66F1E">
      <w:pPr>
        <w:pStyle w:val="Heading2"/>
      </w:pPr>
      <w:r w:rsidRPr="00B5278B">
        <w:t xml:space="preserve">Description of </w:t>
      </w:r>
      <w:r w:rsidR="00446E48">
        <w:t>Goods</w:t>
      </w:r>
    </w:p>
    <w:sdt>
      <w:sdtPr>
        <w:id w:val="-9532456"/>
        <w:placeholder>
          <w:docPart w:val="79F49050BED644AFB2088B6329308C62"/>
        </w:placeholder>
        <w:showingPlcHdr/>
      </w:sdtPr>
      <w:sdtEndPr/>
      <w:sdtContent>
        <w:p w14:paraId="18A069EA" w14:textId="46927234" w:rsidR="007128E4" w:rsidRPr="00AB144A" w:rsidRDefault="00446E48" w:rsidP="00AB144A">
          <w:r>
            <w:rPr>
              <w:rStyle w:val="PlaceholderText"/>
            </w:rPr>
            <w:t>Provide a short description of the nature of the Goods being purchased. Include any product codes or serial numbers, and any specific certifications or standards that the Goods must comply with</w:t>
          </w:r>
        </w:p>
      </w:sdtContent>
    </w:sdt>
    <w:p w14:paraId="3E9F7296" w14:textId="7AB630B6" w:rsidR="00D6351A" w:rsidRDefault="007128E4" w:rsidP="00D6351A">
      <w:pPr>
        <w:pStyle w:val="Heading2"/>
      </w:pPr>
      <w:r w:rsidRPr="00B5278B">
        <w:t xml:space="preserve">Performance standards </w:t>
      </w:r>
    </w:p>
    <w:p w14:paraId="5896ECBE" w14:textId="77777777" w:rsidR="00910A2D" w:rsidRDefault="00197746" w:rsidP="00446E48">
      <w:sdt>
        <w:sdtPr>
          <w:id w:val="-1735155219"/>
          <w:placeholder>
            <w:docPart w:val="A31212619216453B95C0A46BBF0FC0E4"/>
          </w:placeholder>
          <w:showingPlcHdr/>
        </w:sdtPr>
        <w:sdtEndPr/>
        <w:sdtContent>
          <w:r w:rsidR="00446E48">
            <w:rPr>
              <w:rStyle w:val="PlaceholderText"/>
            </w:rPr>
            <w:t>Describe the quality standards or key performance indicators that apply to the Goods or the supply of the Goods</w:t>
          </w:r>
        </w:sdtContent>
      </w:sdt>
      <w:r w:rsidR="00D61AA6">
        <w:t xml:space="preserve"> </w:t>
      </w:r>
    </w:p>
    <w:p w14:paraId="3A77B259" w14:textId="3105244B" w:rsidR="00446E48" w:rsidRPr="00446E48" w:rsidRDefault="00D61AA6" w:rsidP="00446E48">
      <w:r>
        <w:t xml:space="preserve">These are in addition to the general obligations set out in clause 2 of Schedule 2. </w:t>
      </w:r>
    </w:p>
    <w:p w14:paraId="7BD5DC85" w14:textId="5F656A8D" w:rsidR="007128E4" w:rsidRDefault="007128E4" w:rsidP="009906BD">
      <w:pPr>
        <w:pStyle w:val="Heading2"/>
      </w:pPr>
      <w:r w:rsidRPr="00B5278B">
        <w:t>Specific code of conduct / policies</w:t>
      </w:r>
      <w:r w:rsidR="00BE7FD0">
        <w:t xml:space="preserve"> </w:t>
      </w:r>
      <w:r w:rsidRPr="00B5278B">
        <w:t xml:space="preserve">/ health &amp; safety / </w:t>
      </w:r>
      <w:r w:rsidR="00C668EF">
        <w:t xml:space="preserve">protective security / </w:t>
      </w:r>
      <w:r w:rsidRPr="00B5278B">
        <w:t xml:space="preserve">legislative requirement </w:t>
      </w:r>
    </w:p>
    <w:bookmarkStart w:id="0" w:name="_Hlk17296742" w:displacedByCustomXml="next"/>
    <w:sdt>
      <w:sdtPr>
        <w:id w:val="-1875923559"/>
        <w:placeholder>
          <w:docPart w:val="47183DB512D54C6287B4320706558CB5"/>
        </w:placeholder>
        <w:showingPlcHdr/>
      </w:sdtPr>
      <w:sdtEndPr/>
      <w:sdtContent>
        <w:p w14:paraId="19E173F5" w14:textId="17108E0D" w:rsidR="00446E48" w:rsidRPr="00446E48" w:rsidRDefault="00446E48" w:rsidP="00446E48">
          <w:r>
            <w:rPr>
              <w:rStyle w:val="PlaceholderText"/>
            </w:rPr>
            <w:t>Reference any specific code of conduct (other than Supplier Code of Conduct</w:t>
          </w:r>
          <w:r w:rsidR="00892579">
            <w:rPr>
              <w:rStyle w:val="PlaceholderText"/>
            </w:rPr>
            <w:t>, which is already referenced in</w:t>
          </w:r>
          <w:r w:rsidR="001A447A">
            <w:rPr>
              <w:rStyle w:val="PlaceholderText"/>
            </w:rPr>
            <w:t xml:space="preserve"> clause 2.7 of</w:t>
          </w:r>
          <w:r w:rsidR="00892579">
            <w:rPr>
              <w:rStyle w:val="PlaceholderText"/>
            </w:rPr>
            <w:t xml:space="preserve"> Schedule 2</w:t>
          </w:r>
          <w:r>
            <w:rPr>
              <w:rStyle w:val="PlaceholderText"/>
            </w:rPr>
            <w:t xml:space="preserve">), policies, health &amp; safety or legislative requirement the Supplier must be aware of in providing the Goods. These can be noted in the ‘Attachments’ box at the end of Schedule 1 </w:t>
          </w:r>
        </w:p>
      </w:sdtContent>
    </w:sdt>
    <w:p w14:paraId="1DA0FC8B" w14:textId="63E2738B" w:rsidR="007128E4" w:rsidRDefault="00DC0502" w:rsidP="00B5278B">
      <w:pPr>
        <w:rPr>
          <w:rFonts w:cstheme="minorHAnsi"/>
        </w:rPr>
      </w:pPr>
      <w:r>
        <w:rPr>
          <w:rStyle w:val="instructions"/>
        </w:rPr>
        <w:t>[</w:t>
      </w:r>
      <w:r w:rsidR="00DE4D10" w:rsidRPr="00354E12">
        <w:rPr>
          <w:rStyle w:val="instructions"/>
        </w:rPr>
        <w:t>Attach a copy and/or provide web address where the document can be located</w:t>
      </w:r>
      <w:r>
        <w:rPr>
          <w:rStyle w:val="instructions"/>
        </w:rPr>
        <w:t>]</w:t>
      </w:r>
      <w:bookmarkEnd w:id="0"/>
    </w:p>
    <w:p w14:paraId="14A455CD" w14:textId="5C3EF97B" w:rsidR="00446E48" w:rsidRDefault="00446E48" w:rsidP="00446E48">
      <w:pPr>
        <w:pStyle w:val="Heading2"/>
      </w:pPr>
      <w:r>
        <w:t xml:space="preserve">Transfer of Records </w:t>
      </w:r>
      <w:r w:rsidRPr="00446E48">
        <w:rPr>
          <w:rStyle w:val="instructions"/>
        </w:rPr>
        <w:t>[optional]</w:t>
      </w:r>
    </w:p>
    <w:sdt>
      <w:sdtPr>
        <w:id w:val="1940949201"/>
        <w:placeholder>
          <w:docPart w:val="886E4850EBCD43E3ACC564648DE22104"/>
        </w:placeholder>
        <w:showingPlcHdr/>
      </w:sdtPr>
      <w:sdtEndPr/>
      <w:sdtContent>
        <w:p w14:paraId="0E825A8D" w14:textId="7B340E34" w:rsidR="00446E48" w:rsidRPr="00B5278B" w:rsidRDefault="00446E48" w:rsidP="00B5278B">
          <w:pPr>
            <w:rPr>
              <w:rFonts w:cstheme="minorHAnsi"/>
            </w:rPr>
          </w:pPr>
          <w:r>
            <w:rPr>
              <w:rStyle w:val="PlaceholderText"/>
            </w:rPr>
            <w:t>If appropriate, include details of the Records that the Supplier must transfer to the Buyer during the term of the Contract, or at the end of the Contract</w:t>
          </w:r>
        </w:p>
      </w:sdtContent>
    </w:sdt>
    <w:p w14:paraId="50A64AFF" w14:textId="3B64CD40" w:rsidR="00354E12" w:rsidRDefault="00C40CE1" w:rsidP="0071499E">
      <w:pPr>
        <w:pStyle w:val="Heading1"/>
      </w:pPr>
      <w:r>
        <w:tab/>
      </w:r>
      <w:r w:rsidR="00354E12" w:rsidRPr="00B5278B">
        <w:t>Charges</w:t>
      </w:r>
    </w:p>
    <w:p w14:paraId="177FE243" w14:textId="3CC4A165" w:rsidR="007128E4" w:rsidRPr="003728D9" w:rsidRDefault="007128E4" w:rsidP="003728D9">
      <w:r w:rsidRPr="003728D9">
        <w:t xml:space="preserve">The following section sets out the Charges. Charges are the total maximum amount payable by the Buyer to the Supplier for delivery of the </w:t>
      </w:r>
      <w:r w:rsidR="003E4DE9">
        <w:t>Goods</w:t>
      </w:r>
      <w:r w:rsidRPr="003728D9">
        <w:t xml:space="preserve">. Charges include </w:t>
      </w:r>
      <w:r w:rsidR="00BE7FD0">
        <w:t>the Cost</w:t>
      </w:r>
      <w:r w:rsidRPr="003728D9">
        <w:t>, and where agreed, Expenses and Daily Allowances. The Charges for this Contract are set out below.</w:t>
      </w:r>
    </w:p>
    <w:p w14:paraId="2D4E20F9" w14:textId="77777777" w:rsidR="00910A2D" w:rsidRDefault="003728D9" w:rsidP="00FE1F40">
      <w:pPr>
        <w:keepNext/>
        <w:rPr>
          <w:rStyle w:val="instructions"/>
        </w:rPr>
      </w:pPr>
      <w:r>
        <w:rPr>
          <w:rStyle w:val="Heading2Char"/>
        </w:rPr>
        <w:lastRenderedPageBreak/>
        <w:t>Cost</w:t>
      </w:r>
      <w:r w:rsidR="00354E12" w:rsidRPr="00354E12">
        <w:rPr>
          <w:rStyle w:val="instructions"/>
        </w:rPr>
        <w:t xml:space="preserve"> </w:t>
      </w:r>
    </w:p>
    <w:p w14:paraId="3D3DB085" w14:textId="2953AE20" w:rsidR="00354E12" w:rsidRPr="00910A2D" w:rsidRDefault="007128E4" w:rsidP="00910A2D">
      <w:pPr>
        <w:spacing w:line="240" w:lineRule="auto"/>
        <w:rPr>
          <w:rStyle w:val="Schedulereference"/>
        </w:rPr>
      </w:pPr>
      <w:r w:rsidRPr="0011220D">
        <w:rPr>
          <w:rStyle w:val="Schedulereference"/>
        </w:rPr>
        <w:t xml:space="preserve">Reference Schedule 2 clause </w:t>
      </w:r>
      <w:r w:rsidR="003728D9" w:rsidRPr="0011220D">
        <w:rPr>
          <w:rStyle w:val="Schedulereference"/>
        </w:rPr>
        <w:t>5</w:t>
      </w:r>
    </w:p>
    <w:p w14:paraId="67DF5A75" w14:textId="77777777" w:rsidR="00DB1373" w:rsidRDefault="003728D9" w:rsidP="00FE1F40">
      <w:pPr>
        <w:keepNext/>
        <w:rPr>
          <w:rFonts w:cstheme="minorHAnsi"/>
        </w:rPr>
      </w:pPr>
      <w:r>
        <w:rPr>
          <w:rFonts w:cstheme="minorHAnsi"/>
        </w:rPr>
        <w:t>The Cost of the Goods</w:t>
      </w:r>
      <w:r w:rsidR="007128E4" w:rsidRPr="00B5278B">
        <w:rPr>
          <w:rFonts w:cstheme="minorHAnsi"/>
        </w:rPr>
        <w:t xml:space="preserve"> will be calculated as follows: </w:t>
      </w:r>
    </w:p>
    <w:p w14:paraId="132462A9" w14:textId="75449A5A" w:rsidR="00DB1373" w:rsidRDefault="007128E4" w:rsidP="00B5278B">
      <w:pPr>
        <w:rPr>
          <w:rStyle w:val="instructions"/>
        </w:rPr>
      </w:pPr>
      <w:r w:rsidRPr="00354E12">
        <w:rPr>
          <w:rStyle w:val="instructions"/>
        </w:rPr>
        <w:t>[Choose one option, insert releva</w:t>
      </w:r>
      <w:r w:rsidR="00135724">
        <w:rPr>
          <w:rStyle w:val="instructions"/>
        </w:rPr>
        <w:t>nt details and delete remainder</w:t>
      </w:r>
      <w:r w:rsidRPr="00354E12">
        <w:rPr>
          <w:rStyle w:val="instructions"/>
        </w:rPr>
        <w:t>]</w:t>
      </w:r>
      <w:r w:rsidR="00DE4D10">
        <w:rPr>
          <w:rStyle w:val="instructions"/>
        </w:rPr>
        <w:t xml:space="preserve"> </w:t>
      </w:r>
    </w:p>
    <w:p w14:paraId="1FBED1D3" w14:textId="5044AC5C" w:rsidR="00DB1373" w:rsidRDefault="00DB1373" w:rsidP="00B5278B">
      <w:pPr>
        <w:rPr>
          <w:rStyle w:val="instructions"/>
        </w:rPr>
      </w:pPr>
      <w:r>
        <w:rPr>
          <w:rStyle w:val="instructions"/>
        </w:rPr>
        <w:t xml:space="preserve">[If Buyer is to pay Expenses for delivery, </w:t>
      </w:r>
      <w:r w:rsidR="00135724">
        <w:rPr>
          <w:rStyle w:val="instructions"/>
        </w:rPr>
        <w:t>state these in ‘Expenses’ below</w:t>
      </w:r>
      <w:r>
        <w:rPr>
          <w:rStyle w:val="instructions"/>
        </w:rPr>
        <w:t xml:space="preserve">] </w:t>
      </w:r>
    </w:p>
    <w:p w14:paraId="4A48A8BB" w14:textId="04E3BCD4" w:rsidR="00DB1373" w:rsidRDefault="00DB1373" w:rsidP="00B5278B">
      <w:pPr>
        <w:rPr>
          <w:rStyle w:val="instructions"/>
        </w:rPr>
      </w:pPr>
      <w:r>
        <w:rPr>
          <w:rStyle w:val="instructions"/>
        </w:rPr>
        <w:t>[Specify</w:t>
      </w:r>
      <w:r w:rsidR="00135724">
        <w:rPr>
          <w:rStyle w:val="instructions"/>
        </w:rPr>
        <w:t xml:space="preserve"> any discount for early payment</w:t>
      </w:r>
      <w:r>
        <w:rPr>
          <w:rStyle w:val="instructions"/>
        </w:rPr>
        <w:t>]</w:t>
      </w:r>
    </w:p>
    <w:p w14:paraId="6B42361B" w14:textId="278F54E5" w:rsidR="007128E4" w:rsidRPr="00354E12" w:rsidRDefault="007128E4" w:rsidP="00B5278B">
      <w:pPr>
        <w:rPr>
          <w:rStyle w:val="instructions"/>
        </w:rPr>
      </w:pPr>
      <w:r w:rsidRPr="00354E12">
        <w:rPr>
          <w:rStyle w:val="instructions"/>
        </w:rPr>
        <w:t>[If the currency is not NZD cl</w:t>
      </w:r>
      <w:r w:rsidR="00135724">
        <w:rPr>
          <w:rStyle w:val="instructions"/>
        </w:rPr>
        <w:t>early state the agreed currency</w:t>
      </w:r>
      <w:r w:rsidRPr="00354E12">
        <w:rPr>
          <w:rStyle w:val="instructions"/>
        </w:rPr>
        <w:t>]</w:t>
      </w:r>
    </w:p>
    <w:p w14:paraId="1B96413C" w14:textId="6E515397" w:rsidR="00DB1373" w:rsidRPr="00FE1F40" w:rsidRDefault="00DB1373" w:rsidP="00FE1F40">
      <w:pPr>
        <w:pStyle w:val="Heading2"/>
      </w:pPr>
      <w:r w:rsidRPr="00FE1F40">
        <w:t>List</w:t>
      </w:r>
    </w:p>
    <w:tbl>
      <w:tblPr>
        <w:tblStyle w:val="TableGridLight2"/>
        <w:tblW w:w="0" w:type="auto"/>
        <w:tblLook w:val="04A0" w:firstRow="1" w:lastRow="0" w:firstColumn="1" w:lastColumn="0" w:noHBand="0" w:noVBand="1"/>
        <w:tblCaption w:val="List"/>
        <w:tblDescription w:val="Item/model/product number"/>
      </w:tblPr>
      <w:tblGrid>
        <w:gridCol w:w="6941"/>
        <w:gridCol w:w="2291"/>
      </w:tblGrid>
      <w:tr w:rsidR="00DB1373" w14:paraId="61D4EC60" w14:textId="77777777" w:rsidTr="00251FF2">
        <w:trPr>
          <w:tblHeader/>
        </w:trPr>
        <w:tc>
          <w:tcPr>
            <w:tcW w:w="6941" w:type="dxa"/>
          </w:tcPr>
          <w:p w14:paraId="398B9949" w14:textId="022DC785" w:rsidR="00DB1373" w:rsidRDefault="00DB1373" w:rsidP="00FE1F40">
            <w:pPr>
              <w:pStyle w:val="Fieldheading"/>
              <w:keepNext/>
            </w:pPr>
            <w:r>
              <w:t>Item / model / product number</w:t>
            </w:r>
          </w:p>
        </w:tc>
        <w:tc>
          <w:tcPr>
            <w:tcW w:w="2291" w:type="dxa"/>
          </w:tcPr>
          <w:p w14:paraId="3B8469A0" w14:textId="4B63E964" w:rsidR="00DB1373" w:rsidRDefault="00DB1373" w:rsidP="00FE1F40">
            <w:pPr>
              <w:pStyle w:val="Fieldheading"/>
              <w:keepNext/>
            </w:pPr>
            <w:r>
              <w:t>Unit cost (</w:t>
            </w:r>
            <w:proofErr w:type="spellStart"/>
            <w:r>
              <w:t>exc</w:t>
            </w:r>
            <w:proofErr w:type="spellEnd"/>
            <w:r>
              <w:t xml:space="preserve"> GST)</w:t>
            </w:r>
          </w:p>
        </w:tc>
      </w:tr>
      <w:tr w:rsidR="00DB1373" w14:paraId="3F576E5C" w14:textId="77777777" w:rsidTr="00DB1373">
        <w:sdt>
          <w:sdtPr>
            <w:id w:val="-269626228"/>
            <w:placeholder>
              <w:docPart w:val="80F45899E61744078361C62EF2CB4F9F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407D0321" w14:textId="1711CE83" w:rsidR="00DB1373" w:rsidRDefault="00DB1373" w:rsidP="00DB1373">
                <w:r>
                  <w:rPr>
                    <w:rStyle w:val="PlaceholderText"/>
                  </w:rPr>
                  <w:t>Insert description of item or model number</w:t>
                </w:r>
              </w:p>
            </w:tc>
          </w:sdtContent>
        </w:sdt>
        <w:tc>
          <w:tcPr>
            <w:tcW w:w="2291" w:type="dxa"/>
          </w:tcPr>
          <w:p w14:paraId="16EDE42E" w14:textId="5416FECB" w:rsidR="00DB1373" w:rsidRDefault="00DB1373" w:rsidP="00DB1373">
            <w:r>
              <w:t>$</w:t>
            </w:r>
            <w:sdt>
              <w:sdtPr>
                <w:id w:val="429791271"/>
                <w:placeholder>
                  <w:docPart w:val="2E150C786E68462F8EE3378C9135E74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price</w:t>
                </w:r>
              </w:sdtContent>
            </w:sdt>
          </w:p>
        </w:tc>
      </w:tr>
      <w:tr w:rsidR="00DB1373" w14:paraId="1FF3D0CD" w14:textId="77777777" w:rsidTr="001213C8">
        <w:sdt>
          <w:sdtPr>
            <w:id w:val="-113674002"/>
            <w:placeholder>
              <w:docPart w:val="FB0C584034BE4E8DAD65DCAACB44C1FB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43786451" w14:textId="54FB37A2" w:rsidR="00DB1373" w:rsidRDefault="00DB1373" w:rsidP="001213C8">
                <w:r>
                  <w:rPr>
                    <w:rStyle w:val="PlaceholderText"/>
                  </w:rPr>
                  <w:t>Insert description of item or model number</w:t>
                </w:r>
              </w:p>
            </w:tc>
          </w:sdtContent>
        </w:sdt>
        <w:tc>
          <w:tcPr>
            <w:tcW w:w="2291" w:type="dxa"/>
          </w:tcPr>
          <w:p w14:paraId="7CAD5070" w14:textId="28326CFD" w:rsidR="00DB1373" w:rsidRDefault="00DB1373" w:rsidP="001213C8">
            <w:r>
              <w:t>$</w:t>
            </w:r>
            <w:sdt>
              <w:sdtPr>
                <w:id w:val="-1693680259"/>
                <w:placeholder>
                  <w:docPart w:val="FB0C584034BE4E8DAD65DCAACB44C1FB"/>
                </w:placeholder>
              </w:sdtPr>
              <w:sdtEndPr/>
              <w:sdtContent>
                <w:sdt>
                  <w:sdtPr>
                    <w:id w:val="-1034577370"/>
                    <w:placeholder>
                      <w:docPart w:val="C5D7AF6D871242788136D124DE80B0FC"/>
                    </w:placeholder>
                    <w:showingPlcHdr/>
                  </w:sdtPr>
                  <w:sdtEndPr/>
                  <w:sdtContent>
                    <w:r w:rsidR="00BE7FD0">
                      <w:rPr>
                        <w:rStyle w:val="PlaceholderText"/>
                      </w:rPr>
                      <w:t>Insert price</w:t>
                    </w:r>
                  </w:sdtContent>
                </w:sdt>
              </w:sdtContent>
            </w:sdt>
          </w:p>
        </w:tc>
      </w:tr>
      <w:tr w:rsidR="00DB1373" w14:paraId="3EC51AC0" w14:textId="77777777" w:rsidTr="001213C8">
        <w:sdt>
          <w:sdtPr>
            <w:id w:val="1240202931"/>
            <w:placeholder>
              <w:docPart w:val="822FA9C5BDE44A88A958E8074C80F766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52BDA367" w14:textId="4304A35F" w:rsidR="00DB1373" w:rsidRDefault="00DB1373" w:rsidP="001213C8">
                <w:r>
                  <w:rPr>
                    <w:rStyle w:val="PlaceholderText"/>
                  </w:rPr>
                  <w:t>Insert description of item or model number</w:t>
                </w:r>
              </w:p>
            </w:tc>
          </w:sdtContent>
        </w:sdt>
        <w:tc>
          <w:tcPr>
            <w:tcW w:w="2291" w:type="dxa"/>
          </w:tcPr>
          <w:p w14:paraId="50328FD7" w14:textId="01A51953" w:rsidR="00DB1373" w:rsidRDefault="00DB1373" w:rsidP="001213C8">
            <w:r>
              <w:t>$</w:t>
            </w:r>
            <w:sdt>
              <w:sdtPr>
                <w:id w:val="1973328226"/>
                <w:placeholder>
                  <w:docPart w:val="822FA9C5BDE44A88A958E8074C80F766"/>
                </w:placeholder>
              </w:sdtPr>
              <w:sdtEndPr/>
              <w:sdtContent>
                <w:sdt>
                  <w:sdtPr>
                    <w:id w:val="1678767661"/>
                    <w:placeholder>
                      <w:docPart w:val="B4F859D375D54708A7CE64F87D7A12C1"/>
                    </w:placeholder>
                    <w:showingPlcHdr/>
                  </w:sdtPr>
                  <w:sdtEndPr/>
                  <w:sdtContent>
                    <w:r w:rsidR="00BE7FD0">
                      <w:rPr>
                        <w:rStyle w:val="PlaceholderText"/>
                      </w:rPr>
                      <w:t>Insert price</w:t>
                    </w:r>
                  </w:sdtContent>
                </w:sdt>
              </w:sdtContent>
            </w:sdt>
          </w:p>
        </w:tc>
      </w:tr>
      <w:tr w:rsidR="00DB1373" w14:paraId="498D5D69" w14:textId="77777777" w:rsidTr="00DB1373">
        <w:tc>
          <w:tcPr>
            <w:tcW w:w="6941" w:type="dxa"/>
          </w:tcPr>
          <w:p w14:paraId="61735796" w14:textId="1439E95A" w:rsidR="00DB1373" w:rsidRDefault="00DB1373" w:rsidP="00DB1373">
            <w:pPr>
              <w:pStyle w:val="Fieldheading"/>
              <w:jc w:val="right"/>
            </w:pPr>
            <w:r>
              <w:t xml:space="preserve">Total </w:t>
            </w:r>
            <w:r w:rsidRPr="00DB1373">
              <w:t>cost</w:t>
            </w:r>
            <w:r>
              <w:t xml:space="preserve"> (</w:t>
            </w:r>
            <w:proofErr w:type="spellStart"/>
            <w:r>
              <w:t>exc</w:t>
            </w:r>
            <w:proofErr w:type="spellEnd"/>
            <w:r>
              <w:t xml:space="preserve"> GST)</w:t>
            </w:r>
          </w:p>
        </w:tc>
        <w:tc>
          <w:tcPr>
            <w:tcW w:w="2291" w:type="dxa"/>
          </w:tcPr>
          <w:p w14:paraId="20F3F1BB" w14:textId="5EABA1FD" w:rsidR="00DB1373" w:rsidRDefault="00DB1373" w:rsidP="00DB1373">
            <w:r>
              <w:t>$</w:t>
            </w:r>
            <w:sdt>
              <w:sdtPr>
                <w:id w:val="1846591469"/>
                <w:placeholder>
                  <w:docPart w:val="12336259B2A34CE48C633C6406BF660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total</w:t>
                </w:r>
              </w:sdtContent>
            </w:sdt>
          </w:p>
        </w:tc>
      </w:tr>
    </w:tbl>
    <w:p w14:paraId="7F6678D4" w14:textId="5976A7EF" w:rsidR="00DB1373" w:rsidRPr="00451DEE" w:rsidRDefault="00DC0502" w:rsidP="00DB1373">
      <w:pPr>
        <w:rPr>
          <w:rStyle w:val="instructions"/>
        </w:rPr>
      </w:pPr>
      <w:r>
        <w:rPr>
          <w:rStyle w:val="instructions"/>
        </w:rPr>
        <w:t xml:space="preserve">Delete unwanted rows. </w:t>
      </w:r>
      <w:r w:rsidR="00DB1373">
        <w:rPr>
          <w:rStyle w:val="instructions"/>
        </w:rPr>
        <w:t>Copy and paste to add</w:t>
      </w:r>
      <w:r w:rsidR="00135724">
        <w:rPr>
          <w:rStyle w:val="instructions"/>
        </w:rPr>
        <w:t xml:space="preserve"> rows</w:t>
      </w:r>
    </w:p>
    <w:p w14:paraId="4100BBEB" w14:textId="0B78506E" w:rsidR="00DB1373" w:rsidRPr="00DB1373" w:rsidRDefault="00DB1373" w:rsidP="00DB1373">
      <w:pPr>
        <w:rPr>
          <w:rStyle w:val="instructions"/>
        </w:rPr>
      </w:pPr>
      <w:r w:rsidRPr="00DB1373">
        <w:rPr>
          <w:rStyle w:val="instructions"/>
        </w:rPr>
        <w:t>OR</w:t>
      </w:r>
    </w:p>
    <w:p w14:paraId="6622A031" w14:textId="5EC66D9D" w:rsidR="007128E4" w:rsidRPr="00B5278B" w:rsidRDefault="007128E4" w:rsidP="00354E12">
      <w:pPr>
        <w:pStyle w:val="Heading3"/>
      </w:pPr>
      <w:r w:rsidRPr="00B5278B">
        <w:t xml:space="preserve">Fixed </w:t>
      </w:r>
      <w:r w:rsidR="00D61AA6">
        <w:t>Cost</w:t>
      </w:r>
    </w:p>
    <w:p w14:paraId="596877B4" w14:textId="1C693EE5" w:rsidR="007128E4" w:rsidRPr="00B5278B" w:rsidRDefault="007128E4" w:rsidP="00B5278B">
      <w:pPr>
        <w:rPr>
          <w:rFonts w:cstheme="minorHAnsi"/>
        </w:rPr>
      </w:pPr>
      <w:r w:rsidRPr="00B5278B">
        <w:rPr>
          <w:rFonts w:cstheme="minorHAnsi"/>
        </w:rPr>
        <w:t xml:space="preserve">A fixed </w:t>
      </w:r>
      <w:r w:rsidR="000F1504">
        <w:rPr>
          <w:rFonts w:cstheme="minorHAnsi"/>
        </w:rPr>
        <w:t>c</w:t>
      </w:r>
      <w:r w:rsidR="00DB1373">
        <w:rPr>
          <w:rFonts w:cstheme="minorHAnsi"/>
        </w:rPr>
        <w:t>ost</w:t>
      </w:r>
      <w:r w:rsidRPr="00B5278B">
        <w:rPr>
          <w:rFonts w:cstheme="minorHAnsi"/>
        </w:rPr>
        <w:t xml:space="preserve"> of </w:t>
      </w:r>
      <w:r w:rsidR="00DB23F3">
        <w:rPr>
          <w:rFonts w:cstheme="minorHAnsi"/>
        </w:rPr>
        <w:t>$</w:t>
      </w:r>
      <w:sdt>
        <w:sdtPr>
          <w:rPr>
            <w:rFonts w:cstheme="minorHAnsi"/>
          </w:rPr>
          <w:id w:val="384612857"/>
          <w:placeholder>
            <w:docPart w:val="7C03B3C819264E6A8CEAD93E4F874D4D"/>
          </w:placeholder>
          <w:showingPlcHdr/>
        </w:sdtPr>
        <w:sdtEndPr/>
        <w:sdtContent>
          <w:r w:rsidR="00DB23F3">
            <w:rPr>
              <w:rStyle w:val="PlaceholderText"/>
            </w:rPr>
            <w:t>Fixed cost amount</w:t>
          </w:r>
        </w:sdtContent>
      </w:sdt>
      <w:r w:rsidR="00DB23F3">
        <w:rPr>
          <w:rFonts w:cstheme="minorHAnsi"/>
        </w:rPr>
        <w:t xml:space="preserve"> </w:t>
      </w:r>
      <w:r w:rsidR="00135724">
        <w:rPr>
          <w:rFonts w:cstheme="minorHAnsi"/>
        </w:rPr>
        <w:t>excluding GST</w:t>
      </w:r>
    </w:p>
    <w:p w14:paraId="17C5108E" w14:textId="77777777" w:rsidR="007128E4" w:rsidRPr="00DB1373" w:rsidRDefault="007128E4" w:rsidP="00B5278B">
      <w:pPr>
        <w:rPr>
          <w:rStyle w:val="instructions"/>
        </w:rPr>
      </w:pPr>
      <w:r w:rsidRPr="00DB1373">
        <w:rPr>
          <w:rStyle w:val="instructions"/>
        </w:rPr>
        <w:t>OR</w:t>
      </w:r>
    </w:p>
    <w:p w14:paraId="7E18DB18" w14:textId="0B2A8B8B" w:rsidR="007128E4" w:rsidRDefault="00DB1373" w:rsidP="00354E12">
      <w:pPr>
        <w:pStyle w:val="Heading3"/>
      </w:pPr>
      <w:r>
        <w:t>Variable Cost</w:t>
      </w:r>
    </w:p>
    <w:p w14:paraId="7A380A7E" w14:textId="167E2803" w:rsidR="00DB1373" w:rsidRPr="00DB1373" w:rsidRDefault="00DB1373" w:rsidP="00DB1373">
      <w:r>
        <w:t>As set out in the attached Schedule of Pricing</w:t>
      </w:r>
    </w:p>
    <w:p w14:paraId="0F69C2D9" w14:textId="77777777" w:rsidR="00910A2D" w:rsidRDefault="007128E4" w:rsidP="00A5041F">
      <w:pPr>
        <w:pStyle w:val="Heading2"/>
      </w:pPr>
      <w:r w:rsidRPr="00B5278B">
        <w:t>Expenses</w:t>
      </w:r>
      <w:r w:rsidR="00A5041F">
        <w:t xml:space="preserve"> </w:t>
      </w:r>
    </w:p>
    <w:p w14:paraId="65B5F109" w14:textId="6764B800" w:rsidR="00A5041F" w:rsidRPr="00910A2D" w:rsidRDefault="007128E4" w:rsidP="00910A2D">
      <w:pPr>
        <w:spacing w:line="240" w:lineRule="auto"/>
        <w:rPr>
          <w:rStyle w:val="Schedulereference"/>
        </w:rPr>
      </w:pPr>
      <w:r w:rsidRPr="0011220D">
        <w:rPr>
          <w:rStyle w:val="Schedulereference"/>
        </w:rPr>
        <w:t xml:space="preserve">Reference Schedule 2 clause </w:t>
      </w:r>
      <w:r w:rsidR="003607A5" w:rsidRPr="0011220D">
        <w:rPr>
          <w:rStyle w:val="Schedulereference"/>
        </w:rPr>
        <w:t>5</w:t>
      </w:r>
    </w:p>
    <w:p w14:paraId="78D0FD2F" w14:textId="2C23D6BD" w:rsidR="00DC0502" w:rsidRDefault="007128E4" w:rsidP="00B5278B">
      <w:pPr>
        <w:rPr>
          <w:rStyle w:val="instructions"/>
        </w:rPr>
      </w:pPr>
      <w:r w:rsidRPr="00A5041F">
        <w:rPr>
          <w:rStyle w:val="instructions"/>
        </w:rPr>
        <w:t>[Choose one option, insert releva</w:t>
      </w:r>
      <w:r w:rsidR="00135724">
        <w:rPr>
          <w:rStyle w:val="instructions"/>
        </w:rPr>
        <w:t>nt details and delete remainder</w:t>
      </w:r>
      <w:r w:rsidRPr="00A5041F">
        <w:rPr>
          <w:rStyle w:val="instructions"/>
        </w:rPr>
        <w:t>]</w:t>
      </w:r>
      <w:r w:rsidR="00A5041F" w:rsidRPr="00A5041F">
        <w:rPr>
          <w:rStyle w:val="instructions"/>
        </w:rPr>
        <w:t xml:space="preserve"> </w:t>
      </w:r>
    </w:p>
    <w:p w14:paraId="7BB15A0C" w14:textId="21BCF12F" w:rsidR="007128E4" w:rsidRPr="00A5041F" w:rsidRDefault="007128E4" w:rsidP="00B5278B">
      <w:pPr>
        <w:rPr>
          <w:rStyle w:val="instructions"/>
        </w:rPr>
      </w:pPr>
      <w:r w:rsidRPr="00A5041F">
        <w:rPr>
          <w:rStyle w:val="instructions"/>
        </w:rPr>
        <w:t>[If the currency is not NZD cl</w:t>
      </w:r>
      <w:r w:rsidR="00135724">
        <w:rPr>
          <w:rStyle w:val="instructions"/>
        </w:rPr>
        <w:t>early state the agreed currency</w:t>
      </w:r>
      <w:r w:rsidRPr="00A5041F">
        <w:rPr>
          <w:rStyle w:val="instructions"/>
        </w:rPr>
        <w:t>]</w:t>
      </w:r>
    </w:p>
    <w:p w14:paraId="5DD886F4" w14:textId="77777777" w:rsidR="007128E4" w:rsidRPr="00B5278B" w:rsidRDefault="007128E4" w:rsidP="00A5041F">
      <w:pPr>
        <w:pStyle w:val="Heading3"/>
      </w:pPr>
      <w:r w:rsidRPr="00B5278B">
        <w:t>No Expenses are payable.</w:t>
      </w:r>
    </w:p>
    <w:p w14:paraId="56BE1D93" w14:textId="77777777" w:rsidR="007128E4" w:rsidRPr="00DB1373" w:rsidRDefault="007128E4" w:rsidP="00B5278B">
      <w:pPr>
        <w:rPr>
          <w:rStyle w:val="instructions"/>
        </w:rPr>
      </w:pPr>
      <w:r w:rsidRPr="00DB1373">
        <w:rPr>
          <w:rStyle w:val="instructions"/>
        </w:rPr>
        <w:t xml:space="preserve">OR </w:t>
      </w:r>
    </w:p>
    <w:p w14:paraId="01C01345" w14:textId="4E4E4195" w:rsidR="007128E4" w:rsidRPr="00B5278B" w:rsidRDefault="00DB1373" w:rsidP="00A5041F">
      <w:pPr>
        <w:pStyle w:val="Heading3"/>
      </w:pPr>
      <w:r>
        <w:t>Specific items and agreed cost per item</w:t>
      </w:r>
      <w:r w:rsidR="007128E4" w:rsidRPr="00B5278B">
        <w:t xml:space="preserve"> — specified Expenses</w:t>
      </w:r>
    </w:p>
    <w:tbl>
      <w:tblPr>
        <w:tblStyle w:val="TableGridLight1"/>
        <w:tblW w:w="0" w:type="auto"/>
        <w:tblLook w:val="04A0" w:firstRow="1" w:lastRow="0" w:firstColumn="1" w:lastColumn="0" w:noHBand="0" w:noVBand="1"/>
        <w:tblCaption w:val="Expenses; Reference Schedule 2 clause 5; No expenses are payable; or specific items and agreed cost per item - specified expenses"/>
        <w:tblDescription w:val="Item of expense; cost ex gst; total max cost ex gst"/>
      </w:tblPr>
      <w:tblGrid>
        <w:gridCol w:w="4957"/>
        <w:gridCol w:w="2126"/>
        <w:gridCol w:w="2126"/>
      </w:tblGrid>
      <w:tr w:rsidR="00DB1373" w:rsidRPr="006B4017" w14:paraId="6E04B67A" w14:textId="77777777" w:rsidTr="00251FF2">
        <w:trPr>
          <w:tblHeader/>
        </w:trPr>
        <w:tc>
          <w:tcPr>
            <w:tcW w:w="4957" w:type="dxa"/>
          </w:tcPr>
          <w:p w14:paraId="654C28E3" w14:textId="77777777" w:rsidR="00DB1373" w:rsidRPr="006B4017" w:rsidRDefault="00DB1373" w:rsidP="006B4017">
            <w:pPr>
              <w:pStyle w:val="Fieldheading"/>
            </w:pPr>
            <w:r w:rsidRPr="006B4017">
              <w:t>Item of Expense</w:t>
            </w:r>
          </w:p>
        </w:tc>
        <w:tc>
          <w:tcPr>
            <w:tcW w:w="2126" w:type="dxa"/>
          </w:tcPr>
          <w:p w14:paraId="0B0788C5" w14:textId="77777777" w:rsidR="00DB1373" w:rsidRPr="006B4017" w:rsidRDefault="00DB1373" w:rsidP="006B4017">
            <w:pPr>
              <w:pStyle w:val="Fieldheading"/>
            </w:pPr>
            <w:r w:rsidRPr="006B4017">
              <w:t>Cost (</w:t>
            </w:r>
            <w:proofErr w:type="spellStart"/>
            <w:r w:rsidRPr="006B4017">
              <w:t>exc</w:t>
            </w:r>
            <w:proofErr w:type="spellEnd"/>
            <w:r w:rsidRPr="006B4017">
              <w:t xml:space="preserve"> GST)</w:t>
            </w:r>
          </w:p>
        </w:tc>
        <w:tc>
          <w:tcPr>
            <w:tcW w:w="2126" w:type="dxa"/>
          </w:tcPr>
          <w:p w14:paraId="3B169FFE" w14:textId="77777777" w:rsidR="00DB1373" w:rsidRPr="006B4017" w:rsidRDefault="00DB1373" w:rsidP="006B4017">
            <w:pPr>
              <w:pStyle w:val="Fieldheading"/>
            </w:pPr>
            <w:r w:rsidRPr="006B4017">
              <w:t>Total max cost (</w:t>
            </w:r>
            <w:proofErr w:type="spellStart"/>
            <w:r w:rsidRPr="006B4017">
              <w:t>exc</w:t>
            </w:r>
            <w:proofErr w:type="spellEnd"/>
            <w:r w:rsidRPr="006B4017">
              <w:t xml:space="preserve"> GST)</w:t>
            </w:r>
          </w:p>
        </w:tc>
      </w:tr>
      <w:tr w:rsidR="00DB1373" w:rsidRPr="006B4017" w14:paraId="0AC2805D" w14:textId="77777777" w:rsidTr="00DB1373">
        <w:tc>
          <w:tcPr>
            <w:tcW w:w="4957" w:type="dxa"/>
          </w:tcPr>
          <w:p w14:paraId="45D9530B" w14:textId="377A8DC7" w:rsidR="00DB1373" w:rsidRPr="006B4017" w:rsidRDefault="00197746" w:rsidP="0028366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96665293"/>
                <w:placeholder>
                  <w:docPart w:val="D26E7E1CDB914DDA9F7782B22B89CA22"/>
                </w:placeholder>
                <w:showingPlcHdr/>
              </w:sdtPr>
              <w:sdtEndPr/>
              <w:sdtContent>
                <w:r w:rsidR="00DB1373">
                  <w:rPr>
                    <w:rStyle w:val="PlaceholderText"/>
                  </w:rPr>
                  <w:t>Such as freight/courier/insurance</w:t>
                </w:r>
              </w:sdtContent>
            </w:sdt>
          </w:p>
        </w:tc>
        <w:tc>
          <w:tcPr>
            <w:tcW w:w="2126" w:type="dxa"/>
          </w:tcPr>
          <w:p w14:paraId="4AB04E62" w14:textId="2C40C478" w:rsidR="00DB1373" w:rsidRPr="006B4017" w:rsidRDefault="00DB1373" w:rsidP="0028366D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1023365988"/>
                <w:placeholder>
                  <w:docPart w:val="EE4598E4D3FC41C091E1CD4AB2BA0DE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ost per item</w:t>
                </w:r>
              </w:sdtContent>
            </w:sdt>
          </w:p>
        </w:tc>
        <w:tc>
          <w:tcPr>
            <w:tcW w:w="2126" w:type="dxa"/>
          </w:tcPr>
          <w:p w14:paraId="68BBE163" w14:textId="6A45DD78" w:rsidR="00DB1373" w:rsidRPr="006B4017" w:rsidRDefault="00DB1373" w:rsidP="0028366D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411473304"/>
                <w:placeholder>
                  <w:docPart w:val="2D7147FD1A8B420EAE030D3C3430209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otal cost</w:t>
                </w:r>
              </w:sdtContent>
            </w:sdt>
          </w:p>
        </w:tc>
      </w:tr>
      <w:tr w:rsidR="00DB1373" w:rsidRPr="006B4017" w14:paraId="2D8B0E2B" w14:textId="77777777" w:rsidTr="00DB1373">
        <w:tc>
          <w:tcPr>
            <w:tcW w:w="4957" w:type="dxa"/>
          </w:tcPr>
          <w:p w14:paraId="62C32AC0" w14:textId="4174EFE0" w:rsidR="00DB1373" w:rsidRPr="006B4017" w:rsidRDefault="00197746" w:rsidP="0028366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1082308"/>
                <w:placeholder>
                  <w:docPart w:val="C216CB5FF1D34D07841E4D0291CACBEF"/>
                </w:placeholder>
                <w:showingPlcHdr/>
              </w:sdtPr>
              <w:sdtEndPr/>
              <w:sdtContent>
                <w:r w:rsidR="00DB1373">
                  <w:rPr>
                    <w:rStyle w:val="PlaceholderText"/>
                  </w:rPr>
                  <w:t>Such as packaging costs</w:t>
                </w:r>
              </w:sdtContent>
            </w:sdt>
          </w:p>
        </w:tc>
        <w:tc>
          <w:tcPr>
            <w:tcW w:w="2126" w:type="dxa"/>
          </w:tcPr>
          <w:p w14:paraId="2392108C" w14:textId="10D40500" w:rsidR="00DB1373" w:rsidRPr="006B4017" w:rsidRDefault="00DB1373" w:rsidP="0028366D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260770678"/>
                <w:placeholder>
                  <w:docPart w:val="2665864877024CF79DC2D6BF8941D5E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ost per item</w:t>
                </w:r>
              </w:sdtContent>
            </w:sdt>
          </w:p>
        </w:tc>
        <w:tc>
          <w:tcPr>
            <w:tcW w:w="2126" w:type="dxa"/>
          </w:tcPr>
          <w:p w14:paraId="35919843" w14:textId="7EC006E8" w:rsidR="00DB1373" w:rsidRPr="006B4017" w:rsidRDefault="00DB1373" w:rsidP="0028366D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1988082710"/>
                <w:placeholder>
                  <w:docPart w:val="C599FA0BFD364D75AF06D3641B78BF2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otal cost</w:t>
                </w:r>
              </w:sdtContent>
            </w:sdt>
          </w:p>
        </w:tc>
      </w:tr>
      <w:tr w:rsidR="00DB1373" w:rsidRPr="006B4017" w14:paraId="2267F417" w14:textId="77777777" w:rsidTr="00DB1373">
        <w:tc>
          <w:tcPr>
            <w:tcW w:w="4957" w:type="dxa"/>
          </w:tcPr>
          <w:p w14:paraId="4AAB5A91" w14:textId="0217C685" w:rsidR="00DB1373" w:rsidRPr="006B4017" w:rsidRDefault="00197746" w:rsidP="0028366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0637118"/>
                <w:placeholder>
                  <w:docPart w:val="FD1BC192644240EFB20EB35FC5E3EEFA"/>
                </w:placeholder>
                <w:showingPlcHdr/>
              </w:sdtPr>
              <w:sdtEndPr/>
              <w:sdtContent>
                <w:r w:rsidR="00DB1373">
                  <w:rPr>
                    <w:rStyle w:val="PlaceholderText"/>
                  </w:rPr>
                  <w:t>Such as storage</w:t>
                </w:r>
              </w:sdtContent>
            </w:sdt>
          </w:p>
        </w:tc>
        <w:tc>
          <w:tcPr>
            <w:tcW w:w="2126" w:type="dxa"/>
          </w:tcPr>
          <w:p w14:paraId="61142294" w14:textId="2938CA26" w:rsidR="00DB1373" w:rsidRPr="006B4017" w:rsidRDefault="00DB1373" w:rsidP="0028366D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1909105882"/>
                <w:placeholder>
                  <w:docPart w:val="50A29241621640A9B1D121501089D3F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ost per item</w:t>
                </w:r>
              </w:sdtContent>
            </w:sdt>
          </w:p>
        </w:tc>
        <w:tc>
          <w:tcPr>
            <w:tcW w:w="2126" w:type="dxa"/>
          </w:tcPr>
          <w:p w14:paraId="5C7F8040" w14:textId="1E5A531A" w:rsidR="00DB1373" w:rsidRPr="006B4017" w:rsidRDefault="00DB1373" w:rsidP="0028366D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1110090905"/>
                <w:placeholder>
                  <w:docPart w:val="6132AA04B8B04AD5B258E33AC5DAAA2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otal cost</w:t>
                </w:r>
              </w:sdtContent>
            </w:sdt>
          </w:p>
        </w:tc>
      </w:tr>
      <w:tr w:rsidR="00DB1373" w:rsidRPr="006B4017" w14:paraId="70476298" w14:textId="25AAB319" w:rsidTr="00DB1373">
        <w:tc>
          <w:tcPr>
            <w:tcW w:w="7083" w:type="dxa"/>
            <w:gridSpan w:val="2"/>
          </w:tcPr>
          <w:p w14:paraId="5E23AC24" w14:textId="6A146D91" w:rsidR="00DB1373" w:rsidRPr="00DB1373" w:rsidRDefault="00DB1373" w:rsidP="00DB1373">
            <w:pPr>
              <w:jc w:val="right"/>
              <w:rPr>
                <w:b/>
                <w:bCs/>
              </w:rPr>
            </w:pPr>
            <w:r w:rsidRPr="00DB1373">
              <w:rPr>
                <w:b/>
                <w:bCs/>
              </w:rPr>
              <w:t>Total cost (</w:t>
            </w:r>
            <w:proofErr w:type="spellStart"/>
            <w:r w:rsidRPr="00DB1373">
              <w:rPr>
                <w:b/>
                <w:bCs/>
              </w:rPr>
              <w:t>exc</w:t>
            </w:r>
            <w:proofErr w:type="spellEnd"/>
            <w:r w:rsidRPr="00DB1373">
              <w:rPr>
                <w:b/>
                <w:bCs/>
              </w:rPr>
              <w:t xml:space="preserve"> GST)</w:t>
            </w:r>
          </w:p>
        </w:tc>
        <w:tc>
          <w:tcPr>
            <w:tcW w:w="2126" w:type="dxa"/>
          </w:tcPr>
          <w:p w14:paraId="12AC1FA9" w14:textId="42DB1502" w:rsidR="00DB1373" w:rsidRPr="006B4017" w:rsidRDefault="00DB1373" w:rsidP="006B4017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1679489069"/>
                <w:placeholder>
                  <w:docPart w:val="6AA772E5FE5A448BAE9209845D3DAE8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Overall total cost</w:t>
                </w:r>
              </w:sdtContent>
            </w:sdt>
          </w:p>
        </w:tc>
      </w:tr>
    </w:tbl>
    <w:p w14:paraId="1401D73B" w14:textId="67A82017" w:rsidR="00451DEE" w:rsidRPr="00451DEE" w:rsidRDefault="00451DEE" w:rsidP="00451DEE">
      <w:pPr>
        <w:rPr>
          <w:rStyle w:val="instructions"/>
        </w:rPr>
      </w:pPr>
      <w:r>
        <w:rPr>
          <w:rStyle w:val="instructions"/>
        </w:rPr>
        <w:t>Delete unwanted rows. Copy and paste to add</w:t>
      </w:r>
      <w:r w:rsidRPr="00451DEE">
        <w:rPr>
          <w:rStyle w:val="instructions"/>
        </w:rPr>
        <w:t xml:space="preserve"> </w:t>
      </w:r>
      <w:r>
        <w:rPr>
          <w:rStyle w:val="instructions"/>
        </w:rPr>
        <w:t xml:space="preserve">new </w:t>
      </w:r>
      <w:r w:rsidRPr="00451DEE">
        <w:rPr>
          <w:rStyle w:val="instructions"/>
        </w:rPr>
        <w:t>rows.</w:t>
      </w:r>
    </w:p>
    <w:p w14:paraId="60CF9A16" w14:textId="1F246D1E" w:rsidR="007128E4" w:rsidRPr="003607A5" w:rsidRDefault="003607A5" w:rsidP="00B5278B">
      <w:pPr>
        <w:rPr>
          <w:rStyle w:val="instructions"/>
        </w:rPr>
      </w:pPr>
      <w:r w:rsidRPr="003607A5">
        <w:rPr>
          <w:rStyle w:val="instructions"/>
        </w:rPr>
        <w:t>OR</w:t>
      </w:r>
    </w:p>
    <w:p w14:paraId="0318B9EC" w14:textId="7020CAFA" w:rsidR="003607A5" w:rsidRPr="00B5278B" w:rsidRDefault="003607A5" w:rsidP="003607A5">
      <w:pPr>
        <w:pStyle w:val="Heading3"/>
      </w:pPr>
      <w:r>
        <w:t>Specific items and actual and reasonable cost per item</w:t>
      </w:r>
      <w:r w:rsidRPr="00B5278B">
        <w:t xml:space="preserve"> — specified Expenses</w:t>
      </w:r>
    </w:p>
    <w:p w14:paraId="66A13BF1" w14:textId="11579ECF" w:rsidR="003607A5" w:rsidRPr="00B5278B" w:rsidRDefault="003607A5" w:rsidP="003607A5">
      <w:pPr>
        <w:rPr>
          <w:rFonts w:cstheme="minorHAnsi"/>
        </w:rPr>
      </w:pPr>
      <w:r w:rsidRPr="00B5278B">
        <w:rPr>
          <w:rFonts w:cstheme="minorHAnsi"/>
        </w:rPr>
        <w:t xml:space="preserve">The Buyer will pay the Supplier's actual and reasonable Expenses incurred in delivering the </w:t>
      </w:r>
      <w:r>
        <w:rPr>
          <w:rFonts w:cstheme="minorHAnsi"/>
        </w:rPr>
        <w:t>Goods</w:t>
      </w:r>
      <w:r w:rsidRPr="00B5278B">
        <w:rPr>
          <w:rFonts w:cstheme="minorHAnsi"/>
        </w:rPr>
        <w:t xml:space="preserve"> up to the total maximum amounts stated below, provided that the claim for Expenses is supported by GST receipts.</w:t>
      </w:r>
    </w:p>
    <w:tbl>
      <w:tblPr>
        <w:tblStyle w:val="TableGridLight1"/>
        <w:tblW w:w="0" w:type="auto"/>
        <w:tblLook w:val="04A0" w:firstRow="1" w:lastRow="0" w:firstColumn="1" w:lastColumn="0" w:noHBand="0" w:noVBand="1"/>
        <w:tblCaption w:val="Expenses; specific items and actual reasonable cost per item - specified expenses"/>
        <w:tblDescription w:val="Item of expense; cost ex gst; total max cost ex gst"/>
      </w:tblPr>
      <w:tblGrid>
        <w:gridCol w:w="4957"/>
        <w:gridCol w:w="2126"/>
        <w:gridCol w:w="2126"/>
      </w:tblGrid>
      <w:tr w:rsidR="003607A5" w:rsidRPr="006B4017" w14:paraId="715C15AA" w14:textId="77777777" w:rsidTr="00251FF2">
        <w:trPr>
          <w:tblHeader/>
        </w:trPr>
        <w:tc>
          <w:tcPr>
            <w:tcW w:w="4957" w:type="dxa"/>
          </w:tcPr>
          <w:p w14:paraId="52858902" w14:textId="77777777" w:rsidR="003607A5" w:rsidRPr="006B4017" w:rsidRDefault="003607A5" w:rsidP="001213C8">
            <w:pPr>
              <w:pStyle w:val="Fieldheading"/>
            </w:pPr>
            <w:r w:rsidRPr="006B4017">
              <w:lastRenderedPageBreak/>
              <w:t>Item of Expense</w:t>
            </w:r>
          </w:p>
        </w:tc>
        <w:tc>
          <w:tcPr>
            <w:tcW w:w="2126" w:type="dxa"/>
          </w:tcPr>
          <w:p w14:paraId="67E5F741" w14:textId="77777777" w:rsidR="003607A5" w:rsidRPr="006B4017" w:rsidRDefault="003607A5" w:rsidP="001213C8">
            <w:pPr>
              <w:pStyle w:val="Fieldheading"/>
            </w:pPr>
            <w:r w:rsidRPr="006B4017">
              <w:t>Cost (</w:t>
            </w:r>
            <w:proofErr w:type="spellStart"/>
            <w:r w:rsidRPr="006B4017">
              <w:t>exc</w:t>
            </w:r>
            <w:proofErr w:type="spellEnd"/>
            <w:r w:rsidRPr="006B4017">
              <w:t xml:space="preserve"> GST)</w:t>
            </w:r>
          </w:p>
        </w:tc>
        <w:tc>
          <w:tcPr>
            <w:tcW w:w="2126" w:type="dxa"/>
          </w:tcPr>
          <w:p w14:paraId="7C4B572B" w14:textId="77777777" w:rsidR="003607A5" w:rsidRPr="006B4017" w:rsidRDefault="003607A5" w:rsidP="001213C8">
            <w:pPr>
              <w:pStyle w:val="Fieldheading"/>
            </w:pPr>
            <w:r w:rsidRPr="006B4017">
              <w:t>Total max cost (</w:t>
            </w:r>
            <w:proofErr w:type="spellStart"/>
            <w:r w:rsidRPr="006B4017">
              <w:t>exc</w:t>
            </w:r>
            <w:proofErr w:type="spellEnd"/>
            <w:r w:rsidRPr="006B4017">
              <w:t xml:space="preserve"> GST)</w:t>
            </w:r>
          </w:p>
        </w:tc>
      </w:tr>
      <w:tr w:rsidR="003607A5" w:rsidRPr="006B4017" w14:paraId="013C8B78" w14:textId="77777777" w:rsidTr="001213C8">
        <w:tc>
          <w:tcPr>
            <w:tcW w:w="4957" w:type="dxa"/>
          </w:tcPr>
          <w:p w14:paraId="74B7FD23" w14:textId="77777777" w:rsidR="003607A5" w:rsidRPr="006B4017" w:rsidRDefault="00197746" w:rsidP="001213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2363485"/>
                <w:placeholder>
                  <w:docPart w:val="02FC26CF9DC5435CB5C64F1C881CD685"/>
                </w:placeholder>
                <w:showingPlcHdr/>
              </w:sdtPr>
              <w:sdtEndPr/>
              <w:sdtContent>
                <w:r w:rsidR="003607A5">
                  <w:rPr>
                    <w:rStyle w:val="PlaceholderText"/>
                  </w:rPr>
                  <w:t>Such as freight/courier/insurance</w:t>
                </w:r>
              </w:sdtContent>
            </w:sdt>
          </w:p>
        </w:tc>
        <w:tc>
          <w:tcPr>
            <w:tcW w:w="2126" w:type="dxa"/>
          </w:tcPr>
          <w:p w14:paraId="51771496" w14:textId="67260836" w:rsidR="003607A5" w:rsidRPr="006B4017" w:rsidRDefault="003607A5" w:rsidP="001213C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1663509774"/>
                <w:placeholder>
                  <w:docPart w:val="6AE6070A475542B183313EE2F64855C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ost per item</w:t>
                </w:r>
              </w:sdtContent>
            </w:sdt>
          </w:p>
        </w:tc>
        <w:tc>
          <w:tcPr>
            <w:tcW w:w="2126" w:type="dxa"/>
          </w:tcPr>
          <w:p w14:paraId="605D957B" w14:textId="00E6295B" w:rsidR="003607A5" w:rsidRPr="006B4017" w:rsidRDefault="003607A5" w:rsidP="001213C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864516300"/>
                <w:placeholder>
                  <w:docPart w:val="A865BD51A7E84A119AEF9260E587603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otal cost</w:t>
                </w:r>
              </w:sdtContent>
            </w:sdt>
          </w:p>
        </w:tc>
      </w:tr>
      <w:tr w:rsidR="003607A5" w:rsidRPr="006B4017" w14:paraId="3131B570" w14:textId="77777777" w:rsidTr="001213C8">
        <w:tc>
          <w:tcPr>
            <w:tcW w:w="4957" w:type="dxa"/>
          </w:tcPr>
          <w:p w14:paraId="0ABF30C5" w14:textId="4B6AA096" w:rsidR="003607A5" w:rsidRPr="006B4017" w:rsidRDefault="00197746" w:rsidP="001213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93211307"/>
                <w:placeholder>
                  <w:docPart w:val="8C49286742D842C5A709DF852A867923"/>
                </w:placeholder>
                <w:showingPlcHdr/>
              </w:sdtPr>
              <w:sdtEndPr/>
              <w:sdtContent>
                <w:r w:rsidR="003607A5">
                  <w:rPr>
                    <w:rStyle w:val="PlaceholderText"/>
                  </w:rPr>
                  <w:t>Such as packaging costs</w:t>
                </w:r>
              </w:sdtContent>
            </w:sdt>
          </w:p>
        </w:tc>
        <w:tc>
          <w:tcPr>
            <w:tcW w:w="2126" w:type="dxa"/>
          </w:tcPr>
          <w:p w14:paraId="63BEB58E" w14:textId="5BBB347D" w:rsidR="003607A5" w:rsidRPr="006B4017" w:rsidRDefault="003607A5" w:rsidP="001213C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1480538897"/>
                <w:placeholder>
                  <w:docPart w:val="0D76671205A040AA8AA9D1BA9C0F5E8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ost per item</w:t>
                </w:r>
              </w:sdtContent>
            </w:sdt>
          </w:p>
        </w:tc>
        <w:tc>
          <w:tcPr>
            <w:tcW w:w="2126" w:type="dxa"/>
          </w:tcPr>
          <w:p w14:paraId="2647F293" w14:textId="62ECA45D" w:rsidR="003607A5" w:rsidRPr="006B4017" w:rsidRDefault="003607A5" w:rsidP="001213C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1867244118"/>
                <w:placeholder>
                  <w:docPart w:val="4A4E56FB72A44C8181E81EE73CAB501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otal cost</w:t>
                </w:r>
              </w:sdtContent>
            </w:sdt>
          </w:p>
        </w:tc>
      </w:tr>
      <w:tr w:rsidR="003607A5" w:rsidRPr="006B4017" w14:paraId="20AC5DF1" w14:textId="77777777" w:rsidTr="001213C8">
        <w:tc>
          <w:tcPr>
            <w:tcW w:w="4957" w:type="dxa"/>
          </w:tcPr>
          <w:p w14:paraId="5B0A60D4" w14:textId="1D18CEF7" w:rsidR="003607A5" w:rsidRPr="006B4017" w:rsidRDefault="00197746" w:rsidP="001213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80845106"/>
                <w:placeholder>
                  <w:docPart w:val="7D45E4CFA2734CAC96F20E2E47888F77"/>
                </w:placeholder>
                <w:showingPlcHdr/>
              </w:sdtPr>
              <w:sdtEndPr/>
              <w:sdtContent>
                <w:r w:rsidR="003607A5">
                  <w:rPr>
                    <w:rStyle w:val="PlaceholderText"/>
                  </w:rPr>
                  <w:t>Such as storage</w:t>
                </w:r>
              </w:sdtContent>
            </w:sdt>
          </w:p>
        </w:tc>
        <w:tc>
          <w:tcPr>
            <w:tcW w:w="2126" w:type="dxa"/>
          </w:tcPr>
          <w:p w14:paraId="3831885F" w14:textId="77777777" w:rsidR="003607A5" w:rsidRPr="006B4017" w:rsidRDefault="003607A5" w:rsidP="001213C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878359745"/>
                <w:placeholder>
                  <w:docPart w:val="80DC4853D1C54F43922051FBDB059F1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ost per item</w:t>
                </w:r>
                <w:r w:rsidRPr="00117A7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126" w:type="dxa"/>
          </w:tcPr>
          <w:p w14:paraId="5F4978CE" w14:textId="182D56E0" w:rsidR="003607A5" w:rsidRPr="006B4017" w:rsidRDefault="003607A5" w:rsidP="001213C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1028725809"/>
                <w:placeholder>
                  <w:docPart w:val="50FD054FF0BD4C8D842EB9600E9A1E1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otal cost</w:t>
                </w:r>
              </w:sdtContent>
            </w:sdt>
          </w:p>
        </w:tc>
      </w:tr>
      <w:tr w:rsidR="003607A5" w:rsidRPr="006B4017" w14:paraId="7AEC6ADE" w14:textId="77777777" w:rsidTr="001213C8">
        <w:tc>
          <w:tcPr>
            <w:tcW w:w="7083" w:type="dxa"/>
            <w:gridSpan w:val="2"/>
          </w:tcPr>
          <w:p w14:paraId="0F9C97A2" w14:textId="0CA9B856" w:rsidR="003607A5" w:rsidRPr="00DB1373" w:rsidRDefault="003607A5" w:rsidP="001213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ximum total expenses not to exceed</w:t>
            </w:r>
            <w:r w:rsidRPr="00DB1373">
              <w:rPr>
                <w:b/>
                <w:bCs/>
              </w:rPr>
              <w:t xml:space="preserve"> (</w:t>
            </w:r>
            <w:proofErr w:type="spellStart"/>
            <w:r w:rsidRPr="00DB1373">
              <w:rPr>
                <w:b/>
                <w:bCs/>
              </w:rPr>
              <w:t>exc</w:t>
            </w:r>
            <w:proofErr w:type="spellEnd"/>
            <w:r w:rsidRPr="00DB1373">
              <w:rPr>
                <w:b/>
                <w:bCs/>
              </w:rPr>
              <w:t xml:space="preserve"> GST)</w:t>
            </w:r>
          </w:p>
        </w:tc>
        <w:tc>
          <w:tcPr>
            <w:tcW w:w="2126" w:type="dxa"/>
          </w:tcPr>
          <w:p w14:paraId="0571D45B" w14:textId="50BCEA96" w:rsidR="003607A5" w:rsidRPr="006B4017" w:rsidRDefault="003607A5" w:rsidP="001213C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446312041"/>
                <w:placeholder>
                  <w:docPart w:val="DDAA4A2A221C4DC2A652F6EC3255F77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Overall total cost</w:t>
                </w:r>
              </w:sdtContent>
            </w:sdt>
          </w:p>
        </w:tc>
      </w:tr>
    </w:tbl>
    <w:p w14:paraId="3B596EB8" w14:textId="352C0272" w:rsidR="003607A5" w:rsidRPr="00B5278B" w:rsidRDefault="003607A5" w:rsidP="00B5278B">
      <w:pPr>
        <w:rPr>
          <w:rFonts w:cstheme="minorHAnsi"/>
        </w:rPr>
      </w:pPr>
      <w:r>
        <w:rPr>
          <w:rStyle w:val="instructions"/>
        </w:rPr>
        <w:t>Delete unwanted rows. Copy and paste to add</w:t>
      </w:r>
      <w:r w:rsidRPr="00451DEE">
        <w:rPr>
          <w:rStyle w:val="instructions"/>
        </w:rPr>
        <w:t xml:space="preserve"> </w:t>
      </w:r>
      <w:r>
        <w:rPr>
          <w:rStyle w:val="instructions"/>
        </w:rPr>
        <w:t xml:space="preserve">new </w:t>
      </w:r>
      <w:r w:rsidR="00135724">
        <w:rPr>
          <w:rStyle w:val="instructions"/>
        </w:rPr>
        <w:t>rows</w:t>
      </w:r>
    </w:p>
    <w:p w14:paraId="38CFFADF" w14:textId="14404BA3" w:rsidR="007128E4" w:rsidRDefault="003607A5" w:rsidP="003607A5">
      <w:pPr>
        <w:pStyle w:val="Heading2"/>
        <w:rPr>
          <w:rStyle w:val="instructions"/>
        </w:rPr>
      </w:pPr>
      <w:r w:rsidRPr="003607A5">
        <w:t>Exchange</w:t>
      </w:r>
      <w:r>
        <w:t xml:space="preserve"> rate </w:t>
      </w:r>
      <w:r w:rsidRPr="003607A5">
        <w:rPr>
          <w:rStyle w:val="instructions"/>
        </w:rPr>
        <w:t>[Optional]</w:t>
      </w:r>
    </w:p>
    <w:p w14:paraId="01A2574E" w14:textId="1130378A" w:rsidR="003607A5" w:rsidRPr="003607A5" w:rsidRDefault="003607A5" w:rsidP="003607A5">
      <w:pPr>
        <w:rPr>
          <w:rStyle w:val="instructions"/>
        </w:rPr>
      </w:pPr>
      <w:r w:rsidRPr="003607A5">
        <w:rPr>
          <w:rStyle w:val="instructions"/>
        </w:rPr>
        <w:t>[Delete if not applicable]</w:t>
      </w:r>
    </w:p>
    <w:p w14:paraId="2C70D03C" w14:textId="0DE97E46" w:rsidR="003607A5" w:rsidRPr="003607A5" w:rsidRDefault="003607A5" w:rsidP="003607A5">
      <w:pPr>
        <w:rPr>
          <w:rStyle w:val="instructions"/>
        </w:rPr>
      </w:pPr>
      <w:r w:rsidRPr="003607A5">
        <w:rPr>
          <w:rStyle w:val="instructions"/>
        </w:rPr>
        <w:t xml:space="preserve">[Use this where you want to fix the exchange rate </w:t>
      </w:r>
      <w:r w:rsidR="00135724">
        <w:rPr>
          <w:rStyle w:val="instructions"/>
        </w:rPr>
        <w:t>at time of letting the contract</w:t>
      </w:r>
      <w:r w:rsidRPr="003607A5">
        <w:rPr>
          <w:rStyle w:val="instructions"/>
        </w:rPr>
        <w:t>]</w:t>
      </w:r>
    </w:p>
    <w:p w14:paraId="26519765" w14:textId="77777777" w:rsidR="003607A5" w:rsidRDefault="003607A5" w:rsidP="003607A5">
      <w:r>
        <w:t>Where the Supplier is to be paid in a currency other than NZD the Parties agree that the following exchange rate shall apply when calculating the amount due.</w:t>
      </w:r>
    </w:p>
    <w:p w14:paraId="5D1A959F" w14:textId="28BDEF33" w:rsidR="003607A5" w:rsidRPr="003607A5" w:rsidRDefault="00197746" w:rsidP="003607A5">
      <w:sdt>
        <w:sdtPr>
          <w:id w:val="-994953024"/>
          <w:placeholder>
            <w:docPart w:val="E6A0185F5D6944BCBDFD84258E01DAEB"/>
          </w:placeholder>
          <w:showingPlcHdr/>
        </w:sdtPr>
        <w:sdtEndPr/>
        <w:sdtContent>
          <w:r w:rsidR="003607A5">
            <w:rPr>
              <w:rStyle w:val="PlaceholderText"/>
            </w:rPr>
            <w:t>Insert one unit of foreign currency</w:t>
          </w:r>
        </w:sdtContent>
      </w:sdt>
      <w:r w:rsidR="003607A5">
        <w:t xml:space="preserve"> = NZD </w:t>
      </w:r>
      <w:sdt>
        <w:sdtPr>
          <w:id w:val="-941691341"/>
          <w:placeholder>
            <w:docPart w:val="5377C6DF65044199A9F5FB398B8D85C0"/>
          </w:placeholder>
          <w:showingPlcHdr/>
        </w:sdtPr>
        <w:sdtEndPr/>
        <w:sdtContent>
          <w:r w:rsidR="003607A5">
            <w:rPr>
              <w:rStyle w:val="PlaceholderText"/>
            </w:rPr>
            <w:t>Insert amount</w:t>
          </w:r>
        </w:sdtContent>
      </w:sdt>
    </w:p>
    <w:p w14:paraId="1E587C2B" w14:textId="2522D915" w:rsidR="007128E4" w:rsidRPr="00B5278B" w:rsidRDefault="00C40CE1" w:rsidP="0071499E">
      <w:pPr>
        <w:pStyle w:val="Heading1"/>
      </w:pPr>
      <w:r>
        <w:tab/>
      </w:r>
      <w:r w:rsidR="007128E4" w:rsidRPr="00B5278B">
        <w:t>Invoices</w:t>
      </w:r>
    </w:p>
    <w:p w14:paraId="32537673" w14:textId="77E8F820" w:rsidR="00F65ABC" w:rsidRPr="0011220D" w:rsidRDefault="007128E4" w:rsidP="0011220D">
      <w:pPr>
        <w:rPr>
          <w:rStyle w:val="Schedulereference"/>
        </w:rPr>
      </w:pPr>
      <w:r w:rsidRPr="0011220D">
        <w:rPr>
          <w:rStyle w:val="Schedulereference"/>
        </w:rPr>
        <w:t xml:space="preserve">Reference Schedule 2 Subject to clauses </w:t>
      </w:r>
      <w:r w:rsidR="003607A5" w:rsidRPr="0011220D">
        <w:rPr>
          <w:rStyle w:val="Schedulereference"/>
        </w:rPr>
        <w:t>5</w:t>
      </w:r>
      <w:r w:rsidRPr="0011220D">
        <w:rPr>
          <w:rStyle w:val="Schedulereference"/>
        </w:rPr>
        <w:t xml:space="preserve"> and 1</w:t>
      </w:r>
      <w:r w:rsidR="003607A5" w:rsidRPr="0011220D">
        <w:rPr>
          <w:rStyle w:val="Schedulereference"/>
        </w:rPr>
        <w:t>2</w:t>
      </w:r>
      <w:r w:rsidRPr="0011220D">
        <w:rPr>
          <w:rStyle w:val="Schedulereference"/>
        </w:rPr>
        <w:t>.7</w:t>
      </w:r>
    </w:p>
    <w:p w14:paraId="43A0301D" w14:textId="35845F94" w:rsidR="007128E4" w:rsidRPr="00B5278B" w:rsidRDefault="007128E4" w:rsidP="00B5278B">
      <w:pPr>
        <w:rPr>
          <w:rFonts w:cstheme="minorHAnsi"/>
        </w:rPr>
      </w:pPr>
      <w:r w:rsidRPr="00B5278B">
        <w:rPr>
          <w:rFonts w:cstheme="minorHAnsi"/>
        </w:rPr>
        <w:t>The Supplier must send the Buyer an invoice for the Charges at the following times:</w:t>
      </w:r>
    </w:p>
    <w:p w14:paraId="5F241589" w14:textId="30AA529E" w:rsidR="009C2C03" w:rsidRDefault="007128E4" w:rsidP="00B5278B">
      <w:pPr>
        <w:rPr>
          <w:rStyle w:val="instructions"/>
        </w:rPr>
      </w:pPr>
      <w:r w:rsidRPr="00F65ABC">
        <w:rPr>
          <w:rStyle w:val="instructions"/>
        </w:rPr>
        <w:t>[Choose one option, insert releva</w:t>
      </w:r>
      <w:r w:rsidR="00135724">
        <w:rPr>
          <w:rStyle w:val="instructions"/>
        </w:rPr>
        <w:t>nt details and delete remainder</w:t>
      </w:r>
      <w:r w:rsidRPr="00F65ABC">
        <w:rPr>
          <w:rStyle w:val="instructions"/>
        </w:rPr>
        <w:t>]</w:t>
      </w:r>
      <w:r w:rsidR="00F65ABC" w:rsidRPr="00F65ABC">
        <w:rPr>
          <w:rStyle w:val="instructions"/>
        </w:rPr>
        <w:t xml:space="preserve"> </w:t>
      </w:r>
    </w:p>
    <w:p w14:paraId="2A25BCA3" w14:textId="5F85BBF9" w:rsidR="007128E4" w:rsidRPr="00F65ABC" w:rsidRDefault="007128E4" w:rsidP="00B5278B">
      <w:pPr>
        <w:rPr>
          <w:rStyle w:val="instructions"/>
        </w:rPr>
      </w:pPr>
      <w:r w:rsidRPr="00F65ABC">
        <w:rPr>
          <w:rStyle w:val="instructions"/>
        </w:rPr>
        <w:t>[If the currency is not NZD cl</w:t>
      </w:r>
      <w:r w:rsidR="00135724">
        <w:rPr>
          <w:rStyle w:val="instructions"/>
        </w:rPr>
        <w:t>early state the agreed currency</w:t>
      </w:r>
      <w:r w:rsidRPr="00F65ABC">
        <w:rPr>
          <w:rStyle w:val="instructions"/>
        </w:rPr>
        <w:t>]</w:t>
      </w:r>
    </w:p>
    <w:p w14:paraId="04C279E2" w14:textId="4D2F9099" w:rsidR="007128E4" w:rsidRPr="00FE1F40" w:rsidRDefault="007128E4" w:rsidP="00FE1F40">
      <w:pPr>
        <w:rPr>
          <w:b/>
        </w:rPr>
      </w:pPr>
      <w:r w:rsidRPr="00FE1F40">
        <w:rPr>
          <w:b/>
        </w:rPr>
        <w:t xml:space="preserve">On </w:t>
      </w:r>
      <w:r w:rsidR="003607A5" w:rsidRPr="00FE1F40">
        <w:rPr>
          <w:b/>
        </w:rPr>
        <w:t>supply of the Goods</w:t>
      </w:r>
      <w:r w:rsidRPr="00FE1F40">
        <w:rPr>
          <w:b/>
        </w:rPr>
        <w:t>.</w:t>
      </w:r>
    </w:p>
    <w:p w14:paraId="33CA7D36" w14:textId="77777777" w:rsidR="007128E4" w:rsidRPr="003607A5" w:rsidRDefault="007128E4" w:rsidP="00B5278B">
      <w:pPr>
        <w:rPr>
          <w:rStyle w:val="instructions"/>
        </w:rPr>
      </w:pPr>
      <w:r w:rsidRPr="003607A5">
        <w:rPr>
          <w:rStyle w:val="instructions"/>
        </w:rPr>
        <w:t>OR</w:t>
      </w:r>
    </w:p>
    <w:p w14:paraId="734D35CE" w14:textId="350F6FFA" w:rsidR="003607A5" w:rsidRPr="00FE1F40" w:rsidRDefault="007128E4" w:rsidP="00FE1F40">
      <w:pPr>
        <w:rPr>
          <w:b/>
        </w:rPr>
      </w:pPr>
      <w:r w:rsidRPr="00FE1F40">
        <w:rPr>
          <w:b/>
        </w:rPr>
        <w:t xml:space="preserve">At the end of the month, for </w:t>
      </w:r>
      <w:r w:rsidR="003607A5" w:rsidRPr="00FE1F40">
        <w:rPr>
          <w:b/>
        </w:rPr>
        <w:t>Goods</w:t>
      </w:r>
      <w:r w:rsidRPr="00FE1F40">
        <w:rPr>
          <w:b/>
        </w:rPr>
        <w:t xml:space="preserve"> delivered during that month.</w:t>
      </w:r>
    </w:p>
    <w:p w14:paraId="5E679A3C" w14:textId="77777777" w:rsidR="00910A2D" w:rsidRDefault="007128E4" w:rsidP="00F65ABC">
      <w:pPr>
        <w:pStyle w:val="Heading2"/>
      </w:pPr>
      <w:r w:rsidRPr="00B5278B">
        <w:t>Address for invoices</w:t>
      </w:r>
      <w:r w:rsidR="00F65ABC">
        <w:t xml:space="preserve"> </w:t>
      </w:r>
    </w:p>
    <w:p w14:paraId="2146F70E" w14:textId="4794E908" w:rsidR="00F65ABC" w:rsidRPr="00910A2D" w:rsidRDefault="007128E4" w:rsidP="00910A2D">
      <w:pPr>
        <w:rPr>
          <w:rStyle w:val="Schedulereference"/>
        </w:rPr>
      </w:pPr>
      <w:r w:rsidRPr="0011220D">
        <w:rPr>
          <w:rStyle w:val="Schedulereference"/>
        </w:rPr>
        <w:t xml:space="preserve">Reference Schedule 2 clause </w:t>
      </w:r>
      <w:r w:rsidR="003607A5" w:rsidRPr="0011220D">
        <w:rPr>
          <w:rStyle w:val="Schedulereference"/>
        </w:rPr>
        <w:t>5</w:t>
      </w:r>
    </w:p>
    <w:tbl>
      <w:tblPr>
        <w:tblStyle w:val="TableGridLight1"/>
        <w:tblW w:w="0" w:type="auto"/>
        <w:tblLook w:val="04A0" w:firstRow="1" w:lastRow="0" w:firstColumn="1" w:lastColumn="0" w:noHBand="0" w:noVBand="1"/>
        <w:tblCaption w:val="Address for invoices; reference Schedule 2 clause 5"/>
        <w:tblDescription w:val="Buyer's address"/>
      </w:tblPr>
      <w:tblGrid>
        <w:gridCol w:w="2122"/>
        <w:gridCol w:w="7110"/>
      </w:tblGrid>
      <w:tr w:rsidR="00F65ABC" w:rsidRPr="00F65ABC" w14:paraId="4B1E220E" w14:textId="77777777" w:rsidTr="00251FF2">
        <w:trPr>
          <w:tblHeader/>
        </w:trPr>
        <w:tc>
          <w:tcPr>
            <w:tcW w:w="2122" w:type="dxa"/>
          </w:tcPr>
          <w:p w14:paraId="67A3883D" w14:textId="77777777" w:rsidR="00F65ABC" w:rsidRPr="00F65ABC" w:rsidRDefault="00F65ABC" w:rsidP="0028366D">
            <w:pPr>
              <w:rPr>
                <w:rFonts w:cstheme="minorHAnsi"/>
              </w:rPr>
            </w:pPr>
          </w:p>
        </w:tc>
        <w:tc>
          <w:tcPr>
            <w:tcW w:w="7110" w:type="dxa"/>
          </w:tcPr>
          <w:p w14:paraId="07AE7729" w14:textId="77777777" w:rsidR="00F65ABC" w:rsidRPr="00F65ABC" w:rsidRDefault="00F65ABC" w:rsidP="00F65ABC">
            <w:pPr>
              <w:pStyle w:val="Fieldheading"/>
            </w:pPr>
            <w:r w:rsidRPr="00F65ABC">
              <w:t>Buyer’s address</w:t>
            </w:r>
          </w:p>
        </w:tc>
      </w:tr>
      <w:tr w:rsidR="00F65ABC" w:rsidRPr="00F65ABC" w14:paraId="3EA03C33" w14:textId="77777777" w:rsidTr="00F65ABC">
        <w:tc>
          <w:tcPr>
            <w:tcW w:w="2122" w:type="dxa"/>
          </w:tcPr>
          <w:p w14:paraId="5E0D5BD6" w14:textId="77777777" w:rsidR="00F65ABC" w:rsidRPr="00F65ABC" w:rsidRDefault="00F65ABC" w:rsidP="0028366D">
            <w:pPr>
              <w:rPr>
                <w:rFonts w:cstheme="minorHAnsi"/>
              </w:rPr>
            </w:pPr>
            <w:r w:rsidRPr="00F65ABC">
              <w:rPr>
                <w:rFonts w:cstheme="minorHAnsi"/>
              </w:rPr>
              <w:t>For the attention of:</w:t>
            </w:r>
          </w:p>
        </w:tc>
        <w:sdt>
          <w:sdtPr>
            <w:rPr>
              <w:rFonts w:cstheme="minorHAnsi"/>
            </w:rPr>
            <w:id w:val="1939801647"/>
            <w:placeholder>
              <w:docPart w:val="48F1C2A2576543E997F2DBF4D7B9FB94"/>
            </w:placeholder>
          </w:sdtPr>
          <w:sdtEndPr/>
          <w:sdtContent>
            <w:tc>
              <w:tcPr>
                <w:tcW w:w="7110" w:type="dxa"/>
              </w:tcPr>
              <w:p w14:paraId="4188F809" w14:textId="6B947EED" w:rsidR="00F65ABC" w:rsidRPr="00F65ABC" w:rsidRDefault="00C668EF" w:rsidP="00C668EF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Name of S</w:t>
                </w:r>
                <w:r w:rsidR="009D5CDB">
                  <w:rPr>
                    <w:rStyle w:val="PlaceholderText"/>
                  </w:rPr>
                  <w:t>enior Manager or Contract Manager</w:t>
                </w:r>
              </w:p>
            </w:tc>
          </w:sdtContent>
        </w:sdt>
      </w:tr>
      <w:tr w:rsidR="00F65ABC" w:rsidRPr="00F65ABC" w14:paraId="71BE3ACB" w14:textId="77777777" w:rsidTr="00F65ABC">
        <w:tc>
          <w:tcPr>
            <w:tcW w:w="2122" w:type="dxa"/>
          </w:tcPr>
          <w:p w14:paraId="24323C95" w14:textId="5BCDE270" w:rsidR="00F65ABC" w:rsidRPr="00F65ABC" w:rsidRDefault="00CE6894" w:rsidP="0028366D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F65ABC" w:rsidRPr="00F65ABC">
              <w:rPr>
                <w:rFonts w:cstheme="minorHAnsi"/>
              </w:rPr>
              <w:t>ddress:</w:t>
            </w:r>
          </w:p>
        </w:tc>
        <w:sdt>
          <w:sdtPr>
            <w:rPr>
              <w:rFonts w:cstheme="minorHAnsi"/>
            </w:rPr>
            <w:id w:val="-1432811731"/>
            <w:placeholder>
              <w:docPart w:val="6F100742E4D44615A4D9E817C94F0CF2"/>
            </w:placeholder>
            <w:showingPlcHdr/>
          </w:sdtPr>
          <w:sdtEndPr/>
          <w:sdtContent>
            <w:tc>
              <w:tcPr>
                <w:tcW w:w="7110" w:type="dxa"/>
              </w:tcPr>
              <w:p w14:paraId="364AE19E" w14:textId="7400F441" w:rsidR="00F65ABC" w:rsidRPr="00F65ABC" w:rsidRDefault="0011220D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address for invoices: physical, postal, or email</w:t>
                </w:r>
              </w:p>
            </w:tc>
          </w:sdtContent>
        </w:sdt>
      </w:tr>
    </w:tbl>
    <w:p w14:paraId="383902CF" w14:textId="77777777" w:rsidR="004B4C67" w:rsidRDefault="0011220D" w:rsidP="0011220D">
      <w:pPr>
        <w:pStyle w:val="Heading3"/>
      </w:pPr>
      <w:r>
        <w:t xml:space="preserve">Other instructions about invoices </w:t>
      </w:r>
    </w:p>
    <w:p w14:paraId="03FB5651" w14:textId="519E043F" w:rsidR="007128E4" w:rsidRPr="00FE1F40" w:rsidRDefault="0011220D" w:rsidP="00FE1F40">
      <w:pPr>
        <w:rPr>
          <w:rStyle w:val="instructions"/>
        </w:rPr>
      </w:pPr>
      <w:r w:rsidRPr="00FE1F40">
        <w:rPr>
          <w:rStyle w:val="instructions"/>
        </w:rPr>
        <w:t>For example, contract numbers, name of Buyer’s contract manager, clear description of goods</w:t>
      </w:r>
    </w:p>
    <w:sdt>
      <w:sdtPr>
        <w:id w:val="665975046"/>
        <w:placeholder>
          <w:docPart w:val="B74822F04CFC4AECB37083194AAA480D"/>
        </w:placeholder>
        <w:showingPlcHdr/>
      </w:sdtPr>
      <w:sdtEndPr/>
      <w:sdtContent>
        <w:p w14:paraId="3B6E8E2F" w14:textId="496407F3" w:rsidR="006C0AEF" w:rsidRDefault="006C0AEF" w:rsidP="0011220D">
          <w:r>
            <w:rPr>
              <w:rStyle w:val="PlaceholderText"/>
            </w:rPr>
            <w:t>Insert any special instructions</w:t>
          </w:r>
        </w:p>
      </w:sdtContent>
    </w:sdt>
    <w:p w14:paraId="1E639EF8" w14:textId="77777777" w:rsidR="0011220D" w:rsidRPr="0011220D" w:rsidRDefault="0011220D" w:rsidP="0011220D"/>
    <w:p w14:paraId="7B047CA4" w14:textId="44EEC362" w:rsidR="007128E4" w:rsidRPr="00B5278B" w:rsidRDefault="00C40CE1" w:rsidP="0071499E">
      <w:pPr>
        <w:pStyle w:val="Heading1"/>
      </w:pPr>
      <w:r>
        <w:tab/>
      </w:r>
      <w:r w:rsidR="007128E4" w:rsidRPr="00B5278B">
        <w:t>Insurance</w:t>
      </w:r>
    </w:p>
    <w:p w14:paraId="762E8CE5" w14:textId="5D099861" w:rsidR="007128E4" w:rsidRPr="0011220D" w:rsidRDefault="007128E4" w:rsidP="0011220D">
      <w:pPr>
        <w:rPr>
          <w:rStyle w:val="Schedulereference"/>
        </w:rPr>
      </w:pPr>
      <w:r w:rsidRPr="0011220D">
        <w:rPr>
          <w:rStyle w:val="Schedulereference"/>
        </w:rPr>
        <w:t xml:space="preserve">Reference Schedule 2 Clause </w:t>
      </w:r>
      <w:r w:rsidR="003607A5" w:rsidRPr="0011220D">
        <w:rPr>
          <w:rStyle w:val="Schedulereference"/>
        </w:rPr>
        <w:t>9</w:t>
      </w:r>
    </w:p>
    <w:p w14:paraId="1D514C68" w14:textId="2F0D79EE" w:rsidR="007128E4" w:rsidRPr="00B5278B" w:rsidRDefault="007128E4" w:rsidP="00B5278B">
      <w:pPr>
        <w:rPr>
          <w:rFonts w:cstheme="minorHAnsi"/>
        </w:rPr>
      </w:pPr>
      <w:r w:rsidRPr="0057653F">
        <w:rPr>
          <w:rStyle w:val="Heading3Char"/>
        </w:rPr>
        <w:t>The Buyer does not require any specific insurance under this Contract</w:t>
      </w:r>
      <w:r w:rsidR="00910A2D">
        <w:rPr>
          <w:rStyle w:val="Heading3Char"/>
        </w:rPr>
        <w:t xml:space="preserve"> other than </w:t>
      </w:r>
      <w:r w:rsidR="00892579">
        <w:rPr>
          <w:rStyle w:val="Heading3Char"/>
        </w:rPr>
        <w:t>as specified in clause 9 of Schedule 2</w:t>
      </w:r>
      <w:r w:rsidRPr="00B5278B">
        <w:rPr>
          <w:rFonts w:cstheme="minorHAnsi"/>
        </w:rPr>
        <w:t xml:space="preserve">. </w:t>
      </w:r>
      <w:r w:rsidRPr="0057653F">
        <w:rPr>
          <w:rStyle w:val="instructions"/>
        </w:rPr>
        <w:t>[</w:t>
      </w:r>
      <w:r w:rsidR="00676791">
        <w:rPr>
          <w:rStyle w:val="instructions"/>
        </w:rPr>
        <w:t>A</w:t>
      </w:r>
      <w:r w:rsidRPr="0057653F">
        <w:rPr>
          <w:rStyle w:val="instructions"/>
        </w:rPr>
        <w:t>nd delete the wording below]</w:t>
      </w:r>
    </w:p>
    <w:p w14:paraId="52ECF13F" w14:textId="77777777" w:rsidR="007128E4" w:rsidRPr="003607A5" w:rsidRDefault="007128E4" w:rsidP="00B5278B">
      <w:pPr>
        <w:rPr>
          <w:rStyle w:val="instructions"/>
        </w:rPr>
      </w:pPr>
      <w:r w:rsidRPr="003607A5">
        <w:rPr>
          <w:rStyle w:val="instructions"/>
        </w:rPr>
        <w:t>OR</w:t>
      </w:r>
    </w:p>
    <w:p w14:paraId="66EFD1F4" w14:textId="79A4C9DD" w:rsidR="007128E4" w:rsidRPr="00B5278B" w:rsidRDefault="007128E4" w:rsidP="00B5278B">
      <w:pPr>
        <w:rPr>
          <w:rFonts w:cstheme="minorHAnsi"/>
        </w:rPr>
      </w:pPr>
      <w:r w:rsidRPr="0057653F">
        <w:rPr>
          <w:rStyle w:val="Heading3Char"/>
        </w:rPr>
        <w:t>The Supplier must have the following insurance:</w:t>
      </w:r>
      <w:r w:rsidRPr="00B5278B">
        <w:rPr>
          <w:rFonts w:cstheme="minorHAnsi"/>
        </w:rPr>
        <w:t xml:space="preserve"> </w:t>
      </w:r>
      <w:r w:rsidRPr="0057653F">
        <w:rPr>
          <w:rStyle w:val="instructions"/>
        </w:rPr>
        <w:t>[</w:t>
      </w:r>
      <w:r w:rsidR="00676791">
        <w:rPr>
          <w:rStyle w:val="instructions"/>
        </w:rPr>
        <w:t>A</w:t>
      </w:r>
      <w:r w:rsidR="00D61AA6">
        <w:rPr>
          <w:rStyle w:val="instructions"/>
        </w:rPr>
        <w:t xml:space="preserve">mend or </w:t>
      </w:r>
      <w:r w:rsidRPr="0057653F">
        <w:rPr>
          <w:rStyle w:val="instructions"/>
        </w:rPr>
        <w:t xml:space="preserve">delete </w:t>
      </w:r>
      <w:r w:rsidR="00D61AA6">
        <w:rPr>
          <w:rStyle w:val="instructions"/>
        </w:rPr>
        <w:t>as appropriate</w:t>
      </w:r>
      <w:r w:rsidRPr="0057653F">
        <w:rPr>
          <w:rStyle w:val="instructions"/>
        </w:rPr>
        <w:t>]</w:t>
      </w:r>
    </w:p>
    <w:p w14:paraId="3E250D01" w14:textId="2616B214" w:rsidR="00AC238C" w:rsidRDefault="00AC238C" w:rsidP="00AC238C">
      <w:pPr>
        <w:pStyle w:val="ListParagraph"/>
        <w:numPr>
          <w:ilvl w:val="0"/>
          <w:numId w:val="11"/>
        </w:numPr>
        <w:spacing w:line="256" w:lineRule="auto"/>
        <w:rPr>
          <w:rFonts w:cstheme="minorHAnsi"/>
        </w:rPr>
      </w:pPr>
      <w:r>
        <w:rPr>
          <w:rFonts w:cstheme="minorHAnsi"/>
        </w:rPr>
        <w:t>Public</w:t>
      </w:r>
      <w:r w:rsidR="00783621">
        <w:rPr>
          <w:rFonts w:cstheme="minorHAnsi"/>
        </w:rPr>
        <w:t xml:space="preserve"> liability insurance of $</w:t>
      </w:r>
      <w:sdt>
        <w:sdtPr>
          <w:rPr>
            <w:rFonts w:cstheme="minorHAnsi"/>
          </w:rPr>
          <w:id w:val="-1184742829"/>
          <w:placeholder>
            <w:docPart w:val="7D48B25D24DA435484B7264324C3658D"/>
          </w:placeholder>
          <w:showingPlcHdr/>
        </w:sdtPr>
        <w:sdtEndPr/>
        <w:sdtContent>
          <w:r w:rsidR="00D04A45">
            <w:rPr>
              <w:rStyle w:val="PlaceholderText"/>
            </w:rPr>
            <w:t>Insert figure</w:t>
          </w:r>
        </w:sdtContent>
      </w:sdt>
      <w:r w:rsidR="00892579">
        <w:rPr>
          <w:rFonts w:cstheme="minorHAnsi"/>
        </w:rPr>
        <w:t xml:space="preserve"> per claim</w:t>
      </w:r>
      <w:r>
        <w:rPr>
          <w:rFonts w:cstheme="minorHAnsi"/>
        </w:rPr>
        <w:t>.</w:t>
      </w:r>
    </w:p>
    <w:p w14:paraId="4F5EFD24" w14:textId="546DA5D2" w:rsidR="00783621" w:rsidRPr="00AC238C" w:rsidRDefault="00783621" w:rsidP="00AC238C">
      <w:pPr>
        <w:pStyle w:val="ListParagraph"/>
        <w:numPr>
          <w:ilvl w:val="0"/>
          <w:numId w:val="11"/>
        </w:numPr>
        <w:spacing w:line="256" w:lineRule="auto"/>
        <w:rPr>
          <w:rFonts w:cstheme="minorHAnsi"/>
        </w:rPr>
      </w:pPr>
      <w:r w:rsidRPr="00AC238C">
        <w:rPr>
          <w:rFonts w:cstheme="minorHAnsi"/>
        </w:rPr>
        <w:lastRenderedPageBreak/>
        <w:t>Professional indemnity insurance of $</w:t>
      </w:r>
      <w:sdt>
        <w:sdtPr>
          <w:id w:val="-1958252113"/>
          <w:placeholder>
            <w:docPart w:val="9D5277FB4BAB43389DAE36C9F8FDCC33"/>
          </w:placeholder>
          <w:showingPlcHdr/>
        </w:sdtPr>
        <w:sdtEndPr/>
        <w:sdtContent>
          <w:r w:rsidR="00D04A45">
            <w:rPr>
              <w:rStyle w:val="PlaceholderText"/>
            </w:rPr>
            <w:t>Insert figure</w:t>
          </w:r>
        </w:sdtContent>
      </w:sdt>
      <w:r w:rsidRPr="00AC238C">
        <w:rPr>
          <w:rFonts w:cstheme="minorHAnsi"/>
        </w:rPr>
        <w:t xml:space="preserve"> per claim and $</w:t>
      </w:r>
      <w:sdt>
        <w:sdtPr>
          <w:id w:val="-1733220806"/>
          <w:placeholder>
            <w:docPart w:val="9D5277FB4BAB43389DAE36C9F8FDCC33"/>
          </w:placeholder>
          <w:showingPlcHdr/>
        </w:sdtPr>
        <w:sdtEndPr/>
        <w:sdtContent>
          <w:r w:rsidR="005357C1">
            <w:rPr>
              <w:rStyle w:val="PlaceholderText"/>
            </w:rPr>
            <w:t>Insert figure</w:t>
          </w:r>
        </w:sdtContent>
      </w:sdt>
      <w:r w:rsidRPr="00AC238C">
        <w:rPr>
          <w:rFonts w:cstheme="minorHAnsi"/>
        </w:rPr>
        <w:t xml:space="preserve"> for all claims in the insurance policy period.</w:t>
      </w:r>
    </w:p>
    <w:p w14:paraId="0A223A6E" w14:textId="3B554530" w:rsidR="00783621" w:rsidRPr="002F0FDC" w:rsidRDefault="00197746" w:rsidP="00783621">
      <w:pPr>
        <w:pStyle w:val="ListParagraph"/>
        <w:numPr>
          <w:ilvl w:val="0"/>
          <w:numId w:val="11"/>
        </w:numPr>
        <w:spacing w:line="256" w:lineRule="auto"/>
        <w:rPr>
          <w:rStyle w:val="instructions"/>
          <w:bCs w:val="0"/>
          <w:color w:val="auto"/>
          <w:sz w:val="22"/>
          <w:szCs w:val="22"/>
        </w:rPr>
      </w:pPr>
      <w:sdt>
        <w:sdtPr>
          <w:rPr>
            <w:bCs/>
            <w:color w:val="0070C0"/>
            <w:sz w:val="20"/>
            <w:szCs w:val="24"/>
          </w:rPr>
          <w:id w:val="2003464579"/>
          <w:placeholder>
            <w:docPart w:val="734C09EDC0594C3896D08E7208115946"/>
          </w:placeholder>
          <w:showingPlcHdr/>
        </w:sdtPr>
        <w:sdtEndPr>
          <w:rPr>
            <w:bCs w:val="0"/>
            <w:color w:val="auto"/>
            <w:sz w:val="22"/>
            <w:szCs w:val="22"/>
          </w:rPr>
        </w:sdtEndPr>
        <w:sdtContent>
          <w:bookmarkStart w:id="1" w:name="_Hlk192151012"/>
          <w:r w:rsidR="00783621">
            <w:rPr>
              <w:rStyle w:val="PlaceholderText"/>
            </w:rPr>
            <w:t>Add other ins</w:t>
          </w:r>
          <w:r w:rsidR="00D04A45">
            <w:rPr>
              <w:rStyle w:val="PlaceholderText"/>
            </w:rPr>
            <w:t>urance specific to the Services</w:t>
          </w:r>
          <w:bookmarkEnd w:id="1"/>
        </w:sdtContent>
      </w:sdt>
      <w:r w:rsidR="00741E64">
        <w:t xml:space="preserve"> </w:t>
      </w:r>
      <w:r w:rsidR="00783621">
        <w:rPr>
          <w:rStyle w:val="instructions"/>
        </w:rPr>
        <w:t xml:space="preserve">[For </w:t>
      </w:r>
      <w:proofErr w:type="gramStart"/>
      <w:r w:rsidR="00783621">
        <w:rPr>
          <w:rStyle w:val="instructions"/>
        </w:rPr>
        <w:t>example</w:t>
      </w:r>
      <w:proofErr w:type="gramEnd"/>
      <w:r w:rsidR="00783621">
        <w:rPr>
          <w:rStyle w:val="instructions"/>
        </w:rPr>
        <w:t xml:space="preserve"> </w:t>
      </w:r>
      <w:r w:rsidR="00741E64">
        <w:rPr>
          <w:rStyle w:val="instructions"/>
        </w:rPr>
        <w:t xml:space="preserve">motor vehicle, marine cargo, </w:t>
      </w:r>
      <w:r w:rsidR="00783621" w:rsidRPr="00741E64">
        <w:rPr>
          <w:rStyle w:val="instructions"/>
        </w:rPr>
        <w:t>statutory liabili</w:t>
      </w:r>
      <w:r w:rsidR="00AC238C" w:rsidRPr="00741E64">
        <w:rPr>
          <w:rStyle w:val="instructions"/>
        </w:rPr>
        <w:t>ty</w:t>
      </w:r>
      <w:r w:rsidR="00AC238C">
        <w:rPr>
          <w:rStyle w:val="instructions"/>
        </w:rPr>
        <w:t xml:space="preserve"> or material damage.</w:t>
      </w:r>
      <w:r w:rsidR="00783621">
        <w:rPr>
          <w:rStyle w:val="instructions"/>
        </w:rPr>
        <w:t xml:space="preserve">  Note that the level of insurance cover should reflect the risks of the work b</w:t>
      </w:r>
      <w:r w:rsidR="00135724">
        <w:rPr>
          <w:rStyle w:val="instructions"/>
        </w:rPr>
        <w:t>eing undertaken by the Supplier</w:t>
      </w:r>
      <w:r w:rsidR="00783621">
        <w:rPr>
          <w:rStyle w:val="instructions"/>
        </w:rPr>
        <w:t>]</w:t>
      </w:r>
    </w:p>
    <w:p w14:paraId="7A27F85F" w14:textId="77777777" w:rsidR="002F0FDC" w:rsidRDefault="002F0FDC" w:rsidP="002F0FDC">
      <w:pPr>
        <w:spacing w:line="256" w:lineRule="auto"/>
      </w:pPr>
    </w:p>
    <w:p w14:paraId="10CD0849" w14:textId="77777777" w:rsidR="002F0FDC" w:rsidRPr="00B5278B" w:rsidRDefault="002F0FDC" w:rsidP="002F0FDC">
      <w:pPr>
        <w:pStyle w:val="Heading1"/>
      </w:pPr>
      <w:r>
        <w:tab/>
        <w:t>Conflicts of Interest</w:t>
      </w:r>
    </w:p>
    <w:p w14:paraId="24C3A39A" w14:textId="7E5E8B34" w:rsidR="002F0FDC" w:rsidRPr="007E3CD8" w:rsidRDefault="002F0FDC" w:rsidP="002F0FDC">
      <w:pPr>
        <w:rPr>
          <w:rStyle w:val="Schedulereference"/>
        </w:rPr>
      </w:pPr>
      <w:r w:rsidRPr="007E3CD8">
        <w:rPr>
          <w:rStyle w:val="Schedulereference"/>
        </w:rPr>
        <w:t xml:space="preserve">Reference Schedule 2 Clause </w:t>
      </w:r>
      <w:r w:rsidR="00C80A33">
        <w:rPr>
          <w:rStyle w:val="Schedulereference"/>
        </w:rPr>
        <w:t>10</w:t>
      </w:r>
    </w:p>
    <w:p w14:paraId="0067FE93" w14:textId="3CE99B57" w:rsidR="002F0FDC" w:rsidRDefault="002F0FDC" w:rsidP="002F0FDC">
      <w:pPr>
        <w:rPr>
          <w:rStyle w:val="Heading3Char"/>
        </w:rPr>
      </w:pPr>
      <w:r>
        <w:rPr>
          <w:rStyle w:val="Heading3Char"/>
        </w:rPr>
        <w:t xml:space="preserve">The Supplier declares the following </w:t>
      </w:r>
      <w:r w:rsidR="00773D4A">
        <w:rPr>
          <w:rStyle w:val="Heading3Char"/>
        </w:rPr>
        <w:t>C</w:t>
      </w:r>
      <w:r>
        <w:rPr>
          <w:rStyle w:val="Heading3Char"/>
        </w:rPr>
        <w:t xml:space="preserve">onflicts of </w:t>
      </w:r>
      <w:r w:rsidR="00773D4A">
        <w:rPr>
          <w:rStyle w:val="Heading3Char"/>
        </w:rPr>
        <w:t>I</w:t>
      </w:r>
      <w:r>
        <w:rPr>
          <w:rStyle w:val="Heading3Char"/>
        </w:rPr>
        <w:t>nterest in</w:t>
      </w:r>
      <w:r w:rsidR="00773D4A">
        <w:rPr>
          <w:rStyle w:val="Heading3Char"/>
        </w:rPr>
        <w:t xml:space="preserve"> </w:t>
      </w:r>
      <w:proofErr w:type="gramStart"/>
      <w:r w:rsidR="00773D4A">
        <w:rPr>
          <w:rStyle w:val="Heading3Char"/>
        </w:rPr>
        <w:t>entering into</w:t>
      </w:r>
      <w:proofErr w:type="gramEnd"/>
      <w:r w:rsidR="00773D4A">
        <w:rPr>
          <w:rStyle w:val="Heading3Char"/>
        </w:rPr>
        <w:t xml:space="preserve"> this Contract and</w:t>
      </w:r>
      <w:r>
        <w:rPr>
          <w:rStyle w:val="Heading3Char"/>
        </w:rPr>
        <w:t xml:space="preserve"> providing the Services:</w:t>
      </w:r>
    </w:p>
    <w:p w14:paraId="309E06A6" w14:textId="5DDBD127" w:rsidR="002F0FDC" w:rsidRPr="00B5278B" w:rsidRDefault="00197746" w:rsidP="002F0FDC">
      <w:pPr>
        <w:rPr>
          <w:rFonts w:cstheme="minorHAnsi"/>
        </w:rPr>
      </w:pPr>
      <w:sdt>
        <w:sdtPr>
          <w:rPr>
            <w:bCs/>
            <w:color w:val="0070C0"/>
            <w:sz w:val="20"/>
            <w:szCs w:val="24"/>
          </w:rPr>
          <w:id w:val="-116226300"/>
          <w:placeholder>
            <w:docPart w:val="30BB99820B13499EADA69F633BD82859"/>
          </w:placeholder>
          <w:showingPlcHdr/>
        </w:sdtPr>
        <w:sdtEndPr>
          <w:rPr>
            <w:bCs w:val="0"/>
            <w:color w:val="auto"/>
            <w:sz w:val="22"/>
            <w:szCs w:val="22"/>
          </w:rPr>
        </w:sdtEndPr>
        <w:sdtContent>
          <w:r w:rsidR="00EE2891">
            <w:rPr>
              <w:rStyle w:val="PlaceholderText"/>
            </w:rPr>
            <w:t>Insert a description of any Conflict of Interest</w:t>
          </w:r>
        </w:sdtContent>
      </w:sdt>
      <w:r w:rsidR="00AC5BA3" w:rsidRPr="001256D9" w:rsidDel="00AC5BA3">
        <w:rPr>
          <w:rFonts w:cstheme="minorHAnsi"/>
          <w:bCs/>
        </w:rPr>
        <w:t xml:space="preserve"> </w:t>
      </w:r>
      <w:r w:rsidR="002F0FDC" w:rsidRPr="001256D9">
        <w:rPr>
          <w:rFonts w:cstheme="minorHAnsi"/>
        </w:rPr>
        <w:t xml:space="preserve"> </w:t>
      </w:r>
      <w:r w:rsidR="002F0FDC" w:rsidRPr="001256D9">
        <w:rPr>
          <w:rStyle w:val="instructions"/>
          <w:bCs w:val="0"/>
        </w:rPr>
        <w:t>[</w:t>
      </w:r>
      <w:r w:rsidR="002F0FDC">
        <w:rPr>
          <w:rStyle w:val="instructions"/>
        </w:rPr>
        <w:t>If a conflict of interest is declared, and the Buyer considers that the conflict can be managed, the Buyer must put in place an appropriate conflict of interest management plan.</w:t>
      </w:r>
      <w:r w:rsidR="002F0FDC" w:rsidRPr="005B67D5">
        <w:rPr>
          <w:rStyle w:val="instructions"/>
        </w:rPr>
        <w:t>]</w:t>
      </w:r>
    </w:p>
    <w:p w14:paraId="3971DF74" w14:textId="77777777" w:rsidR="002F0FDC" w:rsidRPr="00A879F4" w:rsidRDefault="002F0FDC" w:rsidP="002F0FDC">
      <w:pPr>
        <w:rPr>
          <w:rStyle w:val="instructions"/>
        </w:rPr>
      </w:pPr>
      <w:r w:rsidRPr="00A879F4">
        <w:rPr>
          <w:rStyle w:val="instructions"/>
        </w:rPr>
        <w:t>OR</w:t>
      </w:r>
    </w:p>
    <w:p w14:paraId="60964280" w14:textId="77777777" w:rsidR="002F0FDC" w:rsidRPr="005B67D5" w:rsidRDefault="002F0FDC" w:rsidP="002F0FDC">
      <w:r>
        <w:t>[None]</w:t>
      </w:r>
    </w:p>
    <w:p w14:paraId="666B763D" w14:textId="77777777" w:rsidR="002F0FDC" w:rsidRDefault="002F0FDC" w:rsidP="002F0FDC">
      <w:pPr>
        <w:spacing w:line="256" w:lineRule="auto"/>
      </w:pPr>
    </w:p>
    <w:p w14:paraId="08B27FFA" w14:textId="0A9CEB95" w:rsidR="0057653F" w:rsidRDefault="00C40CE1" w:rsidP="0071499E">
      <w:pPr>
        <w:pStyle w:val="Heading1"/>
      </w:pPr>
      <w:r>
        <w:tab/>
      </w:r>
      <w:r w:rsidR="007128E4" w:rsidRPr="00B5278B">
        <w:t xml:space="preserve">Changes to Schedule 2 and </w:t>
      </w:r>
      <w:r>
        <w:t>attachments</w:t>
      </w:r>
      <w:r w:rsidR="007128E4" w:rsidRPr="00B5278B">
        <w:t xml:space="preserve"> </w:t>
      </w:r>
    </w:p>
    <w:p w14:paraId="1FAC537D" w14:textId="7472D16F" w:rsidR="007572A2" w:rsidRPr="00FE1F40" w:rsidRDefault="00AA4D94" w:rsidP="00FE1F40">
      <w:pPr>
        <w:pStyle w:val="Heading2"/>
        <w:rPr>
          <w:rStyle w:val="PlaceholderText"/>
          <w:b w:val="0"/>
        </w:rPr>
      </w:pPr>
      <w:r w:rsidRPr="00FE1F40">
        <w:t>None</w:t>
      </w:r>
    </w:p>
    <w:p w14:paraId="5F7D2467" w14:textId="310BB73B" w:rsidR="007128E4" w:rsidRPr="003607A5" w:rsidRDefault="007128E4" w:rsidP="007572A2">
      <w:pPr>
        <w:pStyle w:val="Heading3"/>
        <w:rPr>
          <w:rStyle w:val="instructions"/>
        </w:rPr>
      </w:pPr>
      <w:r w:rsidRPr="003607A5">
        <w:rPr>
          <w:rStyle w:val="instructions"/>
        </w:rPr>
        <w:t xml:space="preserve">OR  </w:t>
      </w:r>
    </w:p>
    <w:p w14:paraId="5EEA6D97" w14:textId="77777777" w:rsidR="007128E4" w:rsidRPr="00B5278B" w:rsidRDefault="007128E4" w:rsidP="0057653F">
      <w:pPr>
        <w:pStyle w:val="Heading2"/>
      </w:pPr>
      <w:r w:rsidRPr="00B5278B">
        <w:t>Schedule 2 of this Contract is amended as follows:</w:t>
      </w:r>
    </w:p>
    <w:p w14:paraId="627B2274" w14:textId="7F83E4A2" w:rsidR="007128E4" w:rsidRPr="00B5278B" w:rsidRDefault="00197746" w:rsidP="00B5278B">
      <w:pPr>
        <w:rPr>
          <w:rFonts w:cstheme="minorHAnsi"/>
        </w:rPr>
      </w:pPr>
      <w:sdt>
        <w:sdtPr>
          <w:rPr>
            <w:rFonts w:cstheme="minorHAnsi"/>
          </w:rPr>
          <w:id w:val="-1004667323"/>
          <w:placeholder>
            <w:docPart w:val="FD2BCFACFA264FF987308E6FDA3BF3B8"/>
          </w:placeholder>
          <w:showingPlcHdr/>
        </w:sdtPr>
        <w:sdtEndPr/>
        <w:sdtContent>
          <w:r w:rsidR="009D5CDB">
            <w:rPr>
              <w:rStyle w:val="PlaceholderText"/>
            </w:rPr>
            <w:t>Set out any changes to clauses in Schedule 2 and/or any new clauses that are in addition to Schedule 2</w:t>
          </w:r>
        </w:sdtContent>
      </w:sdt>
    </w:p>
    <w:p w14:paraId="28E5ABDC" w14:textId="029F0433" w:rsidR="007128E4" w:rsidRPr="009D5CDB" w:rsidRDefault="009D5CDB" w:rsidP="00B5278B">
      <w:pPr>
        <w:rPr>
          <w:rStyle w:val="instructions"/>
        </w:rPr>
      </w:pPr>
      <w:r w:rsidRPr="009D5CDB">
        <w:rPr>
          <w:rStyle w:val="instructions"/>
        </w:rPr>
        <w:t>Delete what does not apply</w:t>
      </w:r>
    </w:p>
    <w:p w14:paraId="514C0892" w14:textId="77777777" w:rsidR="00741E64" w:rsidRDefault="007128E4" w:rsidP="00B5278B">
      <w:pPr>
        <w:rPr>
          <w:rStyle w:val="Heading2Char"/>
        </w:rPr>
      </w:pPr>
      <w:r w:rsidRPr="0057653F">
        <w:rPr>
          <w:rStyle w:val="Heading2Char"/>
        </w:rPr>
        <w:t xml:space="preserve">Attachments </w:t>
      </w:r>
    </w:p>
    <w:p w14:paraId="39406C2C" w14:textId="6CF1A37A" w:rsidR="0057653F" w:rsidRPr="00741E64" w:rsidRDefault="007128E4" w:rsidP="00741E64">
      <w:pPr>
        <w:spacing w:line="240" w:lineRule="auto"/>
        <w:rPr>
          <w:rStyle w:val="Schedulereference"/>
        </w:rPr>
      </w:pPr>
      <w:r w:rsidRPr="00741E64">
        <w:rPr>
          <w:rStyle w:val="Schedulereference"/>
        </w:rPr>
        <w:t xml:space="preserve">Reference 'Contract documents' described at Page 1 </w:t>
      </w:r>
    </w:p>
    <w:p w14:paraId="0DFEEA18" w14:textId="01E71A62" w:rsidR="007128E4" w:rsidRPr="00B5278B" w:rsidRDefault="00197746" w:rsidP="00B5278B">
      <w:pPr>
        <w:rPr>
          <w:rFonts w:cstheme="minorHAnsi"/>
        </w:rPr>
      </w:pPr>
      <w:sdt>
        <w:sdtPr>
          <w:rPr>
            <w:rFonts w:cstheme="minorHAnsi"/>
          </w:rPr>
          <w:id w:val="1309680254"/>
          <w:placeholder>
            <w:docPart w:val="CDF07595AB934444A4B6397F95002525"/>
          </w:placeholder>
          <w:showingPlcHdr/>
        </w:sdtPr>
        <w:sdtEndPr/>
        <w:sdtContent>
          <w:r w:rsidR="009D5CDB">
            <w:rPr>
              <w:rStyle w:val="PlaceholderText"/>
            </w:rPr>
            <w:t xml:space="preserve">Describe any attachments to this Contract. This includes any specific code of conduct, health &amp; safety, or legislative requirement the Supplier must be aware of in </w:t>
          </w:r>
          <w:r w:rsidR="003607A5">
            <w:rPr>
              <w:rStyle w:val="PlaceholderText"/>
            </w:rPr>
            <w:t>delivering the Goods</w:t>
          </w:r>
          <w:r w:rsidR="009D5CDB">
            <w:rPr>
              <w:rStyle w:val="PlaceholderText"/>
            </w:rPr>
            <w:t>. Attach a copy and/or provide web address where the document can be located. Otherwise, state ‘None’</w:t>
          </w:r>
        </w:sdtContent>
      </w:sdt>
    </w:p>
    <w:p w14:paraId="07676607" w14:textId="2AFD6CCE" w:rsidR="007128E4" w:rsidRDefault="007128E4" w:rsidP="00B5278B">
      <w:pPr>
        <w:rPr>
          <w:rFonts w:cstheme="minorHAnsi"/>
        </w:rPr>
      </w:pPr>
    </w:p>
    <w:p w14:paraId="5743ECE2" w14:textId="77777777" w:rsidR="00C26003" w:rsidRPr="00B5278B" w:rsidRDefault="00C26003" w:rsidP="00B5278B">
      <w:pPr>
        <w:rPr>
          <w:rFonts w:cstheme="minorHAnsi"/>
        </w:rPr>
      </w:pPr>
    </w:p>
    <w:sectPr w:rsidR="00C26003" w:rsidRPr="00B5278B" w:rsidSect="006E722E">
      <w:headerReference w:type="default" r:id="rId8"/>
      <w:footerReference w:type="default" r:id="rId9"/>
      <w:pgSz w:w="11906" w:h="16838"/>
      <w:pgMar w:top="851" w:right="1332" w:bottom="851" w:left="13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E2C8" w14:textId="77777777" w:rsidR="000D36D9" w:rsidRDefault="000D36D9" w:rsidP="0057653F">
      <w:pPr>
        <w:spacing w:before="0" w:after="0" w:line="240" w:lineRule="auto"/>
      </w:pPr>
      <w:r>
        <w:separator/>
      </w:r>
    </w:p>
  </w:endnote>
  <w:endnote w:type="continuationSeparator" w:id="0">
    <w:p w14:paraId="5BFA1D83" w14:textId="77777777" w:rsidR="000D36D9" w:rsidRDefault="000D36D9" w:rsidP="005765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29B8" w14:textId="625E0F3D" w:rsidR="0015339D" w:rsidRDefault="00F76442" w:rsidP="0057653F">
    <w:pPr>
      <w:pStyle w:val="Footer"/>
      <w:tabs>
        <w:tab w:val="clear" w:pos="4513"/>
      </w:tabs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1F9484A9" wp14:editId="1704D745">
          <wp:simplePos x="0" y="0"/>
          <wp:positionH relativeFrom="margin">
            <wp:align>right</wp:align>
          </wp:positionH>
          <wp:positionV relativeFrom="paragraph">
            <wp:posOffset>63638</wp:posOffset>
          </wp:positionV>
          <wp:extent cx="1551305" cy="280670"/>
          <wp:effectExtent l="0" t="0" r="0" b="5080"/>
          <wp:wrapTight wrapText="bothSides">
            <wp:wrapPolygon edited="0">
              <wp:start x="0" y="0"/>
              <wp:lineTo x="0" y="20525"/>
              <wp:lineTo x="18037" y="20525"/>
              <wp:lineTo x="21220" y="8796"/>
              <wp:lineTo x="21220" y="1466"/>
              <wp:lineTo x="15384" y="0"/>
              <wp:lineTo x="0" y="0"/>
            </wp:wrapPolygon>
          </wp:wrapTight>
          <wp:docPr id="7" name="Picture 7" descr="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ew Zealand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39D">
      <w:fldChar w:fldCharType="begin"/>
    </w:r>
    <w:r w:rsidR="0015339D">
      <w:instrText xml:space="preserve"> PAGE   \* MERGEFORMAT </w:instrText>
    </w:r>
    <w:r w:rsidR="0015339D">
      <w:fldChar w:fldCharType="separate"/>
    </w:r>
    <w:r w:rsidR="00955E7F">
      <w:rPr>
        <w:noProof/>
      </w:rPr>
      <w:t>4</w:t>
    </w:r>
    <w:r w:rsidR="0015339D">
      <w:rPr>
        <w:noProof/>
      </w:rPr>
      <w:fldChar w:fldCharType="end"/>
    </w:r>
    <w:r w:rsidR="0015339D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32AC" w14:textId="77777777" w:rsidR="000D36D9" w:rsidRDefault="000D36D9" w:rsidP="0057653F">
      <w:pPr>
        <w:spacing w:before="0" w:after="0" w:line="240" w:lineRule="auto"/>
      </w:pPr>
      <w:r>
        <w:separator/>
      </w:r>
    </w:p>
  </w:footnote>
  <w:footnote w:type="continuationSeparator" w:id="0">
    <w:p w14:paraId="51F17C74" w14:textId="77777777" w:rsidR="000D36D9" w:rsidRDefault="000D36D9" w:rsidP="005765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B612" w14:textId="68974452" w:rsidR="00910A2D" w:rsidRDefault="0009024E" w:rsidP="0057653F">
    <w:pPr>
      <w:pStyle w:val="Header"/>
    </w:pPr>
    <w:r>
      <w:t xml:space="preserve"> GMC Form 1 Crown Contract for </w:t>
    </w:r>
    <w:r w:rsidR="00275899">
      <w:t xml:space="preserve">GOODS </w:t>
    </w:r>
    <w:r w:rsidR="003A1F46">
      <w:t>(3</w:t>
    </w:r>
    <w:r w:rsidR="003A1F46" w:rsidRPr="003A1F46">
      <w:rPr>
        <w:vertAlign w:val="superscript"/>
      </w:rPr>
      <w:t>rd</w:t>
    </w:r>
    <w:r w:rsidR="003A1F46">
      <w:t xml:space="preserve"> </w:t>
    </w:r>
    <w:r w:rsidR="00275899">
      <w:t>E</w:t>
    </w:r>
    <w:r w:rsidR="003A1F46">
      <w:t>dition</w:t>
    </w:r>
    <w:r w:rsidR="00995988">
      <w:t xml:space="preserve">: </w:t>
    </w:r>
    <w:r w:rsidR="002A72B0">
      <w:t>v</w:t>
    </w:r>
    <w:r w:rsidR="00995988">
      <w:t>ersion 3.</w:t>
    </w:r>
    <w:r w:rsidR="00F76442">
      <w:t>2</w:t>
    </w:r>
    <w:r w:rsidR="003A1F46">
      <w:t>)</w:t>
    </w:r>
  </w:p>
  <w:p w14:paraId="4B325A05" w14:textId="5D81CEA4" w:rsidR="0015339D" w:rsidRDefault="0009024E" w:rsidP="0057653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0A62"/>
    <w:multiLevelType w:val="hybridMultilevel"/>
    <w:tmpl w:val="2FDA0DE4"/>
    <w:lvl w:ilvl="0" w:tplc="1E6A309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16D1E"/>
    <w:multiLevelType w:val="hybridMultilevel"/>
    <w:tmpl w:val="EF6CB3A2"/>
    <w:lvl w:ilvl="0" w:tplc="F0744A5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E5A99"/>
    <w:multiLevelType w:val="hybridMultilevel"/>
    <w:tmpl w:val="F3A24A5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A64AC"/>
    <w:multiLevelType w:val="hybridMultilevel"/>
    <w:tmpl w:val="BA0033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612A55"/>
    <w:multiLevelType w:val="hybridMultilevel"/>
    <w:tmpl w:val="7DDE4B24"/>
    <w:lvl w:ilvl="0" w:tplc="C978A66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05C3E"/>
    <w:multiLevelType w:val="hybridMultilevel"/>
    <w:tmpl w:val="1D76A8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5390F"/>
    <w:multiLevelType w:val="hybridMultilevel"/>
    <w:tmpl w:val="6D3E86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B3F0A"/>
    <w:multiLevelType w:val="hybridMultilevel"/>
    <w:tmpl w:val="49F230BC"/>
    <w:lvl w:ilvl="0" w:tplc="F0744A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4B3C50"/>
    <w:multiLevelType w:val="hybridMultilevel"/>
    <w:tmpl w:val="35EA9E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1B7395"/>
    <w:multiLevelType w:val="hybridMultilevel"/>
    <w:tmpl w:val="C728D0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6369460">
    <w:abstractNumId w:val="6"/>
  </w:num>
  <w:num w:numId="2" w16cid:durableId="768696234">
    <w:abstractNumId w:val="0"/>
  </w:num>
  <w:num w:numId="3" w16cid:durableId="249317891">
    <w:abstractNumId w:val="9"/>
  </w:num>
  <w:num w:numId="4" w16cid:durableId="1563715625">
    <w:abstractNumId w:val="5"/>
  </w:num>
  <w:num w:numId="5" w16cid:durableId="725371382">
    <w:abstractNumId w:val="4"/>
  </w:num>
  <w:num w:numId="6" w16cid:durableId="2066679348">
    <w:abstractNumId w:val="3"/>
  </w:num>
  <w:num w:numId="7" w16cid:durableId="447310351">
    <w:abstractNumId w:val="1"/>
  </w:num>
  <w:num w:numId="8" w16cid:durableId="221871235">
    <w:abstractNumId w:val="7"/>
  </w:num>
  <w:num w:numId="9" w16cid:durableId="1385134761">
    <w:abstractNumId w:val="2"/>
  </w:num>
  <w:num w:numId="10" w16cid:durableId="1811894585">
    <w:abstractNumId w:val="8"/>
  </w:num>
  <w:num w:numId="11" w16cid:durableId="133630268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B1F43A2-87F9-4D54-8CFE-BEC301485348}"/>
    <w:docVar w:name="dgnword-eventsink" w:val="424613536"/>
  </w:docVars>
  <w:rsids>
    <w:rsidRoot w:val="00C335E8"/>
    <w:rsid w:val="00013AE7"/>
    <w:rsid w:val="00085607"/>
    <w:rsid w:val="0009024E"/>
    <w:rsid w:val="000A2AEE"/>
    <w:rsid w:val="000B2181"/>
    <w:rsid w:val="000D152E"/>
    <w:rsid w:val="000D36D9"/>
    <w:rsid w:val="000E7E5A"/>
    <w:rsid w:val="000F1504"/>
    <w:rsid w:val="00101677"/>
    <w:rsid w:val="0011220D"/>
    <w:rsid w:val="00135724"/>
    <w:rsid w:val="001473DF"/>
    <w:rsid w:val="0015339D"/>
    <w:rsid w:val="00162E76"/>
    <w:rsid w:val="0017730F"/>
    <w:rsid w:val="0018214A"/>
    <w:rsid w:val="00185281"/>
    <w:rsid w:val="00197746"/>
    <w:rsid w:val="001A12D4"/>
    <w:rsid w:val="001A447A"/>
    <w:rsid w:val="001A5284"/>
    <w:rsid w:val="001B5A75"/>
    <w:rsid w:val="001C44F7"/>
    <w:rsid w:val="001F0E85"/>
    <w:rsid w:val="00222892"/>
    <w:rsid w:val="00226C52"/>
    <w:rsid w:val="00251FF2"/>
    <w:rsid w:val="00275899"/>
    <w:rsid w:val="00276AB2"/>
    <w:rsid w:val="0028366D"/>
    <w:rsid w:val="002A4262"/>
    <w:rsid w:val="002A72B0"/>
    <w:rsid w:val="002C7AE0"/>
    <w:rsid w:val="002D2C5F"/>
    <w:rsid w:val="002F0FDC"/>
    <w:rsid w:val="002F4F0D"/>
    <w:rsid w:val="00316307"/>
    <w:rsid w:val="00354E12"/>
    <w:rsid w:val="003607A5"/>
    <w:rsid w:val="003728D9"/>
    <w:rsid w:val="00374744"/>
    <w:rsid w:val="0037484D"/>
    <w:rsid w:val="00380D0D"/>
    <w:rsid w:val="00391E52"/>
    <w:rsid w:val="003A1F46"/>
    <w:rsid w:val="003A5BAA"/>
    <w:rsid w:val="003B1368"/>
    <w:rsid w:val="003E0462"/>
    <w:rsid w:val="003E4DE9"/>
    <w:rsid w:val="003E5B78"/>
    <w:rsid w:val="003E6601"/>
    <w:rsid w:val="003E776B"/>
    <w:rsid w:val="003F23A4"/>
    <w:rsid w:val="00433DBE"/>
    <w:rsid w:val="004438C4"/>
    <w:rsid w:val="00446E48"/>
    <w:rsid w:val="00451DEE"/>
    <w:rsid w:val="00453E25"/>
    <w:rsid w:val="004707F4"/>
    <w:rsid w:val="00473B1C"/>
    <w:rsid w:val="00474274"/>
    <w:rsid w:val="00490FB5"/>
    <w:rsid w:val="004B3906"/>
    <w:rsid w:val="004B4C67"/>
    <w:rsid w:val="005339C6"/>
    <w:rsid w:val="00534007"/>
    <w:rsid w:val="005357C1"/>
    <w:rsid w:val="00552A77"/>
    <w:rsid w:val="0055491E"/>
    <w:rsid w:val="0057653F"/>
    <w:rsid w:val="00580F05"/>
    <w:rsid w:val="005B1694"/>
    <w:rsid w:val="005B5696"/>
    <w:rsid w:val="005D4C8E"/>
    <w:rsid w:val="005F4023"/>
    <w:rsid w:val="00652A8C"/>
    <w:rsid w:val="00676791"/>
    <w:rsid w:val="00687B86"/>
    <w:rsid w:val="00694EE8"/>
    <w:rsid w:val="006A189F"/>
    <w:rsid w:val="006B4017"/>
    <w:rsid w:val="006B7D2B"/>
    <w:rsid w:val="006C0AEF"/>
    <w:rsid w:val="006C236E"/>
    <w:rsid w:val="006C5B60"/>
    <w:rsid w:val="006C75F2"/>
    <w:rsid w:val="006D3173"/>
    <w:rsid w:val="006E722E"/>
    <w:rsid w:val="007128E4"/>
    <w:rsid w:val="0071499E"/>
    <w:rsid w:val="007246D3"/>
    <w:rsid w:val="00741E64"/>
    <w:rsid w:val="00742E45"/>
    <w:rsid w:val="00752EE7"/>
    <w:rsid w:val="007572A2"/>
    <w:rsid w:val="0075745C"/>
    <w:rsid w:val="00762325"/>
    <w:rsid w:val="00773D4A"/>
    <w:rsid w:val="00783621"/>
    <w:rsid w:val="00796DDB"/>
    <w:rsid w:val="007C1E95"/>
    <w:rsid w:val="007E5570"/>
    <w:rsid w:val="00826099"/>
    <w:rsid w:val="0083302F"/>
    <w:rsid w:val="00837DA0"/>
    <w:rsid w:val="00843B9F"/>
    <w:rsid w:val="00851B56"/>
    <w:rsid w:val="00857EF5"/>
    <w:rsid w:val="00871EC2"/>
    <w:rsid w:val="00884BD6"/>
    <w:rsid w:val="00892579"/>
    <w:rsid w:val="008E0C4D"/>
    <w:rsid w:val="008E5021"/>
    <w:rsid w:val="008E6A47"/>
    <w:rsid w:val="008F308F"/>
    <w:rsid w:val="00910A2D"/>
    <w:rsid w:val="0092411E"/>
    <w:rsid w:val="00927747"/>
    <w:rsid w:val="00935DBB"/>
    <w:rsid w:val="00955E7F"/>
    <w:rsid w:val="00975010"/>
    <w:rsid w:val="009906BD"/>
    <w:rsid w:val="00993D38"/>
    <w:rsid w:val="00994905"/>
    <w:rsid w:val="00995988"/>
    <w:rsid w:val="009B23F0"/>
    <w:rsid w:val="009C2C03"/>
    <w:rsid w:val="009D5CDB"/>
    <w:rsid w:val="009E3EF9"/>
    <w:rsid w:val="00A27090"/>
    <w:rsid w:val="00A30DAA"/>
    <w:rsid w:val="00A5041F"/>
    <w:rsid w:val="00A6158E"/>
    <w:rsid w:val="00A92A67"/>
    <w:rsid w:val="00A93BC7"/>
    <w:rsid w:val="00AA4D94"/>
    <w:rsid w:val="00AA644C"/>
    <w:rsid w:val="00AB144A"/>
    <w:rsid w:val="00AC238C"/>
    <w:rsid w:val="00AC5BA3"/>
    <w:rsid w:val="00B23345"/>
    <w:rsid w:val="00B5278B"/>
    <w:rsid w:val="00BA6540"/>
    <w:rsid w:val="00BA6F31"/>
    <w:rsid w:val="00BC0609"/>
    <w:rsid w:val="00BC0C01"/>
    <w:rsid w:val="00BD1CE8"/>
    <w:rsid w:val="00BE7FD0"/>
    <w:rsid w:val="00C01180"/>
    <w:rsid w:val="00C0133D"/>
    <w:rsid w:val="00C26003"/>
    <w:rsid w:val="00C335E8"/>
    <w:rsid w:val="00C40CE1"/>
    <w:rsid w:val="00C47ED6"/>
    <w:rsid w:val="00C668EF"/>
    <w:rsid w:val="00C80A33"/>
    <w:rsid w:val="00C8239E"/>
    <w:rsid w:val="00CC00D7"/>
    <w:rsid w:val="00CE04E5"/>
    <w:rsid w:val="00CE6894"/>
    <w:rsid w:val="00D04A45"/>
    <w:rsid w:val="00D05142"/>
    <w:rsid w:val="00D07D47"/>
    <w:rsid w:val="00D11A88"/>
    <w:rsid w:val="00D61AA6"/>
    <w:rsid w:val="00D6351A"/>
    <w:rsid w:val="00DB1373"/>
    <w:rsid w:val="00DB23F3"/>
    <w:rsid w:val="00DC0502"/>
    <w:rsid w:val="00DE4D10"/>
    <w:rsid w:val="00E00E88"/>
    <w:rsid w:val="00E00F54"/>
    <w:rsid w:val="00E05EEC"/>
    <w:rsid w:val="00E1026D"/>
    <w:rsid w:val="00E66F1E"/>
    <w:rsid w:val="00E858B9"/>
    <w:rsid w:val="00E92E0A"/>
    <w:rsid w:val="00EA2A62"/>
    <w:rsid w:val="00EB78E2"/>
    <w:rsid w:val="00ED31D7"/>
    <w:rsid w:val="00EE2891"/>
    <w:rsid w:val="00EE6B82"/>
    <w:rsid w:val="00F20003"/>
    <w:rsid w:val="00F225EF"/>
    <w:rsid w:val="00F32F8C"/>
    <w:rsid w:val="00F65ABC"/>
    <w:rsid w:val="00F76442"/>
    <w:rsid w:val="00FD639E"/>
    <w:rsid w:val="00FD71E2"/>
    <w:rsid w:val="00FD7C21"/>
    <w:rsid w:val="00FE1828"/>
    <w:rsid w:val="00FE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EF32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8B"/>
    <w:pPr>
      <w:spacing w:before="60"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12D4"/>
    <w:pPr>
      <w:keepNext/>
      <w:keepLines/>
      <w:shd w:val="clear" w:color="auto" w:fill="D0CECE" w:themeFill="background2" w:themeFillShade="E6"/>
      <w:tabs>
        <w:tab w:val="left" w:pos="284"/>
      </w:tabs>
      <w:spacing w:before="300" w:after="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2D4"/>
    <w:pPr>
      <w:keepNext/>
      <w:keepLines/>
      <w:spacing w:before="240" w:after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2D4"/>
    <w:pPr>
      <w:keepNext/>
      <w:keepLines/>
      <w:spacing w:before="140" w:after="20"/>
      <w:outlineLvl w:val="2"/>
    </w:pPr>
    <w:rPr>
      <w:rFonts w:eastAsiaTheme="majorEastAsia"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D0C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0CD0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52A77"/>
    <w:pPr>
      <w:spacing w:before="30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A12D4"/>
    <w:rPr>
      <w:rFonts w:asciiTheme="majorHAnsi" w:eastAsiaTheme="majorEastAsia" w:hAnsiTheme="majorHAnsi" w:cstheme="majorBidi"/>
      <w:b/>
      <w:bCs/>
      <w:sz w:val="32"/>
      <w:szCs w:val="32"/>
      <w:shd w:val="clear" w:color="auto" w:fill="D0CECE" w:themeFill="background2" w:themeFillShade="E6"/>
    </w:rPr>
  </w:style>
  <w:style w:type="character" w:customStyle="1" w:styleId="instructions">
    <w:name w:val="instructions"/>
    <w:uiPriority w:val="1"/>
    <w:qFormat/>
    <w:rsid w:val="009906BD"/>
    <w:rPr>
      <w:bCs/>
      <w:color w:val="0070C0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12D4"/>
    <w:rPr>
      <w:rFonts w:eastAsiaTheme="majorEastAsia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E9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92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748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4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8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4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4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A12D4"/>
    <w:rPr>
      <w:rFonts w:eastAsiaTheme="majorEastAsia" w:cstheme="minorHAnsi"/>
      <w:b/>
      <w:bCs/>
    </w:rPr>
  </w:style>
  <w:style w:type="paragraph" w:customStyle="1" w:styleId="Fieldheading">
    <w:name w:val="Field heading"/>
    <w:basedOn w:val="Normal"/>
    <w:qFormat/>
    <w:rsid w:val="00871EC2"/>
    <w:pPr>
      <w:spacing w:line="240" w:lineRule="auto"/>
    </w:pPr>
    <w:rPr>
      <w:rFonts w:cstheme="minorHAnsi"/>
      <w:b/>
    </w:rPr>
  </w:style>
  <w:style w:type="paragraph" w:styleId="Header">
    <w:name w:val="header"/>
    <w:basedOn w:val="Normal"/>
    <w:link w:val="HeaderChar"/>
    <w:uiPriority w:val="99"/>
    <w:unhideWhenUsed/>
    <w:rsid w:val="0057653F"/>
    <w:pPr>
      <w:tabs>
        <w:tab w:val="center" w:pos="4513"/>
        <w:tab w:val="right" w:pos="9026"/>
      </w:tabs>
      <w:spacing w:before="0"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7653F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653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53F"/>
  </w:style>
  <w:style w:type="character" w:styleId="PlaceholderText">
    <w:name w:val="Placeholder Text"/>
    <w:basedOn w:val="DefaultParagraphFont"/>
    <w:uiPriority w:val="99"/>
    <w:semiHidden/>
    <w:rsid w:val="00474274"/>
    <w:rPr>
      <w:color w:val="808080"/>
    </w:rPr>
  </w:style>
  <w:style w:type="paragraph" w:customStyle="1" w:styleId="Listspacing">
    <w:name w:val="List spacing"/>
    <w:basedOn w:val="Normal"/>
    <w:qFormat/>
    <w:rsid w:val="00FD639E"/>
    <w:pPr>
      <w:spacing w:before="0" w:after="0"/>
    </w:pPr>
  </w:style>
  <w:style w:type="table" w:customStyle="1" w:styleId="TableGridLight2">
    <w:name w:val="Table Grid Light2"/>
    <w:basedOn w:val="TableNormal"/>
    <w:uiPriority w:val="40"/>
    <w:rsid w:val="00DB13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hedulereference">
    <w:name w:val="Schedule reference"/>
    <w:basedOn w:val="instructions"/>
    <w:uiPriority w:val="1"/>
    <w:qFormat/>
    <w:rsid w:val="0011220D"/>
    <w:rPr>
      <w:bCs/>
      <w:i/>
      <w:color w:val="auto"/>
      <w:sz w:val="20"/>
      <w:szCs w:val="24"/>
    </w:rPr>
  </w:style>
  <w:style w:type="paragraph" w:styleId="NoSpacing">
    <w:name w:val="No Spacing"/>
    <w:uiPriority w:val="1"/>
    <w:qFormat/>
    <w:rsid w:val="0011220D"/>
    <w:pPr>
      <w:spacing w:after="0" w:line="240" w:lineRule="auto"/>
    </w:pPr>
  </w:style>
  <w:style w:type="paragraph" w:styleId="Subtitle">
    <w:name w:val="Subtitle"/>
    <w:basedOn w:val="Title"/>
    <w:next w:val="Normal"/>
    <w:link w:val="SubtitleChar"/>
    <w:uiPriority w:val="11"/>
    <w:qFormat/>
    <w:rsid w:val="00552A77"/>
    <w:pPr>
      <w:tabs>
        <w:tab w:val="right" w:pos="9214"/>
      </w:tabs>
      <w:spacing w:before="2400" w:after="20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52A77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paragraph" w:styleId="Revision">
    <w:name w:val="Revision"/>
    <w:hidden/>
    <w:uiPriority w:val="99"/>
    <w:semiHidden/>
    <w:rsid w:val="00FE1F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DC435D1B994DAE85E260EDBBA8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E5D9-100D-4AB1-9494-9C136997D31D}"/>
      </w:docPartPr>
      <w:docPartBody>
        <w:p w:rsidR="00BD1092" w:rsidRDefault="004D329B" w:rsidP="004D329B">
          <w:pPr>
            <w:pStyle w:val="E2DC435D1B994DAE85E260EDBBA823EE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3A5017F1D8DC498FA3CAEF402B73E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2966-1617-4A2F-B7E8-C6C155B4F756}"/>
      </w:docPartPr>
      <w:docPartBody>
        <w:p w:rsidR="00BD1092" w:rsidRDefault="004D329B" w:rsidP="004D329B">
          <w:pPr>
            <w:pStyle w:val="3A5017F1D8DC498FA3CAEF402B73EDA6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BF1B3DD47F224439B9AC250A59B9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5C7E-0DBE-4AE1-A0F3-EB6D41EF4EDC}"/>
      </w:docPartPr>
      <w:docPartBody>
        <w:p w:rsidR="00BD1092" w:rsidRDefault="004D329B" w:rsidP="004D329B">
          <w:pPr>
            <w:pStyle w:val="BF1B3DD47F224439B9AC250A59B95DCC"/>
          </w:pPr>
          <w:r>
            <w:rPr>
              <w:rStyle w:val="PlaceholderText"/>
            </w:rPr>
            <w:t>Insert position</w:t>
          </w:r>
        </w:p>
      </w:docPartBody>
    </w:docPart>
    <w:docPart>
      <w:docPartPr>
        <w:name w:val="6D38A5327ED444CD868053988FB8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947E-EBC1-4863-A316-202C28E79115}"/>
      </w:docPartPr>
      <w:docPartBody>
        <w:p w:rsidR="00BD1092" w:rsidRDefault="004D329B" w:rsidP="004D329B">
          <w:pPr>
            <w:pStyle w:val="6D38A5327ED444CD868053988FB8F311"/>
          </w:pPr>
          <w:r>
            <w:rPr>
              <w:rStyle w:val="PlaceholderText"/>
            </w:rPr>
            <w:t>Insert position</w:t>
          </w:r>
        </w:p>
      </w:docPartBody>
    </w:docPart>
    <w:docPart>
      <w:docPartPr>
        <w:name w:val="E94FE4BE9DF243E2BAF7A32A4A20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C7D5-3246-467C-88D1-47D87FF92944}"/>
      </w:docPartPr>
      <w:docPartBody>
        <w:p w:rsidR="00BD1092" w:rsidRDefault="004D329B" w:rsidP="004D329B">
          <w:pPr>
            <w:pStyle w:val="E94FE4BE9DF243E2BAF7A32A4A20FAB0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EC4E58DB6F3240BB8C7A47D98E7E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0E7D4-20B1-427C-B35E-4B9A5AABC173}"/>
      </w:docPartPr>
      <w:docPartBody>
        <w:p w:rsidR="00BD1092" w:rsidRDefault="004D329B" w:rsidP="004D329B">
          <w:pPr>
            <w:pStyle w:val="EC4E58DB6F3240BB8C7A47D98E7E001C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592EC07D61945F1BBC2AA9B01AF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344A-1AFA-410C-BFD5-3D08F66BB170}"/>
      </w:docPartPr>
      <w:docPartBody>
        <w:p w:rsidR="00BD1092" w:rsidRDefault="004D329B" w:rsidP="004D329B">
          <w:pPr>
            <w:pStyle w:val="B592EC07D61945F1BBC2AA9B01AF3FF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F061BE558F7049B191585365219A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0090-B420-462D-982C-0801C43A8164}"/>
      </w:docPartPr>
      <w:docPartBody>
        <w:p w:rsidR="00BD1092" w:rsidRDefault="004D329B" w:rsidP="004D329B">
          <w:pPr>
            <w:pStyle w:val="F061BE558F7049B191585365219AECBC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148A63965356414D99D702E65988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9F86-C0C9-4B3E-9DB4-488CA67A3701}"/>
      </w:docPartPr>
      <w:docPartBody>
        <w:p w:rsidR="00BD1092" w:rsidRDefault="004D329B" w:rsidP="004D329B">
          <w:pPr>
            <w:pStyle w:val="148A63965356414D99D702E659888EAC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F9E2BFD9E7DB4C5FB4126ADBBD69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E3AA-6D7E-419F-8797-756518B144E2}"/>
      </w:docPartPr>
      <w:docPartBody>
        <w:p w:rsidR="00BD1092" w:rsidRDefault="004D329B" w:rsidP="004D329B">
          <w:pPr>
            <w:pStyle w:val="F9E2BFD9E7DB4C5FB4126ADBBD691B5A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54EFCCB685444E848716BC317BC8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65EAC-C8D4-4F8E-8903-40D6F6F51002}"/>
      </w:docPartPr>
      <w:docPartBody>
        <w:p w:rsidR="00BD1092" w:rsidRDefault="004D329B" w:rsidP="004D329B">
          <w:pPr>
            <w:pStyle w:val="54EFCCB685444E848716BC317BC89960"/>
          </w:pPr>
          <w:r>
            <w:rPr>
              <w:rStyle w:val="PlaceholderText"/>
            </w:rPr>
            <w:t>Insert position</w:t>
          </w:r>
        </w:p>
      </w:docPartBody>
    </w:docPart>
    <w:docPart>
      <w:docPartPr>
        <w:name w:val="51E7469B6C3F46988A4FD2F74204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2664-804C-42C1-AB3B-42434CF490C7}"/>
      </w:docPartPr>
      <w:docPartBody>
        <w:p w:rsidR="00BD1092" w:rsidRDefault="004D329B" w:rsidP="004D329B">
          <w:pPr>
            <w:pStyle w:val="51E7469B6C3F46988A4FD2F742048D9F"/>
          </w:pPr>
          <w:r>
            <w:rPr>
              <w:rStyle w:val="PlaceholderText"/>
            </w:rPr>
            <w:t>Insert position</w:t>
          </w:r>
        </w:p>
      </w:docPartBody>
    </w:docPart>
    <w:docPart>
      <w:docPartPr>
        <w:name w:val="2003F7037EC24B5487A1ED03B50C4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CEE7-3C70-43F9-875F-18F188F4F47C}"/>
      </w:docPartPr>
      <w:docPartBody>
        <w:p w:rsidR="00BD1092" w:rsidRDefault="004D329B" w:rsidP="004D329B">
          <w:pPr>
            <w:pStyle w:val="2003F7037EC24B5487A1ED03B50C4BDC"/>
          </w:pPr>
          <w:r>
            <w:rPr>
              <w:rStyle w:val="PlaceholderText"/>
            </w:rPr>
            <w:t>Insert address</w:t>
          </w:r>
        </w:p>
      </w:docPartBody>
    </w:docPart>
    <w:docPart>
      <w:docPartPr>
        <w:name w:val="27D0A81C7D4244E993DF1483AA525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63B4-A17B-4BA7-AF0A-8C86069FA74A}"/>
      </w:docPartPr>
      <w:docPartBody>
        <w:p w:rsidR="00BD1092" w:rsidRDefault="004D329B" w:rsidP="004D329B">
          <w:pPr>
            <w:pStyle w:val="27D0A81C7D4244E993DF1483AA5253B1"/>
          </w:pPr>
          <w:r>
            <w:rPr>
              <w:rStyle w:val="PlaceholderText"/>
            </w:rPr>
            <w:t>Insert address</w:t>
          </w:r>
        </w:p>
      </w:docPartBody>
    </w:docPart>
    <w:docPart>
      <w:docPartPr>
        <w:name w:val="885C0430908C405A95ABDB131D4B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9BD2-D990-4277-8FDE-FABAEA74BE32}"/>
      </w:docPartPr>
      <w:docPartBody>
        <w:p w:rsidR="00BD1092" w:rsidRDefault="004D329B" w:rsidP="004D329B">
          <w:pPr>
            <w:pStyle w:val="885C0430908C405A95ABDB131D4BA820"/>
          </w:pPr>
          <w:r>
            <w:rPr>
              <w:rStyle w:val="PlaceholderText"/>
            </w:rPr>
            <w:t>Insert phone number</w:t>
          </w:r>
        </w:p>
      </w:docPartBody>
    </w:docPart>
    <w:docPart>
      <w:docPartPr>
        <w:name w:val="2FD3DB318E3F4E918BD562566733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FF84-62F1-418B-A8E7-9DD99D244CC0}"/>
      </w:docPartPr>
      <w:docPartBody>
        <w:p w:rsidR="00BD1092" w:rsidRDefault="004D329B" w:rsidP="004D329B">
          <w:pPr>
            <w:pStyle w:val="2FD3DB318E3F4E918BD562566733D93E"/>
          </w:pPr>
          <w:r>
            <w:rPr>
              <w:rStyle w:val="PlaceholderText"/>
            </w:rPr>
            <w:t>Insert phone number</w:t>
          </w:r>
        </w:p>
      </w:docPartBody>
    </w:docPart>
    <w:docPart>
      <w:docPartPr>
        <w:name w:val="C03D9264A27D47AB9352F3254C9F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A5DFF-DC18-4F3E-9C81-2BECF23F64D8}"/>
      </w:docPartPr>
      <w:docPartBody>
        <w:p w:rsidR="00BD1092" w:rsidRDefault="004D329B" w:rsidP="004D329B">
          <w:pPr>
            <w:pStyle w:val="C03D9264A27D47AB9352F3254C9FEB58"/>
          </w:pPr>
          <w:r>
            <w:rPr>
              <w:rStyle w:val="PlaceholderText"/>
            </w:rPr>
            <w:t>Insert email address</w:t>
          </w:r>
        </w:p>
      </w:docPartBody>
    </w:docPart>
    <w:docPart>
      <w:docPartPr>
        <w:name w:val="73EC36F4199C440FB5BEAEB9E8DFC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0190-F262-42B2-80CC-C34C46FBA0D9}"/>
      </w:docPartPr>
      <w:docPartBody>
        <w:p w:rsidR="00BD1092" w:rsidRDefault="004D329B" w:rsidP="004D329B">
          <w:pPr>
            <w:pStyle w:val="73EC36F4199C440FB5BEAEB9E8DFCA1E"/>
          </w:pPr>
          <w:r>
            <w:rPr>
              <w:rStyle w:val="PlaceholderText"/>
            </w:rPr>
            <w:t>Insert email address</w:t>
          </w:r>
        </w:p>
      </w:docPartBody>
    </w:docPart>
    <w:docPart>
      <w:docPartPr>
        <w:name w:val="D04F796F72BC4B34A5168E4EE461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3079-752B-4FC6-B417-595F0CBD5111}"/>
      </w:docPartPr>
      <w:docPartBody>
        <w:p w:rsidR="00BD1092" w:rsidRDefault="004D329B" w:rsidP="004D329B">
          <w:pPr>
            <w:pStyle w:val="D04F796F72BC4B34A5168E4EE4616B34"/>
          </w:pPr>
          <w:r>
            <w:rPr>
              <w:rStyle w:val="PlaceholderText"/>
            </w:rPr>
            <w:t>Insert Title for Contract</w:t>
          </w:r>
        </w:p>
      </w:docPartBody>
    </w:docPart>
    <w:docPart>
      <w:docPartPr>
        <w:name w:val="0D63943E1C7141B8B6BD6BF8C6EC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1A87-CE4A-407B-B01F-16F366F0F5F6}"/>
      </w:docPartPr>
      <w:docPartBody>
        <w:p w:rsidR="00BD1092" w:rsidRDefault="004D329B" w:rsidP="004D329B">
          <w:pPr>
            <w:pStyle w:val="0D63943E1C7141B8B6BD6BF8C6ECEDF7"/>
          </w:pPr>
          <w:r>
            <w:rPr>
              <w:rStyle w:val="PlaceholderText"/>
            </w:rPr>
            <w:t>Add Contract reference if applicable</w:t>
          </w:r>
        </w:p>
      </w:docPartBody>
    </w:docPart>
    <w:docPart>
      <w:docPartPr>
        <w:name w:val="8DA7CC78293F46B6B75FAED7905B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31B4-A885-4630-ADEC-E6D4BABC7EA6}"/>
      </w:docPartPr>
      <w:docPartBody>
        <w:p w:rsidR="00BD1092" w:rsidRDefault="004D329B" w:rsidP="004D329B">
          <w:pPr>
            <w:pStyle w:val="8DA7CC78293F46B6B75FAED7905B03FE"/>
          </w:pPr>
          <w:r>
            <w:rPr>
              <w:rStyle w:val="PlaceholderText"/>
            </w:rPr>
            <w:t>Insert the business address</w:t>
          </w:r>
        </w:p>
      </w:docPartBody>
    </w:docPart>
    <w:docPart>
      <w:docPartPr>
        <w:name w:val="AD6625F9C861445FBC2746C4945C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F4D8-F8B9-4C42-9A2D-75EEF69A66DD}"/>
      </w:docPartPr>
      <w:docPartBody>
        <w:p w:rsidR="00BD1092" w:rsidRDefault="004D329B" w:rsidP="004D329B">
          <w:pPr>
            <w:pStyle w:val="AD6625F9C861445FBC2746C4945CAABC"/>
          </w:pPr>
          <w:r>
            <w:rPr>
              <w:rStyle w:val="PlaceholderText"/>
            </w:rPr>
            <w:t>Insert the legal name of the Supplier</w:t>
          </w:r>
        </w:p>
      </w:docPartBody>
    </w:docPart>
    <w:docPart>
      <w:docPartPr>
        <w:name w:val="19C502ED12B84DDCBCACA2900F7D5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14B9-7D1F-46A1-91A6-A9D25258A0CD}"/>
      </w:docPartPr>
      <w:docPartBody>
        <w:p w:rsidR="00BD1092" w:rsidRDefault="004D329B" w:rsidP="004D329B">
          <w:pPr>
            <w:pStyle w:val="19C502ED12B84DDCBCACA2900F7D5939"/>
          </w:pPr>
          <w:r>
            <w:rPr>
              <w:rStyle w:val="PlaceholderText"/>
            </w:rPr>
            <w:t>Insert address</w:t>
          </w:r>
        </w:p>
      </w:docPartBody>
    </w:docPart>
    <w:docPart>
      <w:docPartPr>
        <w:name w:val="CF48B69E69514C95BF10258BFE19E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317DB-CA17-4139-9C73-A2C02CAE43FE}"/>
      </w:docPartPr>
      <w:docPartBody>
        <w:p w:rsidR="00BD1092" w:rsidRDefault="004D329B" w:rsidP="004D329B">
          <w:pPr>
            <w:pStyle w:val="CF48B69E69514C95BF10258BFE19E401"/>
          </w:pPr>
          <w:r w:rsidRPr="00117A71">
            <w:rPr>
              <w:rStyle w:val="PlaceholderText"/>
            </w:rPr>
            <w:t>c</w:t>
          </w:r>
          <w:r>
            <w:rPr>
              <w:rStyle w:val="PlaceholderText"/>
            </w:rPr>
            <w:t>c Name of contract manager if senior manager above</w:t>
          </w:r>
        </w:p>
      </w:docPartBody>
    </w:docPart>
    <w:docPart>
      <w:docPartPr>
        <w:name w:val="B40B3BEEF43A45BFAE6F3ED45217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F35D-2213-4904-A23F-7118C1F9AA8F}"/>
      </w:docPartPr>
      <w:docPartBody>
        <w:p w:rsidR="00BD1092" w:rsidRDefault="004D329B" w:rsidP="004D329B">
          <w:pPr>
            <w:pStyle w:val="B40B3BEEF43A45BFAE6F3ED45217C8F2"/>
          </w:pPr>
          <w:r w:rsidRPr="00117A71">
            <w:rPr>
              <w:rStyle w:val="PlaceholderText"/>
            </w:rPr>
            <w:t>c</w:t>
          </w:r>
          <w:r>
            <w:rPr>
              <w:rStyle w:val="PlaceholderText"/>
            </w:rPr>
            <w:t>c Name of contract manager if senior manager above</w:t>
          </w:r>
        </w:p>
      </w:docPartBody>
    </w:docPart>
    <w:docPart>
      <w:docPartPr>
        <w:name w:val="31B458B131094B869966E454ED64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D4CCC-29E7-4392-B099-FE9D79ED39F0}"/>
      </w:docPartPr>
      <w:docPartBody>
        <w:p w:rsidR="00BD1092" w:rsidRDefault="004D329B" w:rsidP="004D329B">
          <w:pPr>
            <w:pStyle w:val="31B458B131094B869966E454ED64112E"/>
          </w:pPr>
          <w:r>
            <w:rPr>
              <w:rStyle w:val="PlaceholderText"/>
            </w:rPr>
            <w:t>Delivery address</w:t>
          </w:r>
        </w:p>
      </w:docPartBody>
    </w:docPart>
    <w:docPart>
      <w:docPartPr>
        <w:name w:val="AF74506903234867A662A3B98C6F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7D3A-E8BA-4CDC-B07C-59CC7AFB15F3}"/>
      </w:docPartPr>
      <w:docPartBody>
        <w:p w:rsidR="00BD1092" w:rsidRDefault="004D329B" w:rsidP="004D329B">
          <w:pPr>
            <w:pStyle w:val="AF74506903234867A662A3B98C6F50CD"/>
          </w:pPr>
          <w:r>
            <w:rPr>
              <w:rStyle w:val="PlaceholderText"/>
            </w:rPr>
            <w:t>Delivery address</w:t>
          </w:r>
        </w:p>
      </w:docPartBody>
    </w:docPart>
    <w:docPart>
      <w:docPartPr>
        <w:name w:val="D38BB8B03AA44F15B844BFB3121E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6F2A-488F-4552-B8C8-45B6D0DC8A14}"/>
      </w:docPartPr>
      <w:docPartBody>
        <w:p w:rsidR="00BD1092" w:rsidRDefault="004D329B" w:rsidP="004D329B">
          <w:pPr>
            <w:pStyle w:val="D38BB8B03AA44F15B844BFB3121E1196"/>
          </w:pPr>
          <w:r>
            <w:rPr>
              <w:rStyle w:val="PlaceholderText"/>
            </w:rPr>
            <w:t>Postal address</w:t>
          </w:r>
        </w:p>
      </w:docPartBody>
    </w:docPart>
    <w:docPart>
      <w:docPartPr>
        <w:name w:val="7ABC8C4291774C5D990CD3BE8FDB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5450-2450-4B14-8557-C85065CF4B31}"/>
      </w:docPartPr>
      <w:docPartBody>
        <w:p w:rsidR="00BD1092" w:rsidRDefault="004D329B" w:rsidP="004D329B">
          <w:pPr>
            <w:pStyle w:val="7ABC8C4291774C5D990CD3BE8FDB6464"/>
          </w:pPr>
          <w:r>
            <w:rPr>
              <w:rStyle w:val="PlaceholderText"/>
            </w:rPr>
            <w:t>Postal address</w:t>
          </w:r>
        </w:p>
      </w:docPartBody>
    </w:docPart>
    <w:docPart>
      <w:docPartPr>
        <w:name w:val="1DF12964D073422B828403F5A753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900D-0704-4C86-AD20-34C2A31BE416}"/>
      </w:docPartPr>
      <w:docPartBody>
        <w:p w:rsidR="00BD1092" w:rsidRDefault="004D329B" w:rsidP="004D329B">
          <w:pPr>
            <w:pStyle w:val="1DF12964D073422B828403F5A75362C5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98B440B27B3D4FE6B782FED0ECD4D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87F0-59A7-4675-A240-A7226E73C489}"/>
      </w:docPartPr>
      <w:docPartBody>
        <w:p w:rsidR="00BD1092" w:rsidRDefault="004D329B" w:rsidP="004D329B">
          <w:pPr>
            <w:pStyle w:val="98B440B27B3D4FE6B782FED0ECD4DDD9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71D975C47E0542C297A415702EC7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D786-1267-4030-AD56-314E20D46617}"/>
      </w:docPartPr>
      <w:docPartBody>
        <w:p w:rsidR="00BD1092" w:rsidRDefault="004D329B" w:rsidP="004D329B">
          <w:pPr>
            <w:pStyle w:val="71D975C47E0542C297A415702EC76CE4"/>
          </w:pPr>
          <w:r>
            <w:rPr>
              <w:rStyle w:val="PlaceholderText"/>
            </w:rPr>
            <w:t>Insert number</w:t>
          </w:r>
        </w:p>
      </w:docPartBody>
    </w:docPart>
    <w:docPart>
      <w:docPartPr>
        <w:name w:val="362DBBE6D3904B998A441EFF69494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7191-ABAE-41DD-AC88-ED1103C96590}"/>
      </w:docPartPr>
      <w:docPartBody>
        <w:p w:rsidR="00BD1092" w:rsidRDefault="004D329B" w:rsidP="004D329B">
          <w:pPr>
            <w:pStyle w:val="362DBBE6D3904B998A441EFF694942C1"/>
          </w:pPr>
          <w:r>
            <w:rPr>
              <w:rStyle w:val="PlaceholderText"/>
            </w:rPr>
            <w:t>Insert physical delivery address or addresses if more than one</w:t>
          </w:r>
        </w:p>
      </w:docPartBody>
    </w:docPart>
    <w:docPart>
      <w:docPartPr>
        <w:name w:val="000B49C4ECC740EBAE1C667866B10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95DC-ABBC-478C-B6F9-2629AEA871D3}"/>
      </w:docPartPr>
      <w:docPartBody>
        <w:p w:rsidR="00BD1092" w:rsidRDefault="004D329B" w:rsidP="004D329B">
          <w:pPr>
            <w:pStyle w:val="000B49C4ECC740EBAE1C667866B10B80"/>
          </w:pPr>
          <w:r>
            <w:rPr>
              <w:rStyle w:val="PlaceholderText"/>
            </w:rPr>
            <w:t>The Supplier will provide a delivery note along with the Goods when delivered</w:t>
          </w:r>
        </w:p>
      </w:docPartBody>
    </w:docPart>
    <w:docPart>
      <w:docPartPr>
        <w:name w:val="EBCF81257EA24B8FA1A8291B79EA4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072C6-2186-4288-8E19-6AB495BB5712}"/>
      </w:docPartPr>
      <w:docPartBody>
        <w:p w:rsidR="00BD1092" w:rsidRDefault="004D329B" w:rsidP="004D329B">
          <w:pPr>
            <w:pStyle w:val="EBCF81257EA24B8FA1A8291B79EA4F69"/>
          </w:pPr>
          <w:r>
            <w:rPr>
              <w:rStyle w:val="PlaceholderText"/>
            </w:rPr>
            <w:t>Describe the background to the purchase of the Goods</w:t>
          </w:r>
        </w:p>
      </w:docPartBody>
    </w:docPart>
    <w:docPart>
      <w:docPartPr>
        <w:name w:val="FF29BEFCE8884D2A83CCB9FA6EE8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8C2BC-4F64-4980-81FB-652D74CDCB3B}"/>
      </w:docPartPr>
      <w:docPartBody>
        <w:p w:rsidR="00BD1092" w:rsidRDefault="004D329B" w:rsidP="004D329B">
          <w:pPr>
            <w:pStyle w:val="FF29BEFCE8884D2A83CCB9FA6EE86CD6"/>
          </w:pPr>
          <w:r>
            <w:rPr>
              <w:rStyle w:val="PlaceholderText"/>
            </w:rPr>
            <w:t>What are the overarching goals, objectives and outcomes you want to achieve?</w:t>
          </w:r>
        </w:p>
      </w:docPartBody>
    </w:docPart>
    <w:docPart>
      <w:docPartPr>
        <w:name w:val="79F49050BED644AFB2088B632930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A5453-175F-4E53-9BCD-0DD31BAC9678}"/>
      </w:docPartPr>
      <w:docPartBody>
        <w:p w:rsidR="00BD1092" w:rsidRDefault="004D329B" w:rsidP="004D329B">
          <w:pPr>
            <w:pStyle w:val="79F49050BED644AFB2088B6329308C62"/>
          </w:pPr>
          <w:r>
            <w:rPr>
              <w:rStyle w:val="PlaceholderText"/>
            </w:rPr>
            <w:t>Provide a short description of the nature of the Goods being purchased. Include any product codes or serial numbers, and any specific certifications or standards that the Goods must comply with</w:t>
          </w:r>
        </w:p>
      </w:docPartBody>
    </w:docPart>
    <w:docPart>
      <w:docPartPr>
        <w:name w:val="48F1C2A2576543E997F2DBF4D7B9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34C0-C57D-43F5-9215-BF4C9124D767}"/>
      </w:docPartPr>
      <w:docPartBody>
        <w:p w:rsidR="004B0496" w:rsidRDefault="00D508D1" w:rsidP="00D508D1">
          <w:pPr>
            <w:pStyle w:val="48F1C2A2576543E997F2DBF4D7B9FB945"/>
          </w:pPr>
          <w:r>
            <w:rPr>
              <w:rStyle w:val="PlaceholderText"/>
            </w:rPr>
            <w:t>Senior Manager or Contract Manager</w:t>
          </w:r>
          <w:r w:rsidRPr="00117A71">
            <w:rPr>
              <w:rStyle w:val="PlaceholderText"/>
            </w:rPr>
            <w:t>.</w:t>
          </w:r>
        </w:p>
      </w:docPartBody>
    </w:docPart>
    <w:docPart>
      <w:docPartPr>
        <w:name w:val="FD2BCFACFA264FF987308E6FDA3BF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8224-B5F7-4258-A420-EA35423AEEB4}"/>
      </w:docPartPr>
      <w:docPartBody>
        <w:p w:rsidR="004B0496" w:rsidRDefault="004D329B" w:rsidP="004D329B">
          <w:pPr>
            <w:pStyle w:val="FD2BCFACFA264FF987308E6FDA3BF3B8"/>
          </w:pPr>
          <w:r>
            <w:rPr>
              <w:rStyle w:val="PlaceholderText"/>
            </w:rPr>
            <w:t>Set out any changes to clauses in Schedule 2 and/or any new clauses that are in addition to Schedule 2</w:t>
          </w:r>
        </w:p>
      </w:docPartBody>
    </w:docPart>
    <w:docPart>
      <w:docPartPr>
        <w:name w:val="CDF07595AB934444A4B6397F9500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C938-B798-4847-B104-8923C50AF066}"/>
      </w:docPartPr>
      <w:docPartBody>
        <w:p w:rsidR="004B0496" w:rsidRDefault="004D329B" w:rsidP="004D329B">
          <w:pPr>
            <w:pStyle w:val="CDF07595AB934444A4B6397F95002525"/>
          </w:pPr>
          <w:r>
            <w:rPr>
              <w:rStyle w:val="PlaceholderText"/>
            </w:rPr>
            <w:t>Describe any attachments to this Contract. This includes any specific code of conduct, health &amp; safety, or legislative requirement the Supplier must be aware of in delivering the Goods. Attach a copy and/or provide web address where the document can be located. Otherwise, state ‘None’</w:t>
          </w:r>
        </w:p>
      </w:docPartBody>
    </w:docPart>
    <w:docPart>
      <w:docPartPr>
        <w:name w:val="15021160AE2A41A4821D60F93667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6466C-B130-4C09-950E-A0ADF2301DE8}"/>
      </w:docPartPr>
      <w:docPartBody>
        <w:p w:rsidR="00E04D38" w:rsidRDefault="004D329B" w:rsidP="004D329B">
          <w:pPr>
            <w:pStyle w:val="15021160AE2A41A4821D60F93667B2D7"/>
          </w:pPr>
          <w:r w:rsidRPr="009009D9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is dropdown list</w:t>
          </w:r>
          <w:r w:rsidRPr="009009D9">
            <w:rPr>
              <w:rStyle w:val="PlaceholderText"/>
            </w:rPr>
            <w:t>.</w:t>
          </w:r>
        </w:p>
      </w:docPartBody>
    </w:docPart>
    <w:docPart>
      <w:docPartPr>
        <w:name w:val="47183DB512D54C6287B432070655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D148-616E-487A-BEC2-2F4857AF45F5}"/>
      </w:docPartPr>
      <w:docPartBody>
        <w:p w:rsidR="008D1945" w:rsidRDefault="006603D4" w:rsidP="006603D4">
          <w:pPr>
            <w:pStyle w:val="47183DB512D54C6287B4320706558CB513"/>
          </w:pPr>
          <w:r>
            <w:rPr>
              <w:rStyle w:val="PlaceholderText"/>
            </w:rPr>
            <w:t xml:space="preserve">Reference any specific code of conduct (other than Supplier Code of Conduct), policies, health &amp; safety or legislative requirement the Supplier must be aware of in providing the Goods. These can be noted in the ‘Attachments’ box at the end of Schedule 1 </w:t>
          </w:r>
        </w:p>
      </w:docPartBody>
    </w:docPart>
    <w:docPart>
      <w:docPartPr>
        <w:name w:val="886E4850EBCD43E3ACC564648DE2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260E-24AA-4E4E-9AA0-43E51650D9FC}"/>
      </w:docPartPr>
      <w:docPartBody>
        <w:p w:rsidR="008D1945" w:rsidRDefault="004D329B" w:rsidP="004D329B">
          <w:pPr>
            <w:pStyle w:val="886E4850EBCD43E3ACC564648DE22104"/>
          </w:pPr>
          <w:r>
            <w:rPr>
              <w:rStyle w:val="PlaceholderText"/>
            </w:rPr>
            <w:t>If appropriate, include details of the Records that the Supplier must transfer to the Buyer during the term of the Contract, or at the end of the Contract</w:t>
          </w:r>
        </w:p>
      </w:docPartBody>
    </w:docPart>
    <w:docPart>
      <w:docPartPr>
        <w:name w:val="FB0C584034BE4E8DAD65DCAACB44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8D5B-8AB0-476A-86DF-BCED31C59DFA}"/>
      </w:docPartPr>
      <w:docPartBody>
        <w:p w:rsidR="008D1945" w:rsidRDefault="004D329B" w:rsidP="004D329B">
          <w:pPr>
            <w:pStyle w:val="FB0C584034BE4E8DAD65DCAACB44C1FB"/>
          </w:pPr>
          <w:r>
            <w:rPr>
              <w:rStyle w:val="PlaceholderText"/>
            </w:rPr>
            <w:t>Insert description of item or model number</w:t>
          </w:r>
        </w:p>
      </w:docPartBody>
    </w:docPart>
    <w:docPart>
      <w:docPartPr>
        <w:name w:val="822FA9C5BDE44A88A958E8074C80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DED6-CF49-49CE-9105-3287A3EBD460}"/>
      </w:docPartPr>
      <w:docPartBody>
        <w:p w:rsidR="008D1945" w:rsidRDefault="004D329B" w:rsidP="004D329B">
          <w:pPr>
            <w:pStyle w:val="822FA9C5BDE44A88A958E8074C80F766"/>
          </w:pPr>
          <w:r>
            <w:rPr>
              <w:rStyle w:val="PlaceholderText"/>
            </w:rPr>
            <w:t>Insert description of item or model number</w:t>
          </w:r>
        </w:p>
      </w:docPartBody>
    </w:docPart>
    <w:docPart>
      <w:docPartPr>
        <w:name w:val="12336259B2A34CE48C633C6406BF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23C2-CD95-4DE2-A3C0-1FDDCE99E20D}"/>
      </w:docPartPr>
      <w:docPartBody>
        <w:p w:rsidR="008D1945" w:rsidRDefault="004D329B" w:rsidP="004D329B">
          <w:pPr>
            <w:pStyle w:val="12336259B2A34CE48C633C6406BF6602"/>
          </w:pPr>
          <w:r>
            <w:rPr>
              <w:rStyle w:val="PlaceholderText"/>
            </w:rPr>
            <w:t>Insert total</w:t>
          </w:r>
        </w:p>
      </w:docPartBody>
    </w:docPart>
    <w:docPart>
      <w:docPartPr>
        <w:name w:val="D26E7E1CDB914DDA9F7782B22B89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0554-858D-4D21-A1AB-E274276434BC}"/>
      </w:docPartPr>
      <w:docPartBody>
        <w:p w:rsidR="008D1945" w:rsidRDefault="004D329B" w:rsidP="004D329B">
          <w:pPr>
            <w:pStyle w:val="D26E7E1CDB914DDA9F7782B22B89CA22"/>
          </w:pPr>
          <w:r>
            <w:rPr>
              <w:rStyle w:val="PlaceholderText"/>
            </w:rPr>
            <w:t>Such as freight/courier/insurance</w:t>
          </w:r>
        </w:p>
      </w:docPartBody>
    </w:docPart>
    <w:docPart>
      <w:docPartPr>
        <w:name w:val="EE4598E4D3FC41C091E1CD4AB2BA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79B4-BFCF-4874-A43E-8DD60725E14E}"/>
      </w:docPartPr>
      <w:docPartBody>
        <w:p w:rsidR="008D1945" w:rsidRDefault="004D329B" w:rsidP="004D329B">
          <w:pPr>
            <w:pStyle w:val="EE4598E4D3FC41C091E1CD4AB2BA0DE5"/>
          </w:pPr>
          <w:r>
            <w:rPr>
              <w:rStyle w:val="PlaceholderText"/>
            </w:rPr>
            <w:t>Cost per item</w:t>
          </w:r>
        </w:p>
      </w:docPartBody>
    </w:docPart>
    <w:docPart>
      <w:docPartPr>
        <w:name w:val="2D7147FD1A8B420EAE030D3C34302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DC62-289B-4DAB-A77C-4F174EB7A424}"/>
      </w:docPartPr>
      <w:docPartBody>
        <w:p w:rsidR="008D1945" w:rsidRDefault="004D329B" w:rsidP="004D329B">
          <w:pPr>
            <w:pStyle w:val="2D7147FD1A8B420EAE030D3C34302090"/>
          </w:pPr>
          <w:r>
            <w:rPr>
              <w:rStyle w:val="PlaceholderText"/>
            </w:rPr>
            <w:t>Total cost</w:t>
          </w:r>
        </w:p>
      </w:docPartBody>
    </w:docPart>
    <w:docPart>
      <w:docPartPr>
        <w:name w:val="C216CB5FF1D34D07841E4D0291CAC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F91-5295-47E7-9A17-A3FD33A5DA44}"/>
      </w:docPartPr>
      <w:docPartBody>
        <w:p w:rsidR="008D1945" w:rsidRDefault="004D329B" w:rsidP="004D329B">
          <w:pPr>
            <w:pStyle w:val="C216CB5FF1D34D07841E4D0291CACBEF"/>
          </w:pPr>
          <w:r>
            <w:rPr>
              <w:rStyle w:val="PlaceholderText"/>
            </w:rPr>
            <w:t>Such as packaging costs</w:t>
          </w:r>
        </w:p>
      </w:docPartBody>
    </w:docPart>
    <w:docPart>
      <w:docPartPr>
        <w:name w:val="2665864877024CF79DC2D6BF8941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B32D8-23B7-43CD-851B-AFA424B1F37B}"/>
      </w:docPartPr>
      <w:docPartBody>
        <w:p w:rsidR="008D1945" w:rsidRDefault="004D329B" w:rsidP="004D329B">
          <w:pPr>
            <w:pStyle w:val="2665864877024CF79DC2D6BF8941D5E4"/>
          </w:pPr>
          <w:r>
            <w:rPr>
              <w:rStyle w:val="PlaceholderText"/>
            </w:rPr>
            <w:t>Cost per item</w:t>
          </w:r>
        </w:p>
      </w:docPartBody>
    </w:docPart>
    <w:docPart>
      <w:docPartPr>
        <w:name w:val="C599FA0BFD364D75AF06D3641B78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E6D9B-FEF1-4C76-9BF9-67E1F8303CFF}"/>
      </w:docPartPr>
      <w:docPartBody>
        <w:p w:rsidR="008D1945" w:rsidRDefault="004D329B" w:rsidP="004D329B">
          <w:pPr>
            <w:pStyle w:val="C599FA0BFD364D75AF06D3641B78BF2C"/>
          </w:pPr>
          <w:r>
            <w:rPr>
              <w:rStyle w:val="PlaceholderText"/>
            </w:rPr>
            <w:t>Total cost</w:t>
          </w:r>
        </w:p>
      </w:docPartBody>
    </w:docPart>
    <w:docPart>
      <w:docPartPr>
        <w:name w:val="FD1BC192644240EFB20EB35FC5E3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8995A-14BA-4DDC-BB28-143BB5B53CCD}"/>
      </w:docPartPr>
      <w:docPartBody>
        <w:p w:rsidR="008D1945" w:rsidRDefault="004D329B" w:rsidP="004D329B">
          <w:pPr>
            <w:pStyle w:val="FD1BC192644240EFB20EB35FC5E3EEFA"/>
          </w:pPr>
          <w:r>
            <w:rPr>
              <w:rStyle w:val="PlaceholderText"/>
            </w:rPr>
            <w:t>Such as storage</w:t>
          </w:r>
        </w:p>
      </w:docPartBody>
    </w:docPart>
    <w:docPart>
      <w:docPartPr>
        <w:name w:val="50A29241621640A9B1D121501089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57AF-BBFE-4DC7-B719-FD03C1AC4CA7}"/>
      </w:docPartPr>
      <w:docPartBody>
        <w:p w:rsidR="008D1945" w:rsidRDefault="004D329B" w:rsidP="004D329B">
          <w:pPr>
            <w:pStyle w:val="50A29241621640A9B1D121501089D3F8"/>
          </w:pPr>
          <w:r>
            <w:rPr>
              <w:rStyle w:val="PlaceholderText"/>
            </w:rPr>
            <w:t>Cost per item</w:t>
          </w:r>
        </w:p>
      </w:docPartBody>
    </w:docPart>
    <w:docPart>
      <w:docPartPr>
        <w:name w:val="6132AA04B8B04AD5B258E33AC5DA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7096-A474-4B72-94A5-4D1E82CEA795}"/>
      </w:docPartPr>
      <w:docPartBody>
        <w:p w:rsidR="008D1945" w:rsidRDefault="004D329B" w:rsidP="004D329B">
          <w:pPr>
            <w:pStyle w:val="6132AA04B8B04AD5B258E33AC5DAAA25"/>
          </w:pPr>
          <w:r>
            <w:rPr>
              <w:rStyle w:val="PlaceholderText"/>
            </w:rPr>
            <w:t>Total cost</w:t>
          </w:r>
        </w:p>
      </w:docPartBody>
    </w:docPart>
    <w:docPart>
      <w:docPartPr>
        <w:name w:val="6AA772E5FE5A448BAE9209845D3D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05DD-6E63-478C-9C93-D68DFADC6346}"/>
      </w:docPartPr>
      <w:docPartBody>
        <w:p w:rsidR="008D1945" w:rsidRDefault="004D329B" w:rsidP="004D329B">
          <w:pPr>
            <w:pStyle w:val="6AA772E5FE5A448BAE9209845D3DAE89"/>
          </w:pPr>
          <w:r>
            <w:rPr>
              <w:rStyle w:val="PlaceholderText"/>
            </w:rPr>
            <w:t>Overall total cost</w:t>
          </w:r>
        </w:p>
      </w:docPartBody>
    </w:docPart>
    <w:docPart>
      <w:docPartPr>
        <w:name w:val="02FC26CF9DC5435CB5C64F1C881CD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A88D-0A26-4CD3-8CF8-92D389B6E797}"/>
      </w:docPartPr>
      <w:docPartBody>
        <w:p w:rsidR="008D1945" w:rsidRDefault="004D329B" w:rsidP="004D329B">
          <w:pPr>
            <w:pStyle w:val="02FC26CF9DC5435CB5C64F1C881CD685"/>
          </w:pPr>
          <w:r>
            <w:rPr>
              <w:rStyle w:val="PlaceholderText"/>
            </w:rPr>
            <w:t>Such as freight/courier/insurance</w:t>
          </w:r>
        </w:p>
      </w:docPartBody>
    </w:docPart>
    <w:docPart>
      <w:docPartPr>
        <w:name w:val="6AE6070A475542B183313EE2F648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1D1D4-1D8C-48C9-BE46-84D25CE2F93E}"/>
      </w:docPartPr>
      <w:docPartBody>
        <w:p w:rsidR="008D1945" w:rsidRDefault="004D329B" w:rsidP="004D329B">
          <w:pPr>
            <w:pStyle w:val="6AE6070A475542B183313EE2F64855CB"/>
          </w:pPr>
          <w:r>
            <w:rPr>
              <w:rStyle w:val="PlaceholderText"/>
            </w:rPr>
            <w:t>Cost per item</w:t>
          </w:r>
        </w:p>
      </w:docPartBody>
    </w:docPart>
    <w:docPart>
      <w:docPartPr>
        <w:name w:val="A865BD51A7E84A119AEF9260E5876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C333D-83E5-4815-B2F1-25FBF22F2322}"/>
      </w:docPartPr>
      <w:docPartBody>
        <w:p w:rsidR="008D1945" w:rsidRDefault="004D329B" w:rsidP="004D329B">
          <w:pPr>
            <w:pStyle w:val="A865BD51A7E84A119AEF9260E587603D"/>
          </w:pPr>
          <w:r>
            <w:rPr>
              <w:rStyle w:val="PlaceholderText"/>
            </w:rPr>
            <w:t>Total cost</w:t>
          </w:r>
        </w:p>
      </w:docPartBody>
    </w:docPart>
    <w:docPart>
      <w:docPartPr>
        <w:name w:val="8C49286742D842C5A709DF852A867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8A86-873A-4A43-BFFA-E6476EB0E805}"/>
      </w:docPartPr>
      <w:docPartBody>
        <w:p w:rsidR="008D1945" w:rsidRDefault="004D329B" w:rsidP="004D329B">
          <w:pPr>
            <w:pStyle w:val="8C49286742D842C5A709DF852A867923"/>
          </w:pPr>
          <w:r>
            <w:rPr>
              <w:rStyle w:val="PlaceholderText"/>
            </w:rPr>
            <w:t>Such as packaging costs</w:t>
          </w:r>
        </w:p>
      </w:docPartBody>
    </w:docPart>
    <w:docPart>
      <w:docPartPr>
        <w:name w:val="0D76671205A040AA8AA9D1BA9C0F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8C68-2FAB-45CB-88EE-2857B1E4F539}"/>
      </w:docPartPr>
      <w:docPartBody>
        <w:p w:rsidR="008D1945" w:rsidRDefault="004D329B" w:rsidP="004D329B">
          <w:pPr>
            <w:pStyle w:val="0D76671205A040AA8AA9D1BA9C0F5E8C"/>
          </w:pPr>
          <w:r>
            <w:rPr>
              <w:rStyle w:val="PlaceholderText"/>
            </w:rPr>
            <w:t>Cost per item</w:t>
          </w:r>
        </w:p>
      </w:docPartBody>
    </w:docPart>
    <w:docPart>
      <w:docPartPr>
        <w:name w:val="4A4E56FB72A44C8181E81EE73CAB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2388-7156-45A4-ACAF-F6954712CA95}"/>
      </w:docPartPr>
      <w:docPartBody>
        <w:p w:rsidR="008D1945" w:rsidRDefault="004D329B" w:rsidP="004D329B">
          <w:pPr>
            <w:pStyle w:val="4A4E56FB72A44C8181E81EE73CAB501D"/>
          </w:pPr>
          <w:r>
            <w:rPr>
              <w:rStyle w:val="PlaceholderText"/>
            </w:rPr>
            <w:t>Total cost</w:t>
          </w:r>
        </w:p>
      </w:docPartBody>
    </w:docPart>
    <w:docPart>
      <w:docPartPr>
        <w:name w:val="7D45E4CFA2734CAC96F20E2E4788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5B55-CDB0-492C-A024-E3680DA9E6BC}"/>
      </w:docPartPr>
      <w:docPartBody>
        <w:p w:rsidR="008D1945" w:rsidRDefault="004D329B" w:rsidP="004D329B">
          <w:pPr>
            <w:pStyle w:val="7D45E4CFA2734CAC96F20E2E47888F77"/>
          </w:pPr>
          <w:r>
            <w:rPr>
              <w:rStyle w:val="PlaceholderText"/>
            </w:rPr>
            <w:t>Such as storage</w:t>
          </w:r>
        </w:p>
      </w:docPartBody>
    </w:docPart>
    <w:docPart>
      <w:docPartPr>
        <w:name w:val="80DC4853D1C54F43922051FBDB05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25A7-4774-4FAC-ABF6-A885BD66CD07}"/>
      </w:docPartPr>
      <w:docPartBody>
        <w:p w:rsidR="008D1945" w:rsidRDefault="004D329B" w:rsidP="004D329B">
          <w:pPr>
            <w:pStyle w:val="80DC4853D1C54F43922051FBDB059F1A"/>
          </w:pPr>
          <w:r>
            <w:rPr>
              <w:rStyle w:val="PlaceholderText"/>
            </w:rPr>
            <w:t>Cost per item</w:t>
          </w:r>
          <w:r w:rsidRPr="00117A71">
            <w:rPr>
              <w:rStyle w:val="PlaceholderText"/>
            </w:rPr>
            <w:t>.</w:t>
          </w:r>
        </w:p>
      </w:docPartBody>
    </w:docPart>
    <w:docPart>
      <w:docPartPr>
        <w:name w:val="50FD054FF0BD4C8D842EB9600E9A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D923F-4006-4183-8C17-C1E0699AEA7C}"/>
      </w:docPartPr>
      <w:docPartBody>
        <w:p w:rsidR="008D1945" w:rsidRDefault="004D329B" w:rsidP="004D329B">
          <w:pPr>
            <w:pStyle w:val="50FD054FF0BD4C8D842EB9600E9A1E10"/>
          </w:pPr>
          <w:r>
            <w:rPr>
              <w:rStyle w:val="PlaceholderText"/>
            </w:rPr>
            <w:t>Total cost</w:t>
          </w:r>
        </w:p>
      </w:docPartBody>
    </w:docPart>
    <w:docPart>
      <w:docPartPr>
        <w:name w:val="DDAA4A2A221C4DC2A652F6EC3255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237F-5171-4B53-8AF1-53DE385A8858}"/>
      </w:docPartPr>
      <w:docPartBody>
        <w:p w:rsidR="008D1945" w:rsidRDefault="004D329B" w:rsidP="004D329B">
          <w:pPr>
            <w:pStyle w:val="DDAA4A2A221C4DC2A652F6EC3255F77B"/>
          </w:pPr>
          <w:r>
            <w:rPr>
              <w:rStyle w:val="PlaceholderText"/>
            </w:rPr>
            <w:t>Overall total cost</w:t>
          </w:r>
        </w:p>
      </w:docPartBody>
    </w:docPart>
    <w:docPart>
      <w:docPartPr>
        <w:name w:val="6E0F93C6DD0A46FDA26987A4468F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B340-CFAF-4CD8-86C7-CC3B88D50309}"/>
      </w:docPartPr>
      <w:docPartBody>
        <w:p w:rsidR="008D1945" w:rsidRDefault="004D329B" w:rsidP="004D329B">
          <w:pPr>
            <w:pStyle w:val="6E0F93C6DD0A46FDA26987A4468FC906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A31212619216453B95C0A46BBF0F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0DD2-FC58-4C35-AF68-5B06B4FCC7D2}"/>
      </w:docPartPr>
      <w:docPartBody>
        <w:p w:rsidR="008D1945" w:rsidRDefault="004D329B" w:rsidP="004D329B">
          <w:pPr>
            <w:pStyle w:val="A31212619216453B95C0A46BBF0FC0E4"/>
          </w:pPr>
          <w:r>
            <w:rPr>
              <w:rStyle w:val="PlaceholderText"/>
            </w:rPr>
            <w:t>Describe the quality standards or key performance indicators that apply to the Goods or the supply of the Goods</w:t>
          </w:r>
        </w:p>
      </w:docPartBody>
    </w:docPart>
    <w:docPart>
      <w:docPartPr>
        <w:name w:val="80F45899E61744078361C62EF2CB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C79E3-73E7-4A80-A894-8D378E2A3497}"/>
      </w:docPartPr>
      <w:docPartBody>
        <w:p w:rsidR="008D1945" w:rsidRDefault="004D329B" w:rsidP="004D329B">
          <w:pPr>
            <w:pStyle w:val="80F45899E61744078361C62EF2CB4F9F"/>
          </w:pPr>
          <w:r>
            <w:rPr>
              <w:rStyle w:val="PlaceholderText"/>
            </w:rPr>
            <w:t>Insert description of item or model number</w:t>
          </w:r>
        </w:p>
      </w:docPartBody>
    </w:docPart>
    <w:docPart>
      <w:docPartPr>
        <w:name w:val="2E150C786E68462F8EE3378C9135E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D1CA-E968-406D-A2CB-54E50BD41407}"/>
      </w:docPartPr>
      <w:docPartBody>
        <w:p w:rsidR="008D1945" w:rsidRDefault="004D329B" w:rsidP="004D329B">
          <w:pPr>
            <w:pStyle w:val="2E150C786E68462F8EE3378C9135E745"/>
          </w:pPr>
          <w:r>
            <w:rPr>
              <w:rStyle w:val="PlaceholderText"/>
            </w:rPr>
            <w:t>Insert price</w:t>
          </w:r>
        </w:p>
      </w:docPartBody>
    </w:docPart>
    <w:docPart>
      <w:docPartPr>
        <w:name w:val="E6A0185F5D6944BCBDFD84258E01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9986-559F-4A2F-95E2-F190743C7293}"/>
      </w:docPartPr>
      <w:docPartBody>
        <w:p w:rsidR="008D1945" w:rsidRDefault="004D329B" w:rsidP="004D329B">
          <w:pPr>
            <w:pStyle w:val="E6A0185F5D6944BCBDFD84258E01DAEB"/>
          </w:pPr>
          <w:r>
            <w:rPr>
              <w:rStyle w:val="PlaceholderText"/>
            </w:rPr>
            <w:t>Insert one unit of foreign currency</w:t>
          </w:r>
        </w:p>
      </w:docPartBody>
    </w:docPart>
    <w:docPart>
      <w:docPartPr>
        <w:name w:val="5377C6DF65044199A9F5FB398B8D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5BE0-C2D6-4E8B-8A5A-F90BEFCE6F53}"/>
      </w:docPartPr>
      <w:docPartBody>
        <w:p w:rsidR="008D1945" w:rsidRDefault="004D329B" w:rsidP="004D329B">
          <w:pPr>
            <w:pStyle w:val="5377C6DF65044199A9F5FB398B8D85C0"/>
          </w:pPr>
          <w:r>
            <w:rPr>
              <w:rStyle w:val="PlaceholderText"/>
            </w:rPr>
            <w:t>Insert amount</w:t>
          </w:r>
        </w:p>
      </w:docPartBody>
    </w:docPart>
    <w:docPart>
      <w:docPartPr>
        <w:name w:val="CD991662CDD8406694D83BB41078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40D9F-5B64-437C-82DB-7173D2AA9281}"/>
      </w:docPartPr>
      <w:docPartBody>
        <w:p w:rsidR="00EA5F23" w:rsidRDefault="004D329B" w:rsidP="004D329B">
          <w:pPr>
            <w:pStyle w:val="CD991662CDD8406694D83BB410789B78"/>
          </w:pPr>
          <w:r>
            <w:rPr>
              <w:rStyle w:val="PlaceholderText"/>
            </w:rPr>
            <w:t>Insert New Zealand Business Number of the Supplier</w:t>
          </w:r>
        </w:p>
      </w:docPartBody>
    </w:docPart>
    <w:docPart>
      <w:docPartPr>
        <w:name w:val="C5D7AF6D871242788136D124DE80B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DA28-C414-4841-8DF4-150288D80B4D}"/>
      </w:docPartPr>
      <w:docPartBody>
        <w:p w:rsidR="00354E7A" w:rsidRDefault="004D329B" w:rsidP="004D329B">
          <w:pPr>
            <w:pStyle w:val="C5D7AF6D871242788136D124DE80B0FC"/>
          </w:pPr>
          <w:r>
            <w:rPr>
              <w:rStyle w:val="PlaceholderText"/>
            </w:rPr>
            <w:t>Insert price</w:t>
          </w:r>
        </w:p>
      </w:docPartBody>
    </w:docPart>
    <w:docPart>
      <w:docPartPr>
        <w:name w:val="B4F859D375D54708A7CE64F87D7A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966F-291E-4CCE-B6B6-2203DE82688C}"/>
      </w:docPartPr>
      <w:docPartBody>
        <w:p w:rsidR="00354E7A" w:rsidRDefault="004D329B" w:rsidP="004D329B">
          <w:pPr>
            <w:pStyle w:val="B4F859D375D54708A7CE64F87D7A12C1"/>
          </w:pPr>
          <w:r>
            <w:rPr>
              <w:rStyle w:val="PlaceholderText"/>
            </w:rPr>
            <w:t>Insert price</w:t>
          </w:r>
        </w:p>
      </w:docPartBody>
    </w:docPart>
    <w:docPart>
      <w:docPartPr>
        <w:name w:val="6F100742E4D44615A4D9E817C94F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350A-0D2C-4620-AECB-5EC761921D84}"/>
      </w:docPartPr>
      <w:docPartBody>
        <w:p w:rsidR="0083052C" w:rsidRDefault="004D329B" w:rsidP="004D329B">
          <w:pPr>
            <w:pStyle w:val="6F100742E4D44615A4D9E817C94F0CF2"/>
          </w:pPr>
          <w:r>
            <w:rPr>
              <w:rStyle w:val="PlaceholderText"/>
            </w:rPr>
            <w:t>Insert address for invoices: physical, postal, or email</w:t>
          </w:r>
        </w:p>
      </w:docPartBody>
    </w:docPart>
    <w:docPart>
      <w:docPartPr>
        <w:name w:val="8B4B4D60A067434A9C2724F5E658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D9AB3-6A6D-46B1-885F-C707BFF3A291}"/>
      </w:docPartPr>
      <w:docPartBody>
        <w:p w:rsidR="00B1147F" w:rsidRDefault="004D329B" w:rsidP="004D329B">
          <w:pPr>
            <w:pStyle w:val="8B4B4D60A067434A9C2724F5E658090C"/>
          </w:pPr>
          <w:r>
            <w:rPr>
              <w:rStyle w:val="PlaceholderText"/>
            </w:rPr>
            <w:t>Insert the name of the buyer agency</w:t>
          </w:r>
        </w:p>
      </w:docPartBody>
    </w:docPart>
    <w:docPart>
      <w:docPartPr>
        <w:name w:val="F2328BC2BDBA4601AB421A3211CC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C27F-2481-483C-9008-8EA4D3D2610B}"/>
      </w:docPartPr>
      <w:docPartBody>
        <w:p w:rsidR="00B1147F" w:rsidRDefault="004D329B" w:rsidP="004D329B">
          <w:pPr>
            <w:pStyle w:val="F2328BC2BDBA4601AB421A3211CC1B57"/>
          </w:pPr>
          <w:r>
            <w:rPr>
              <w:rStyle w:val="PlaceholderText"/>
            </w:rPr>
            <w:t>Insert the New Zealand Business Number of the Buyer</w:t>
          </w:r>
        </w:p>
      </w:docPartBody>
    </w:docPart>
    <w:docPart>
      <w:docPartPr>
        <w:name w:val="7F1143D7660245B2B669F17A9C3F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8259-6CE3-4B56-A600-E84A712C0EE8}"/>
      </w:docPartPr>
      <w:docPartBody>
        <w:p w:rsidR="00B1147F" w:rsidRDefault="004D329B" w:rsidP="004D329B">
          <w:pPr>
            <w:pStyle w:val="7F1143D7660245B2B669F17A9C3FEB7C"/>
          </w:pPr>
          <w:r>
            <w:rPr>
              <w:rStyle w:val="PlaceholderText"/>
            </w:rPr>
            <w:t>Insert number</w:t>
          </w:r>
        </w:p>
      </w:docPartBody>
    </w:docPart>
    <w:docPart>
      <w:docPartPr>
        <w:name w:val="182F4E10E11C4885897C6219492D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0D39-9058-4398-B3B8-4623CDB91E79}"/>
      </w:docPartPr>
      <w:docPartBody>
        <w:p w:rsidR="00B1147F" w:rsidRDefault="004D329B" w:rsidP="004D329B">
          <w:pPr>
            <w:pStyle w:val="182F4E10E11C4885897C6219492D9D6F"/>
          </w:pPr>
          <w:r>
            <w:rPr>
              <w:rStyle w:val="PlaceholderText"/>
            </w:rPr>
            <w:t>Insert length of renewal</w:t>
          </w:r>
        </w:p>
      </w:docPartBody>
    </w:docPart>
    <w:docPart>
      <w:docPartPr>
        <w:name w:val="3A09C1D26B7F48DA8A32CEEF665D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6EAB-2301-4DC8-807F-AF4A1EA06CBB}"/>
      </w:docPartPr>
      <w:docPartBody>
        <w:p w:rsidR="00106C6D" w:rsidRDefault="00B1147F" w:rsidP="00B1147F">
          <w:pPr>
            <w:pStyle w:val="3A09C1D26B7F48DA8A32CEEF665D2B9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546166F2E44D885721E9ACB1BE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AF5C-2D17-4BAD-995B-962AB307F077}"/>
      </w:docPartPr>
      <w:docPartBody>
        <w:p w:rsidR="00106C6D" w:rsidRDefault="004D329B" w:rsidP="004D329B">
          <w:pPr>
            <w:pStyle w:val="86E546166F2E44D885721E9ACB1BE46C"/>
          </w:pPr>
          <w:r>
            <w:rPr>
              <w:rStyle w:val="PlaceholderText"/>
            </w:rPr>
            <w:t>Name of contract manager or senior manager</w:t>
          </w:r>
        </w:p>
      </w:docPartBody>
    </w:docPart>
    <w:docPart>
      <w:docPartPr>
        <w:name w:val="42428E3CC1A24821A43014A858C9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8BD5-8261-467B-9DF3-750D819946E3}"/>
      </w:docPartPr>
      <w:docPartBody>
        <w:p w:rsidR="00106C6D" w:rsidRDefault="004D329B" w:rsidP="004D329B">
          <w:pPr>
            <w:pStyle w:val="42428E3CC1A24821A43014A858C9719B"/>
          </w:pPr>
          <w:r>
            <w:rPr>
              <w:rStyle w:val="PlaceholderText"/>
            </w:rPr>
            <w:t>Name of contract manager or senior manager</w:t>
          </w:r>
        </w:p>
      </w:docPartBody>
    </w:docPart>
    <w:docPart>
      <w:docPartPr>
        <w:name w:val="B74822F04CFC4AECB37083194AAA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6F15-4A32-4C53-B949-0B32300C35E5}"/>
      </w:docPartPr>
      <w:docPartBody>
        <w:p w:rsidR="00106C6D" w:rsidRDefault="004D329B" w:rsidP="004D329B">
          <w:pPr>
            <w:pStyle w:val="B74822F04CFC4AECB37083194AAA480D"/>
          </w:pPr>
          <w:r>
            <w:rPr>
              <w:rStyle w:val="PlaceholderText"/>
            </w:rPr>
            <w:t>Insert any special instructions</w:t>
          </w:r>
        </w:p>
      </w:docPartBody>
    </w:docPart>
    <w:docPart>
      <w:docPartPr>
        <w:name w:val="7D48B25D24DA435484B7264324C3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40C3-3F3B-4CCF-92B3-25BDC0A32C2C}"/>
      </w:docPartPr>
      <w:docPartBody>
        <w:p w:rsidR="0083633D" w:rsidRDefault="004D329B" w:rsidP="004D329B">
          <w:pPr>
            <w:pStyle w:val="7D48B25D24DA435484B7264324C3658D"/>
          </w:pPr>
          <w:r>
            <w:rPr>
              <w:rStyle w:val="PlaceholderText"/>
            </w:rPr>
            <w:t>Insert figure</w:t>
          </w:r>
        </w:p>
      </w:docPartBody>
    </w:docPart>
    <w:docPart>
      <w:docPartPr>
        <w:name w:val="9D5277FB4BAB43389DAE36C9F8FDC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1453-1894-48BF-8EEA-C03F12E1BE30}"/>
      </w:docPartPr>
      <w:docPartBody>
        <w:p w:rsidR="0083633D" w:rsidRDefault="004D329B" w:rsidP="004D329B">
          <w:pPr>
            <w:pStyle w:val="9D5277FB4BAB43389DAE36C9F8FDCC33"/>
          </w:pPr>
          <w:r>
            <w:rPr>
              <w:rStyle w:val="PlaceholderText"/>
            </w:rPr>
            <w:t>Insert figure</w:t>
          </w:r>
        </w:p>
      </w:docPartBody>
    </w:docPart>
    <w:docPart>
      <w:docPartPr>
        <w:name w:val="734C09EDC0594C3896D08E720811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7EC-8F86-46B1-91FA-F51C54B78955}"/>
      </w:docPartPr>
      <w:docPartBody>
        <w:p w:rsidR="0083633D" w:rsidRDefault="004D329B" w:rsidP="004D329B">
          <w:pPr>
            <w:pStyle w:val="734C09EDC0594C3896D08E7208115946"/>
          </w:pPr>
          <w:bookmarkStart w:id="0" w:name="_Hlk192151012"/>
          <w:r>
            <w:rPr>
              <w:rStyle w:val="PlaceholderText"/>
            </w:rPr>
            <w:t>Add other insurance specific to the Services</w:t>
          </w:r>
          <w:bookmarkEnd w:id="0"/>
        </w:p>
      </w:docPartBody>
    </w:docPart>
    <w:docPart>
      <w:docPartPr>
        <w:name w:val="30BB99820B13499EADA69F633BD8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CC88-B0E9-4539-AAB8-CCB97496B3AA}"/>
      </w:docPartPr>
      <w:docPartBody>
        <w:p w:rsidR="00794243" w:rsidRDefault="00794243" w:rsidP="00794243">
          <w:pPr>
            <w:pStyle w:val="30BB99820B13499EADA69F633BD82859"/>
          </w:pPr>
          <w:r>
            <w:rPr>
              <w:rStyle w:val="PlaceholderText"/>
            </w:rPr>
            <w:t>Add other insurance specific to the Services</w:t>
          </w:r>
        </w:p>
      </w:docPartBody>
    </w:docPart>
    <w:docPart>
      <w:docPartPr>
        <w:name w:val="7C03B3C819264E6A8CEAD93E4F874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80D8-D140-488D-B0CF-C95EAED5822D}"/>
      </w:docPartPr>
      <w:docPartBody>
        <w:p w:rsidR="004D329B" w:rsidRDefault="004D329B" w:rsidP="004D329B">
          <w:pPr>
            <w:pStyle w:val="7C03B3C819264E6A8CEAD93E4F874D4D"/>
          </w:pPr>
          <w:r>
            <w:rPr>
              <w:rStyle w:val="PlaceholderText"/>
            </w:rPr>
            <w:t>Fixed cost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092"/>
    <w:rsid w:val="00087B21"/>
    <w:rsid w:val="00106C6D"/>
    <w:rsid w:val="001A7A86"/>
    <w:rsid w:val="00222892"/>
    <w:rsid w:val="00226C52"/>
    <w:rsid w:val="002A4262"/>
    <w:rsid w:val="002D2C5F"/>
    <w:rsid w:val="00354E7A"/>
    <w:rsid w:val="00407914"/>
    <w:rsid w:val="00440083"/>
    <w:rsid w:val="004B0496"/>
    <w:rsid w:val="004D329B"/>
    <w:rsid w:val="004F0390"/>
    <w:rsid w:val="005346F2"/>
    <w:rsid w:val="006603D4"/>
    <w:rsid w:val="006B231C"/>
    <w:rsid w:val="007757D2"/>
    <w:rsid w:val="00794243"/>
    <w:rsid w:val="007B7E10"/>
    <w:rsid w:val="0083052C"/>
    <w:rsid w:val="0083528C"/>
    <w:rsid w:val="0083633D"/>
    <w:rsid w:val="008D1945"/>
    <w:rsid w:val="008F308F"/>
    <w:rsid w:val="009D4F1C"/>
    <w:rsid w:val="00A41293"/>
    <w:rsid w:val="00AB6708"/>
    <w:rsid w:val="00B1147F"/>
    <w:rsid w:val="00BD1092"/>
    <w:rsid w:val="00C323A5"/>
    <w:rsid w:val="00C42164"/>
    <w:rsid w:val="00D508D1"/>
    <w:rsid w:val="00DC3646"/>
    <w:rsid w:val="00E04D38"/>
    <w:rsid w:val="00E858B9"/>
    <w:rsid w:val="00EA5F23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29B"/>
    <w:rPr>
      <w:color w:val="808080"/>
    </w:rPr>
  </w:style>
  <w:style w:type="paragraph" w:customStyle="1" w:styleId="48F1C2A2576543E997F2DBF4D7B9FB945">
    <w:name w:val="48F1C2A2576543E997F2DBF4D7B9FB945"/>
    <w:rsid w:val="00D508D1"/>
    <w:pPr>
      <w:spacing w:before="60" w:after="60"/>
    </w:pPr>
    <w:rPr>
      <w:rFonts w:eastAsiaTheme="minorHAnsi"/>
      <w:lang w:eastAsia="en-US"/>
    </w:rPr>
  </w:style>
  <w:style w:type="paragraph" w:customStyle="1" w:styleId="3A09C1D26B7F48DA8A32CEEF665D2B95">
    <w:name w:val="3A09C1D26B7F48DA8A32CEEF665D2B95"/>
    <w:rsid w:val="00B1147F"/>
    <w:pPr>
      <w:spacing w:after="200" w:line="276" w:lineRule="auto"/>
    </w:pPr>
  </w:style>
  <w:style w:type="paragraph" w:customStyle="1" w:styleId="47183DB512D54C6287B4320706558CB513">
    <w:name w:val="47183DB512D54C6287B4320706558CB5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DefaultPlaceholder-185401344010">
    <w:name w:val="DefaultPlaceholder_-185401344010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30BB99820B13499EADA69F633BD82859">
    <w:name w:val="30BB99820B13499EADA69F633BD82859"/>
    <w:rsid w:val="007942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4F796F72BC4B34A5168E4EE4616B34">
    <w:name w:val="D04F796F72BC4B34A5168E4EE4616B34"/>
    <w:rsid w:val="004D329B"/>
    <w:pPr>
      <w:keepNext/>
      <w:keepLines/>
      <w:spacing w:before="240" w:after="40"/>
      <w:outlineLvl w:val="1"/>
    </w:pPr>
    <w:rPr>
      <w:rFonts w:eastAsiaTheme="majorEastAsia" w:cstheme="majorBidi"/>
      <w:b/>
      <w:sz w:val="26"/>
      <w:szCs w:val="26"/>
      <w:lang w:eastAsia="en-US"/>
    </w:rPr>
  </w:style>
  <w:style w:type="paragraph" w:customStyle="1" w:styleId="0D63943E1C7141B8B6BD6BF8C6ECEDF7">
    <w:name w:val="0D63943E1C7141B8B6BD6BF8C6ECEDF7"/>
    <w:rsid w:val="004D329B"/>
    <w:pPr>
      <w:keepNext/>
      <w:keepLines/>
      <w:spacing w:before="240" w:after="40"/>
      <w:outlineLvl w:val="1"/>
    </w:pPr>
    <w:rPr>
      <w:rFonts w:eastAsiaTheme="majorEastAsia" w:cstheme="majorBidi"/>
      <w:b/>
      <w:sz w:val="26"/>
      <w:szCs w:val="26"/>
      <w:lang w:eastAsia="en-US"/>
    </w:rPr>
  </w:style>
  <w:style w:type="paragraph" w:customStyle="1" w:styleId="8B4B4D60A067434A9C2724F5E658090C">
    <w:name w:val="8B4B4D60A067434A9C2724F5E658090C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F2328BC2BDBA4601AB421A3211CC1B57">
    <w:name w:val="F2328BC2BDBA4601AB421A3211CC1B57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8DA7CC78293F46B6B75FAED7905B03FE">
    <w:name w:val="8DA7CC78293F46B6B75FAED7905B03FE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AD6625F9C861445FBC2746C4945CAABC">
    <w:name w:val="AD6625F9C861445FBC2746C4945CAABC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CD991662CDD8406694D83BB410789B78">
    <w:name w:val="CD991662CDD8406694D83BB410789B78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19C502ED12B84DDCBCACA2900F7D5939">
    <w:name w:val="19C502ED12B84DDCBCACA2900F7D5939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E2DC435D1B994DAE85E260EDBBA823EE">
    <w:name w:val="E2DC435D1B994DAE85E260EDBBA823EE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3A5017F1D8DC498FA3CAEF402B73EDA6">
    <w:name w:val="3A5017F1D8DC498FA3CAEF402B73EDA6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BF1B3DD47F224439B9AC250A59B95DCC">
    <w:name w:val="BF1B3DD47F224439B9AC250A59B95DCC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6D38A5327ED444CD868053988FB8F311">
    <w:name w:val="6D38A5327ED444CD868053988FB8F311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E94FE4BE9DF243E2BAF7A32A4A20FAB0">
    <w:name w:val="E94FE4BE9DF243E2BAF7A32A4A20FAB0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EC4E58DB6F3240BB8C7A47D98E7E001C">
    <w:name w:val="EC4E58DB6F3240BB8C7A47D98E7E001C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B592EC07D61945F1BBC2AA9B01AF3FF2">
    <w:name w:val="B592EC07D61945F1BBC2AA9B01AF3FF2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F061BE558F7049B191585365219AECBC">
    <w:name w:val="F061BE558F7049B191585365219AECBC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7F1143D7660245B2B669F17A9C3FEB7C">
    <w:name w:val="7F1143D7660245B2B669F17A9C3FEB7C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182F4E10E11C4885897C6219492D9D6F">
    <w:name w:val="182F4E10E11C4885897C6219492D9D6F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15021160AE2A41A4821D60F93667B2D7">
    <w:name w:val="15021160AE2A41A4821D60F93667B2D7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148A63965356414D99D702E659888EAC">
    <w:name w:val="148A63965356414D99D702E659888EAC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F9E2BFD9E7DB4C5FB4126ADBBD691B5A">
    <w:name w:val="F9E2BFD9E7DB4C5FB4126ADBBD691B5A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54EFCCB685444E848716BC317BC89960">
    <w:name w:val="54EFCCB685444E848716BC317BC89960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51E7469B6C3F46988A4FD2F742048D9F">
    <w:name w:val="51E7469B6C3F46988A4FD2F742048D9F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2003F7037EC24B5487A1ED03B50C4BDC">
    <w:name w:val="2003F7037EC24B5487A1ED03B50C4BDC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27D0A81C7D4244E993DF1483AA5253B1">
    <w:name w:val="27D0A81C7D4244E993DF1483AA5253B1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885C0430908C405A95ABDB131D4BA820">
    <w:name w:val="885C0430908C405A95ABDB131D4BA820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2FD3DB318E3F4E918BD562566733D93E">
    <w:name w:val="2FD3DB318E3F4E918BD562566733D93E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C03D9264A27D47AB9352F3254C9FEB58">
    <w:name w:val="C03D9264A27D47AB9352F3254C9FEB58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73EC36F4199C440FB5BEAEB9E8DFCA1E">
    <w:name w:val="73EC36F4199C440FB5BEAEB9E8DFCA1E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86E546166F2E44D885721E9ACB1BE46C">
    <w:name w:val="86E546166F2E44D885721E9ACB1BE46C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42428E3CC1A24821A43014A858C9719B">
    <w:name w:val="42428E3CC1A24821A43014A858C9719B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CF48B69E69514C95BF10258BFE19E401">
    <w:name w:val="CF48B69E69514C95BF10258BFE19E401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B40B3BEEF43A45BFAE6F3ED45217C8F2">
    <w:name w:val="B40B3BEEF43A45BFAE6F3ED45217C8F2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31B458B131094B869966E454ED64112E">
    <w:name w:val="31B458B131094B869966E454ED64112E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AF74506903234867A662A3B98C6F50CD">
    <w:name w:val="AF74506903234867A662A3B98C6F50CD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D38BB8B03AA44F15B844BFB3121E1196">
    <w:name w:val="D38BB8B03AA44F15B844BFB3121E1196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7ABC8C4291774C5D990CD3BE8FDB6464">
    <w:name w:val="7ABC8C4291774C5D990CD3BE8FDB6464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1DF12964D073422B828403F5A75362C5">
    <w:name w:val="1DF12964D073422B828403F5A75362C5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98B440B27B3D4FE6B782FED0ECD4DDD9">
    <w:name w:val="98B440B27B3D4FE6B782FED0ECD4DDD9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71D975C47E0542C297A415702EC76CE4">
    <w:name w:val="71D975C47E0542C297A415702EC76CE4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6E0F93C6DD0A46FDA26987A4468FC906">
    <w:name w:val="6E0F93C6DD0A46FDA26987A4468FC906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362DBBE6D3904B998A441EFF694942C1">
    <w:name w:val="362DBBE6D3904B998A441EFF694942C1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000B49C4ECC740EBAE1C667866B10B80">
    <w:name w:val="000B49C4ECC740EBAE1C667866B10B80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EBCF81257EA24B8FA1A8291B79EA4F69">
    <w:name w:val="EBCF81257EA24B8FA1A8291B79EA4F69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FF29BEFCE8884D2A83CCB9FA6EE86CD6">
    <w:name w:val="FF29BEFCE8884D2A83CCB9FA6EE86CD6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79F49050BED644AFB2088B6329308C62">
    <w:name w:val="79F49050BED644AFB2088B6329308C62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A31212619216453B95C0A46BBF0FC0E4">
    <w:name w:val="A31212619216453B95C0A46BBF0FC0E4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886E4850EBCD43E3ACC564648DE22104">
    <w:name w:val="886E4850EBCD43E3ACC564648DE22104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80F45899E61744078361C62EF2CB4F9F">
    <w:name w:val="80F45899E61744078361C62EF2CB4F9F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2E150C786E68462F8EE3378C9135E745">
    <w:name w:val="2E150C786E68462F8EE3378C9135E745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FB0C584034BE4E8DAD65DCAACB44C1FB">
    <w:name w:val="FB0C584034BE4E8DAD65DCAACB44C1FB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C5D7AF6D871242788136D124DE80B0FC">
    <w:name w:val="C5D7AF6D871242788136D124DE80B0FC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822FA9C5BDE44A88A958E8074C80F766">
    <w:name w:val="822FA9C5BDE44A88A958E8074C80F766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B4F859D375D54708A7CE64F87D7A12C1">
    <w:name w:val="B4F859D375D54708A7CE64F87D7A12C1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12336259B2A34CE48C633C6406BF6602">
    <w:name w:val="12336259B2A34CE48C633C6406BF6602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7C03B3C819264E6A8CEAD93E4F874D4D">
    <w:name w:val="7C03B3C819264E6A8CEAD93E4F874D4D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D26E7E1CDB914DDA9F7782B22B89CA22">
    <w:name w:val="D26E7E1CDB914DDA9F7782B22B89CA22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EE4598E4D3FC41C091E1CD4AB2BA0DE5">
    <w:name w:val="EE4598E4D3FC41C091E1CD4AB2BA0DE5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2D7147FD1A8B420EAE030D3C34302090">
    <w:name w:val="2D7147FD1A8B420EAE030D3C34302090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C216CB5FF1D34D07841E4D0291CACBEF">
    <w:name w:val="C216CB5FF1D34D07841E4D0291CACBEF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2665864877024CF79DC2D6BF8941D5E4">
    <w:name w:val="2665864877024CF79DC2D6BF8941D5E4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C599FA0BFD364D75AF06D3641B78BF2C">
    <w:name w:val="C599FA0BFD364D75AF06D3641B78BF2C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FD1BC192644240EFB20EB35FC5E3EEFA">
    <w:name w:val="FD1BC192644240EFB20EB35FC5E3EEFA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50A29241621640A9B1D121501089D3F8">
    <w:name w:val="50A29241621640A9B1D121501089D3F8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6132AA04B8B04AD5B258E33AC5DAAA25">
    <w:name w:val="6132AA04B8B04AD5B258E33AC5DAAA25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6AA772E5FE5A448BAE9209845D3DAE89">
    <w:name w:val="6AA772E5FE5A448BAE9209845D3DAE89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02FC26CF9DC5435CB5C64F1C881CD685">
    <w:name w:val="02FC26CF9DC5435CB5C64F1C881CD685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6AE6070A475542B183313EE2F64855CB">
    <w:name w:val="6AE6070A475542B183313EE2F64855CB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A865BD51A7E84A119AEF9260E587603D">
    <w:name w:val="A865BD51A7E84A119AEF9260E587603D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8C49286742D842C5A709DF852A867923">
    <w:name w:val="8C49286742D842C5A709DF852A867923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0D76671205A040AA8AA9D1BA9C0F5E8C">
    <w:name w:val="0D76671205A040AA8AA9D1BA9C0F5E8C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4A4E56FB72A44C8181E81EE73CAB501D">
    <w:name w:val="4A4E56FB72A44C8181E81EE73CAB501D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7D45E4CFA2734CAC96F20E2E47888F77">
    <w:name w:val="7D45E4CFA2734CAC96F20E2E47888F77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80DC4853D1C54F43922051FBDB059F1A">
    <w:name w:val="80DC4853D1C54F43922051FBDB059F1A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50FD054FF0BD4C8D842EB9600E9A1E10">
    <w:name w:val="50FD054FF0BD4C8D842EB9600E9A1E10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DDAA4A2A221C4DC2A652F6EC3255F77B">
    <w:name w:val="DDAA4A2A221C4DC2A652F6EC3255F77B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E6A0185F5D6944BCBDFD84258E01DAEB">
    <w:name w:val="E6A0185F5D6944BCBDFD84258E01DAEB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5377C6DF65044199A9F5FB398B8D85C0">
    <w:name w:val="5377C6DF65044199A9F5FB398B8D85C0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6F100742E4D44615A4D9E817C94F0CF2">
    <w:name w:val="6F100742E4D44615A4D9E817C94F0CF2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B74822F04CFC4AECB37083194AAA480D">
    <w:name w:val="B74822F04CFC4AECB37083194AAA480D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7D48B25D24DA435484B7264324C3658D">
    <w:name w:val="7D48B25D24DA435484B7264324C3658D"/>
    <w:rsid w:val="004D329B"/>
    <w:pPr>
      <w:spacing w:before="60" w:after="60"/>
      <w:ind w:left="720"/>
      <w:contextualSpacing/>
    </w:pPr>
    <w:rPr>
      <w:rFonts w:eastAsiaTheme="minorHAnsi"/>
      <w:lang w:eastAsia="en-US"/>
    </w:rPr>
  </w:style>
  <w:style w:type="paragraph" w:customStyle="1" w:styleId="9D5277FB4BAB43389DAE36C9F8FDCC33">
    <w:name w:val="9D5277FB4BAB43389DAE36C9F8FDCC33"/>
    <w:rsid w:val="004D329B"/>
    <w:pPr>
      <w:spacing w:before="60" w:after="60"/>
      <w:ind w:left="720"/>
      <w:contextualSpacing/>
    </w:pPr>
    <w:rPr>
      <w:rFonts w:eastAsiaTheme="minorHAnsi"/>
      <w:lang w:eastAsia="en-US"/>
    </w:rPr>
  </w:style>
  <w:style w:type="paragraph" w:customStyle="1" w:styleId="734C09EDC0594C3896D08E7208115946">
    <w:name w:val="734C09EDC0594C3896D08E7208115946"/>
    <w:rsid w:val="004D329B"/>
    <w:pPr>
      <w:spacing w:before="60" w:after="60"/>
      <w:ind w:left="720"/>
      <w:contextualSpacing/>
    </w:pPr>
    <w:rPr>
      <w:rFonts w:eastAsiaTheme="minorHAnsi"/>
      <w:lang w:eastAsia="en-US"/>
    </w:rPr>
  </w:style>
  <w:style w:type="paragraph" w:customStyle="1" w:styleId="FD2BCFACFA264FF987308E6FDA3BF3B8">
    <w:name w:val="FD2BCFACFA264FF987308E6FDA3BF3B8"/>
    <w:rsid w:val="004D329B"/>
    <w:pPr>
      <w:spacing w:before="60" w:after="60"/>
    </w:pPr>
    <w:rPr>
      <w:rFonts w:eastAsiaTheme="minorHAnsi"/>
      <w:lang w:eastAsia="en-US"/>
    </w:rPr>
  </w:style>
  <w:style w:type="paragraph" w:customStyle="1" w:styleId="CDF07595AB934444A4B6397F95002525">
    <w:name w:val="CDF07595AB934444A4B6397F95002525"/>
    <w:rsid w:val="004D329B"/>
    <w:pPr>
      <w:spacing w:before="60" w:after="6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ACBD-10D6-4F3F-A85A-746BBB43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 Form 1 Crown Goods</dc:title>
  <dc:subject/>
  <dc:creator/>
  <cp:keywords>MAKO ID: 99163456</cp:keywords>
  <cp:lastModifiedBy/>
  <cp:revision>1</cp:revision>
  <dcterms:created xsi:type="dcterms:W3CDTF">2025-03-17T01:06:00Z</dcterms:created>
  <dcterms:modified xsi:type="dcterms:W3CDTF">2025-03-17T0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5-03-17T01:07:28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dfd8fe5c-91d0-40c9-bf8e-aa9d19f20e55</vt:lpwstr>
  </property>
  <property fmtid="{D5CDD505-2E9C-101B-9397-08002B2CF9AE}" pid="8" name="MSIP_Label_738466f7-346c-47bb-a4d2-4a6558d61975_ContentBits">
    <vt:lpwstr>0</vt:lpwstr>
  </property>
</Properties>
</file>